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354DD" w14:textId="77777777" w:rsidR="001275BC" w:rsidRPr="007208D7" w:rsidRDefault="003D3602" w:rsidP="00EB339C">
      <w:pPr>
        <w:pStyle w:val="Title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446016" behindDoc="1" locked="0" layoutInCell="1" allowOverlap="1" wp14:anchorId="6FBCBA45" wp14:editId="3642DCD5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8170" cy="10075545"/>
                <wp:effectExtent l="0" t="0" r="0" b="0"/>
                <wp:wrapNone/>
                <wp:docPr id="4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8170" cy="10075545"/>
                        </a:xfrm>
                        <a:custGeom>
                          <a:avLst/>
                          <a:gdLst>
                            <a:gd name="T0" fmla="+- 0 11431 490"/>
                            <a:gd name="T1" fmla="*/ T0 w 10942"/>
                            <a:gd name="T2" fmla="+- 0 499 490"/>
                            <a:gd name="T3" fmla="*/ 499 h 15867"/>
                            <a:gd name="T4" fmla="+- 0 11422 490"/>
                            <a:gd name="T5" fmla="*/ T4 w 10942"/>
                            <a:gd name="T6" fmla="+- 0 499 490"/>
                            <a:gd name="T7" fmla="*/ 499 h 15867"/>
                            <a:gd name="T8" fmla="+- 0 11422 490"/>
                            <a:gd name="T9" fmla="*/ T8 w 10942"/>
                            <a:gd name="T10" fmla="+- 0 490 490"/>
                            <a:gd name="T11" fmla="*/ 490 h 15867"/>
                            <a:gd name="T12" fmla="+- 0 11412 490"/>
                            <a:gd name="T13" fmla="*/ T12 w 10942"/>
                            <a:gd name="T14" fmla="+- 0 490 490"/>
                            <a:gd name="T15" fmla="*/ 490 h 15867"/>
                            <a:gd name="T16" fmla="+- 0 499 490"/>
                            <a:gd name="T17" fmla="*/ T16 w 10942"/>
                            <a:gd name="T18" fmla="+- 0 490 490"/>
                            <a:gd name="T19" fmla="*/ 490 h 15867"/>
                            <a:gd name="T20" fmla="+- 0 490 490"/>
                            <a:gd name="T21" fmla="*/ T20 w 10942"/>
                            <a:gd name="T22" fmla="+- 0 490 490"/>
                            <a:gd name="T23" fmla="*/ 490 h 15867"/>
                            <a:gd name="T24" fmla="+- 0 490 490"/>
                            <a:gd name="T25" fmla="*/ T24 w 10942"/>
                            <a:gd name="T26" fmla="+- 0 16337 490"/>
                            <a:gd name="T27" fmla="*/ 16337 h 15867"/>
                            <a:gd name="T28" fmla="+- 0 499 490"/>
                            <a:gd name="T29" fmla="*/ T28 w 10942"/>
                            <a:gd name="T30" fmla="+- 0 16337 490"/>
                            <a:gd name="T31" fmla="*/ 16337 h 15867"/>
                            <a:gd name="T32" fmla="+- 0 499 490"/>
                            <a:gd name="T33" fmla="*/ T32 w 10942"/>
                            <a:gd name="T34" fmla="+- 0 499 490"/>
                            <a:gd name="T35" fmla="*/ 499 h 15867"/>
                            <a:gd name="T36" fmla="+- 0 11412 490"/>
                            <a:gd name="T37" fmla="*/ T36 w 10942"/>
                            <a:gd name="T38" fmla="+- 0 499 490"/>
                            <a:gd name="T39" fmla="*/ 499 h 15867"/>
                            <a:gd name="T40" fmla="+- 0 11412 490"/>
                            <a:gd name="T41" fmla="*/ T40 w 10942"/>
                            <a:gd name="T42" fmla="+- 0 16337 490"/>
                            <a:gd name="T43" fmla="*/ 16337 h 15867"/>
                            <a:gd name="T44" fmla="+- 0 11422 490"/>
                            <a:gd name="T45" fmla="*/ T44 w 10942"/>
                            <a:gd name="T46" fmla="+- 0 16337 490"/>
                            <a:gd name="T47" fmla="*/ 16337 h 15867"/>
                            <a:gd name="T48" fmla="+- 0 11431 490"/>
                            <a:gd name="T49" fmla="*/ T48 w 10942"/>
                            <a:gd name="T50" fmla="+- 0 16337 490"/>
                            <a:gd name="T51" fmla="*/ 16337 h 15867"/>
                            <a:gd name="T52" fmla="+- 0 11431 490"/>
                            <a:gd name="T53" fmla="*/ T52 w 10942"/>
                            <a:gd name="T54" fmla="+- 0 499 490"/>
                            <a:gd name="T55" fmla="*/ 499 h 15867"/>
                            <a:gd name="T56" fmla="+- 0 11431 490"/>
                            <a:gd name="T57" fmla="*/ T56 w 10942"/>
                            <a:gd name="T58" fmla="+- 0 16346 490"/>
                            <a:gd name="T59" fmla="*/ 16346 h 15867"/>
                            <a:gd name="T60" fmla="+- 0 11431 490"/>
                            <a:gd name="T61" fmla="*/ T60 w 10942"/>
                            <a:gd name="T62" fmla="+- 0 16346 490"/>
                            <a:gd name="T63" fmla="*/ 16346 h 15867"/>
                            <a:gd name="T64" fmla="+- 0 11431 490"/>
                            <a:gd name="T65" fmla="*/ T64 w 10942"/>
                            <a:gd name="T66" fmla="+- 0 16337 490"/>
                            <a:gd name="T67" fmla="*/ 16337 h 15867"/>
                            <a:gd name="T68" fmla="+- 0 11422 490"/>
                            <a:gd name="T69" fmla="*/ T68 w 10942"/>
                            <a:gd name="T70" fmla="+- 0 16337 490"/>
                            <a:gd name="T71" fmla="*/ 16337 h 15867"/>
                            <a:gd name="T72" fmla="+- 0 11412 490"/>
                            <a:gd name="T73" fmla="*/ T72 w 10942"/>
                            <a:gd name="T74" fmla="+- 0 16337 490"/>
                            <a:gd name="T75" fmla="*/ 16337 h 15867"/>
                            <a:gd name="T76" fmla="+- 0 499 490"/>
                            <a:gd name="T77" fmla="*/ T76 w 10942"/>
                            <a:gd name="T78" fmla="+- 0 16337 490"/>
                            <a:gd name="T79" fmla="*/ 16337 h 15867"/>
                            <a:gd name="T80" fmla="+- 0 490 490"/>
                            <a:gd name="T81" fmla="*/ T80 w 10942"/>
                            <a:gd name="T82" fmla="+- 0 16337 490"/>
                            <a:gd name="T83" fmla="*/ 16337 h 15867"/>
                            <a:gd name="T84" fmla="+- 0 490 490"/>
                            <a:gd name="T85" fmla="*/ T84 w 10942"/>
                            <a:gd name="T86" fmla="+- 0 16346 490"/>
                            <a:gd name="T87" fmla="*/ 16346 h 15867"/>
                            <a:gd name="T88" fmla="+- 0 499 490"/>
                            <a:gd name="T89" fmla="*/ T88 w 10942"/>
                            <a:gd name="T90" fmla="+- 0 16346 490"/>
                            <a:gd name="T91" fmla="*/ 16346 h 15867"/>
                            <a:gd name="T92" fmla="+- 0 11412 490"/>
                            <a:gd name="T93" fmla="*/ T92 w 10942"/>
                            <a:gd name="T94" fmla="+- 0 16346 490"/>
                            <a:gd name="T95" fmla="*/ 16346 h 15867"/>
                            <a:gd name="T96" fmla="+- 0 11422 490"/>
                            <a:gd name="T97" fmla="*/ T96 w 10942"/>
                            <a:gd name="T98" fmla="+- 0 16346 490"/>
                            <a:gd name="T99" fmla="*/ 16346 h 15867"/>
                            <a:gd name="T100" fmla="+- 0 11422 490"/>
                            <a:gd name="T101" fmla="*/ T100 w 10942"/>
                            <a:gd name="T102" fmla="+- 0 16346 490"/>
                            <a:gd name="T103" fmla="*/ 16346 h 15867"/>
                            <a:gd name="T104" fmla="+- 0 11412 490"/>
                            <a:gd name="T105" fmla="*/ T104 w 10942"/>
                            <a:gd name="T106" fmla="+- 0 16346 490"/>
                            <a:gd name="T107" fmla="*/ 16346 h 15867"/>
                            <a:gd name="T108" fmla="+- 0 499 490"/>
                            <a:gd name="T109" fmla="*/ T108 w 10942"/>
                            <a:gd name="T110" fmla="+- 0 16346 490"/>
                            <a:gd name="T111" fmla="*/ 16346 h 15867"/>
                            <a:gd name="T112" fmla="+- 0 499 490"/>
                            <a:gd name="T113" fmla="*/ T112 w 10942"/>
                            <a:gd name="T114" fmla="+- 0 16356 490"/>
                            <a:gd name="T115" fmla="*/ 16356 h 15867"/>
                            <a:gd name="T116" fmla="+- 0 11412 490"/>
                            <a:gd name="T117" fmla="*/ T116 w 10942"/>
                            <a:gd name="T118" fmla="+- 0 16356 490"/>
                            <a:gd name="T119" fmla="*/ 16356 h 15867"/>
                            <a:gd name="T120" fmla="+- 0 11422 490"/>
                            <a:gd name="T121" fmla="*/ T120 w 10942"/>
                            <a:gd name="T122" fmla="+- 0 16356 490"/>
                            <a:gd name="T123" fmla="*/ 16356 h 15867"/>
                            <a:gd name="T124" fmla="+- 0 11431 490"/>
                            <a:gd name="T125" fmla="*/ T124 w 10942"/>
                            <a:gd name="T126" fmla="+- 0 16356 490"/>
                            <a:gd name="T127" fmla="*/ 16356 h 15867"/>
                            <a:gd name="T128" fmla="+- 0 11431 490"/>
                            <a:gd name="T129" fmla="*/ T128 w 10942"/>
                            <a:gd name="T130" fmla="+- 0 16356 490"/>
                            <a:gd name="T131" fmla="*/ 16356 h 15867"/>
                            <a:gd name="T132" fmla="+- 0 11431 490"/>
                            <a:gd name="T133" fmla="*/ T132 w 10942"/>
                            <a:gd name="T134" fmla="+- 0 16346 490"/>
                            <a:gd name="T135" fmla="*/ 16346 h 15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0942" h="15867">
                              <a:moveTo>
                                <a:pt x="10941" y="9"/>
                              </a:moveTo>
                              <a:lnTo>
                                <a:pt x="10932" y="9"/>
                              </a:lnTo>
                              <a:lnTo>
                                <a:pt x="10932" y="0"/>
                              </a:lnTo>
                              <a:lnTo>
                                <a:pt x="10922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5847"/>
                              </a:lnTo>
                              <a:lnTo>
                                <a:pt x="9" y="15847"/>
                              </a:lnTo>
                              <a:lnTo>
                                <a:pt x="9" y="9"/>
                              </a:lnTo>
                              <a:lnTo>
                                <a:pt x="10922" y="9"/>
                              </a:lnTo>
                              <a:lnTo>
                                <a:pt x="10922" y="15847"/>
                              </a:lnTo>
                              <a:lnTo>
                                <a:pt x="10932" y="15847"/>
                              </a:lnTo>
                              <a:lnTo>
                                <a:pt x="10941" y="15847"/>
                              </a:lnTo>
                              <a:lnTo>
                                <a:pt x="10941" y="9"/>
                              </a:lnTo>
                              <a:close/>
                              <a:moveTo>
                                <a:pt x="10941" y="15856"/>
                              </a:moveTo>
                              <a:lnTo>
                                <a:pt x="10941" y="15856"/>
                              </a:lnTo>
                              <a:lnTo>
                                <a:pt x="10941" y="15847"/>
                              </a:lnTo>
                              <a:lnTo>
                                <a:pt x="10932" y="15847"/>
                              </a:lnTo>
                              <a:lnTo>
                                <a:pt x="10922" y="15847"/>
                              </a:lnTo>
                              <a:lnTo>
                                <a:pt x="9" y="15847"/>
                              </a:lnTo>
                              <a:lnTo>
                                <a:pt x="0" y="15847"/>
                              </a:lnTo>
                              <a:lnTo>
                                <a:pt x="0" y="15856"/>
                              </a:lnTo>
                              <a:lnTo>
                                <a:pt x="9" y="15856"/>
                              </a:lnTo>
                              <a:lnTo>
                                <a:pt x="10922" y="15856"/>
                              </a:lnTo>
                              <a:lnTo>
                                <a:pt x="10932" y="15856"/>
                              </a:lnTo>
                              <a:lnTo>
                                <a:pt x="10922" y="15856"/>
                              </a:lnTo>
                              <a:lnTo>
                                <a:pt x="9" y="15856"/>
                              </a:lnTo>
                              <a:lnTo>
                                <a:pt x="9" y="15866"/>
                              </a:lnTo>
                              <a:lnTo>
                                <a:pt x="10922" y="15866"/>
                              </a:lnTo>
                              <a:lnTo>
                                <a:pt x="10932" y="15866"/>
                              </a:lnTo>
                              <a:lnTo>
                                <a:pt x="10941" y="15866"/>
                              </a:lnTo>
                              <a:lnTo>
                                <a:pt x="10941" y="158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5018F" id="AutoShape 43" o:spid="_x0000_s1026" style="position:absolute;margin-left:24.5pt;margin-top:24.5pt;width:547.1pt;height:793.35pt;z-index:-158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2,1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" path="m10941,9r-9,l10932,r-10,l9,,,,,15847r9,l9,9r10913,l10922,15847r10,l10941,15847,10941,9xm10941,15856r,l10941,15847r-9,l10922,15847,9,15847r-9,l,15856r9,l10922,15856r10,l10922,15856,9,15856r,10l10922,15866r10,l10941,15866r,-10xe" fillcolor="black" stroked="f">
                <v:path arrowok="t" o:connecttype="custom" o:connectlocs="6947535,316865;6941820,316865;6941820,311150;6935470,311150;5715,311150;0,311150;0,10373995;5715,10373995;5715,316865;6935470,316865;6935470,10373995;6941820,10373995;6947535,10373995;6947535,316865;6947535,10379710;6947535,10379710;6947535,10373995;6941820,10373995;6935470,10373995;5715,10373995;0,10373995;0,10379710;5715,10379710;6935470,10379710;6941820,10379710;6941820,10379710;6935470,10379710;5715,10379710;5715,10386060;6935470,10386060;6941820,10386060;6947535,10386060;6947535,10386060;6947535,10379710" o:connectangles="0,0,0,0,0,0,0,0,0,0,0,0,0,0,0,0,0,0,0,0,0,0,0,0,0,0,0,0,0,0,0,0,0,0"/>
                <w10:wrap anchorx="page" anchory="page"/>
              </v:shape>
            </w:pict>
          </mc:Fallback>
        </mc:AlternateContent>
      </w:r>
      <w:r w:rsidR="00E97B57" w:rsidRPr="007208D7">
        <w:rPr>
          <w:rFonts w:ascii="Times New Roman" w:hAnsi="Times New Roman" w:cs="Times New Roman"/>
        </w:rPr>
        <w:t>Ms. Diksha Palke</w:t>
      </w:r>
    </w:p>
    <w:p w14:paraId="6B2B9B11" w14:textId="77777777" w:rsidR="001275BC" w:rsidRPr="007208D7" w:rsidRDefault="00E97B57">
      <w:pPr>
        <w:tabs>
          <w:tab w:val="left" w:pos="7518"/>
        </w:tabs>
        <w:spacing w:line="229" w:lineRule="exact"/>
        <w:ind w:left="264"/>
        <w:rPr>
          <w:rFonts w:ascii="Times New Roman" w:hAnsi="Times New Roman" w:cs="Times New Roman"/>
          <w:sz w:val="20"/>
        </w:rPr>
      </w:pPr>
      <w:r w:rsidRPr="007208D7">
        <w:rPr>
          <w:rFonts w:ascii="Times New Roman" w:hAnsi="Times New Roman" w:cs="Times New Roman"/>
          <w:b/>
          <w:sz w:val="20"/>
        </w:rPr>
        <w:t>Mobile:</w:t>
      </w:r>
      <w:r w:rsidRPr="007208D7">
        <w:rPr>
          <w:rFonts w:ascii="Times New Roman" w:hAnsi="Times New Roman" w:cs="Times New Roman"/>
          <w:b/>
          <w:spacing w:val="-5"/>
          <w:sz w:val="20"/>
        </w:rPr>
        <w:t xml:space="preserve"> </w:t>
      </w:r>
      <w:r w:rsidRPr="00B40D70">
        <w:rPr>
          <w:rFonts w:ascii="Times New Roman" w:hAnsi="Times New Roman" w:cs="Times New Roman"/>
          <w:b/>
          <w:sz w:val="20"/>
          <w:u w:val="single"/>
        </w:rPr>
        <w:t>India</w:t>
      </w:r>
      <w:r w:rsidRPr="007208D7">
        <w:rPr>
          <w:rFonts w:ascii="Times New Roman" w:hAnsi="Times New Roman" w:cs="Times New Roman"/>
          <w:sz w:val="20"/>
        </w:rPr>
        <w:t>-+91-</w:t>
      </w:r>
      <w:r w:rsidRPr="007208D7">
        <w:rPr>
          <w:rFonts w:ascii="Times New Roman" w:hAnsi="Times New Roman" w:cs="Times New Roman"/>
          <w:b/>
          <w:sz w:val="20"/>
        </w:rPr>
        <w:t>9860978716</w:t>
      </w:r>
      <w:r w:rsidRPr="007208D7">
        <w:rPr>
          <w:rFonts w:ascii="Times New Roman" w:hAnsi="Times New Roman" w:cs="Times New Roman"/>
          <w:b/>
          <w:sz w:val="20"/>
        </w:rPr>
        <w:tab/>
        <w:t>E-Mail:</w:t>
      </w:r>
      <w:r w:rsidRPr="007208D7">
        <w:rPr>
          <w:rFonts w:ascii="Times New Roman" w:hAnsi="Times New Roman" w:cs="Times New Roman"/>
          <w:b/>
          <w:spacing w:val="-1"/>
          <w:sz w:val="20"/>
        </w:rPr>
        <w:t xml:space="preserve"> </w:t>
      </w:r>
      <w:hyperlink r:id="rId8">
        <w:r w:rsidRPr="007208D7">
          <w:rPr>
            <w:rFonts w:ascii="Times New Roman" w:hAnsi="Times New Roman" w:cs="Times New Roman"/>
            <w:color w:val="0000FF"/>
            <w:sz w:val="20"/>
            <w:u w:val="single" w:color="0000FF"/>
          </w:rPr>
          <w:t>palkediksha@gmail.com</w:t>
        </w:r>
      </w:hyperlink>
    </w:p>
    <w:p w14:paraId="02E8D3E4" w14:textId="2E43AF18" w:rsidR="001275BC" w:rsidRPr="007208D7" w:rsidRDefault="003D3602">
      <w:pPr>
        <w:pStyle w:val="BodyText"/>
        <w:spacing w:before="9"/>
        <w:rPr>
          <w:rFonts w:ascii="Times New Roman" w:hAnsi="Times New Roman" w:cs="Times New Roman"/>
          <w:sz w:val="9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3E1EA348" wp14:editId="386ADB12">
                <wp:simplePos x="0" y="0"/>
                <wp:positionH relativeFrom="page">
                  <wp:posOffset>548640</wp:posOffset>
                </wp:positionH>
                <wp:positionV relativeFrom="paragraph">
                  <wp:posOffset>96520</wp:posOffset>
                </wp:positionV>
                <wp:extent cx="6466205" cy="20320"/>
                <wp:effectExtent l="0" t="0" r="0" b="0"/>
                <wp:wrapTopAndBottom/>
                <wp:docPr id="3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6205" cy="20320"/>
                          <a:chOff x="864" y="152"/>
                          <a:chExt cx="10183" cy="32"/>
                        </a:xfrm>
                      </wpg:grpSpPr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64" y="151"/>
                            <a:ext cx="10181" cy="32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864" y="151"/>
                            <a:ext cx="10178" cy="5"/>
                          </a:xfrm>
                          <a:custGeom>
                            <a:avLst/>
                            <a:gdLst>
                              <a:gd name="T0" fmla="+- 0 11042 864"/>
                              <a:gd name="T1" fmla="*/ T0 w 10178"/>
                              <a:gd name="T2" fmla="+- 0 152 152"/>
                              <a:gd name="T3" fmla="*/ 152 h 5"/>
                              <a:gd name="T4" fmla="+- 0 869 864"/>
                              <a:gd name="T5" fmla="*/ T4 w 10178"/>
                              <a:gd name="T6" fmla="+- 0 152 152"/>
                              <a:gd name="T7" fmla="*/ 152 h 5"/>
                              <a:gd name="T8" fmla="+- 0 864 864"/>
                              <a:gd name="T9" fmla="*/ T8 w 10178"/>
                              <a:gd name="T10" fmla="+- 0 152 152"/>
                              <a:gd name="T11" fmla="*/ 152 h 5"/>
                              <a:gd name="T12" fmla="+- 0 864 864"/>
                              <a:gd name="T13" fmla="*/ T12 w 10178"/>
                              <a:gd name="T14" fmla="+- 0 157 152"/>
                              <a:gd name="T15" fmla="*/ 157 h 5"/>
                              <a:gd name="T16" fmla="+- 0 869 864"/>
                              <a:gd name="T17" fmla="*/ T16 w 10178"/>
                              <a:gd name="T18" fmla="+- 0 157 152"/>
                              <a:gd name="T19" fmla="*/ 157 h 5"/>
                              <a:gd name="T20" fmla="+- 0 11042 864"/>
                              <a:gd name="T21" fmla="*/ T20 w 10178"/>
                              <a:gd name="T22" fmla="+- 0 157 152"/>
                              <a:gd name="T23" fmla="*/ 157 h 5"/>
                              <a:gd name="T24" fmla="+- 0 11042 864"/>
                              <a:gd name="T25" fmla="*/ T24 w 10178"/>
                              <a:gd name="T26" fmla="+- 0 152 152"/>
                              <a:gd name="T27" fmla="*/ 15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178" h="5">
                                <a:moveTo>
                                  <a:pt x="10178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0178" y="5"/>
                                </a:lnTo>
                                <a:lnTo>
                                  <a:pt x="10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042" y="15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39"/>
                        <wps:cNvSpPr>
                          <a:spLocks/>
                        </wps:cNvSpPr>
                        <wps:spPr bwMode="auto">
                          <a:xfrm>
                            <a:off x="864" y="151"/>
                            <a:ext cx="10183" cy="27"/>
                          </a:xfrm>
                          <a:custGeom>
                            <a:avLst/>
                            <a:gdLst>
                              <a:gd name="T0" fmla="+- 0 869 864"/>
                              <a:gd name="T1" fmla="*/ T0 w 10183"/>
                              <a:gd name="T2" fmla="+- 0 157 152"/>
                              <a:gd name="T3" fmla="*/ 157 h 27"/>
                              <a:gd name="T4" fmla="+- 0 864 864"/>
                              <a:gd name="T5" fmla="*/ T4 w 10183"/>
                              <a:gd name="T6" fmla="+- 0 157 152"/>
                              <a:gd name="T7" fmla="*/ 157 h 27"/>
                              <a:gd name="T8" fmla="+- 0 864 864"/>
                              <a:gd name="T9" fmla="*/ T8 w 10183"/>
                              <a:gd name="T10" fmla="+- 0 178 152"/>
                              <a:gd name="T11" fmla="*/ 178 h 27"/>
                              <a:gd name="T12" fmla="+- 0 869 864"/>
                              <a:gd name="T13" fmla="*/ T12 w 10183"/>
                              <a:gd name="T14" fmla="+- 0 178 152"/>
                              <a:gd name="T15" fmla="*/ 178 h 27"/>
                              <a:gd name="T16" fmla="+- 0 869 864"/>
                              <a:gd name="T17" fmla="*/ T16 w 10183"/>
                              <a:gd name="T18" fmla="+- 0 157 152"/>
                              <a:gd name="T19" fmla="*/ 157 h 27"/>
                              <a:gd name="T20" fmla="+- 0 11047 864"/>
                              <a:gd name="T21" fmla="*/ T20 w 10183"/>
                              <a:gd name="T22" fmla="+- 0 152 152"/>
                              <a:gd name="T23" fmla="*/ 152 h 27"/>
                              <a:gd name="T24" fmla="+- 0 11042 864"/>
                              <a:gd name="T25" fmla="*/ T24 w 10183"/>
                              <a:gd name="T26" fmla="+- 0 152 152"/>
                              <a:gd name="T27" fmla="*/ 152 h 27"/>
                              <a:gd name="T28" fmla="+- 0 11042 864"/>
                              <a:gd name="T29" fmla="*/ T28 w 10183"/>
                              <a:gd name="T30" fmla="+- 0 157 152"/>
                              <a:gd name="T31" fmla="*/ 157 h 27"/>
                              <a:gd name="T32" fmla="+- 0 11047 864"/>
                              <a:gd name="T33" fmla="*/ T32 w 10183"/>
                              <a:gd name="T34" fmla="+- 0 157 152"/>
                              <a:gd name="T35" fmla="*/ 157 h 27"/>
                              <a:gd name="T36" fmla="+- 0 11047 864"/>
                              <a:gd name="T37" fmla="*/ T36 w 10183"/>
                              <a:gd name="T38" fmla="+- 0 152 152"/>
                              <a:gd name="T39" fmla="*/ 152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183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0183" y="0"/>
                                </a:moveTo>
                                <a:lnTo>
                                  <a:pt x="10178" y="0"/>
                                </a:lnTo>
                                <a:lnTo>
                                  <a:pt x="10178" y="5"/>
                                </a:lnTo>
                                <a:lnTo>
                                  <a:pt x="10183" y="5"/>
                                </a:lnTo>
                                <a:lnTo>
                                  <a:pt x="10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042" y="156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64" y="17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6"/>
                        <wps:cNvSpPr>
                          <a:spLocks/>
                        </wps:cNvSpPr>
                        <wps:spPr bwMode="auto">
                          <a:xfrm>
                            <a:off x="864" y="178"/>
                            <a:ext cx="10183" cy="5"/>
                          </a:xfrm>
                          <a:custGeom>
                            <a:avLst/>
                            <a:gdLst>
                              <a:gd name="T0" fmla="+- 0 11047 864"/>
                              <a:gd name="T1" fmla="*/ T0 w 10183"/>
                              <a:gd name="T2" fmla="+- 0 178 178"/>
                              <a:gd name="T3" fmla="*/ 178 h 5"/>
                              <a:gd name="T4" fmla="+- 0 11042 864"/>
                              <a:gd name="T5" fmla="*/ T4 w 10183"/>
                              <a:gd name="T6" fmla="+- 0 178 178"/>
                              <a:gd name="T7" fmla="*/ 178 h 5"/>
                              <a:gd name="T8" fmla="+- 0 869 864"/>
                              <a:gd name="T9" fmla="*/ T8 w 10183"/>
                              <a:gd name="T10" fmla="+- 0 178 178"/>
                              <a:gd name="T11" fmla="*/ 178 h 5"/>
                              <a:gd name="T12" fmla="+- 0 864 864"/>
                              <a:gd name="T13" fmla="*/ T12 w 10183"/>
                              <a:gd name="T14" fmla="+- 0 178 178"/>
                              <a:gd name="T15" fmla="*/ 178 h 5"/>
                              <a:gd name="T16" fmla="+- 0 864 864"/>
                              <a:gd name="T17" fmla="*/ T16 w 10183"/>
                              <a:gd name="T18" fmla="+- 0 183 178"/>
                              <a:gd name="T19" fmla="*/ 183 h 5"/>
                              <a:gd name="T20" fmla="+- 0 869 864"/>
                              <a:gd name="T21" fmla="*/ T20 w 10183"/>
                              <a:gd name="T22" fmla="+- 0 183 178"/>
                              <a:gd name="T23" fmla="*/ 183 h 5"/>
                              <a:gd name="T24" fmla="+- 0 11042 864"/>
                              <a:gd name="T25" fmla="*/ T24 w 10183"/>
                              <a:gd name="T26" fmla="+- 0 183 178"/>
                              <a:gd name="T27" fmla="*/ 183 h 5"/>
                              <a:gd name="T28" fmla="+- 0 11047 864"/>
                              <a:gd name="T29" fmla="*/ T28 w 10183"/>
                              <a:gd name="T30" fmla="+- 0 183 178"/>
                              <a:gd name="T31" fmla="*/ 183 h 5"/>
                              <a:gd name="T32" fmla="+- 0 11047 864"/>
                              <a:gd name="T33" fmla="*/ T32 w 10183"/>
                              <a:gd name="T34" fmla="+- 0 178 178"/>
                              <a:gd name="T35" fmla="*/ 17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183" h="5">
                                <a:moveTo>
                                  <a:pt x="10183" y="0"/>
                                </a:moveTo>
                                <a:lnTo>
                                  <a:pt x="10178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0178" y="5"/>
                                </a:lnTo>
                                <a:lnTo>
                                  <a:pt x="10183" y="5"/>
                                </a:lnTo>
                                <a:lnTo>
                                  <a:pt x="10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C4DED" id="Group 35" o:spid="_x0000_s1026" style="position:absolute;margin-left:43.2pt;margin-top:7.6pt;width:509.15pt;height:1.6pt;z-index:-15728640;mso-wrap-distance-left:0;mso-wrap-distance-right:0;mso-position-horizontal-relative:page" coordorigin="864,152" coordsize="10183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">
                <v:rect id="Rectangle 42" o:spid="_x0000_s1027" style="position:absolute;left:864;top:151;width:10181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" fillcolor="gray" stroked="f"/>
                <v:shape id="Freeform 41" o:spid="_x0000_s1028" style="position:absolute;left:864;top:151;width:10178;height:5;visibility:visible;mso-wrap-style:square;v-text-anchor:top" coordsize="1017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" path="m10178,l5,,,,,5r5,l10178,5r,-5xe" fillcolor="#9f9f9f" stroked="f">
                  <v:path arrowok="t" o:connecttype="custom" o:connectlocs="10178,152;5,152;0,152;0,157;5,157;10178,157;10178,152" o:connectangles="0,0,0,0,0,0,0"/>
                </v:shape>
                <v:rect id="Rectangle 40" o:spid="_x0000_s1029" style="position:absolute;left:11042;top:15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" fillcolor="#e2e2e2" stroked="f"/>
                <v:shape id="AutoShape 39" o:spid="_x0000_s1030" style="position:absolute;left:864;top:151;width:10183;height:27;visibility:visible;mso-wrap-style:square;v-text-anchor:top" coordsize="1018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" path="m5,5l,5,,26r5,l5,5xm10183,r-5,l10178,5r5,l10183,xe" fillcolor="#9f9f9f" stroked="f">
                  <v:path arrowok="t" o:connecttype="custom" o:connectlocs="5,157;0,157;0,178;5,178;5,157;10183,152;10178,152;10178,157;10183,157;10183,152" o:connectangles="0,0,0,0,0,0,0,0,0,0"/>
                </v:shape>
                <v:rect id="Rectangle 38" o:spid="_x0000_s1031" style="position:absolute;left:11042;top:156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" fillcolor="#e2e2e2" stroked="f"/>
                <v:rect id="Rectangle 37" o:spid="_x0000_s1032" style="position:absolute;left:864;top:17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" fillcolor="#9f9f9f" stroked="f"/>
                <v:shape id="Freeform 36" o:spid="_x0000_s1033" style="position:absolute;left:864;top:178;width:10183;height:5;visibility:visible;mso-wrap-style:square;v-text-anchor:top" coordsize="1018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" path="m10183,r-5,l5,,,,,5r5,l10178,5r5,l10183,xe" fillcolor="#e2e2e2" stroked="f">
                  <v:path arrowok="t" o:connecttype="custom" o:connectlocs="10183,178;10178,178;5,178;0,178;0,183;5,183;10178,183;10183,183;10183,178" o:connectangles="0,0,0,0,0,0,0,0,0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6631A2D" wp14:editId="52F02BFB">
                <wp:simplePos x="0" y="0"/>
                <wp:positionH relativeFrom="page">
                  <wp:posOffset>476885</wp:posOffset>
                </wp:positionH>
                <wp:positionV relativeFrom="paragraph">
                  <wp:posOffset>349885</wp:posOffset>
                </wp:positionV>
                <wp:extent cx="6609715" cy="311150"/>
                <wp:effectExtent l="0" t="0" r="0" b="0"/>
                <wp:wrapTopAndBottom/>
                <wp:docPr id="3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715" cy="311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3CD20" w14:textId="77777777" w:rsidR="001275BC" w:rsidRDefault="00E97B57">
                            <w:pPr>
                              <w:spacing w:before="16"/>
                              <w:ind w:left="2969" w:right="100" w:hanging="28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n quest of </w:t>
                            </w:r>
                            <w:r w:rsidR="00AE687A">
                              <w:rPr>
                                <w:sz w:val="20"/>
                              </w:rPr>
                              <w:t>Mid-level</w:t>
                            </w:r>
                            <w:r>
                              <w:rPr>
                                <w:sz w:val="20"/>
                              </w:rPr>
                              <w:t xml:space="preserve"> career enhancements in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Customer Relationship Management/Business Development and Team Management </w:t>
                            </w:r>
                            <w:r>
                              <w:rPr>
                                <w:sz w:val="20"/>
                              </w:rPr>
                              <w:t>with a reputed establishm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31A2D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37.55pt;margin-top:27.55pt;width:520.45pt;height:24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" fillcolor="silver" strokeweight=".48pt">
                <v:textbox inset="0,0,0,0">
                  <w:txbxContent>
                    <w:p w14:paraId="4483CD20" w14:textId="77777777" w:rsidR="001275BC" w:rsidRDefault="00E97B57">
                      <w:pPr>
                        <w:spacing w:before="16"/>
                        <w:ind w:left="2969" w:right="100" w:hanging="28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n quest of </w:t>
                      </w:r>
                      <w:r w:rsidR="00AE687A">
                        <w:rPr>
                          <w:sz w:val="20"/>
                        </w:rPr>
                        <w:t>Mid-level</w:t>
                      </w:r>
                      <w:r>
                        <w:rPr>
                          <w:sz w:val="20"/>
                        </w:rPr>
                        <w:t xml:space="preserve"> career enhancements in </w:t>
                      </w:r>
                      <w:r>
                        <w:rPr>
                          <w:b/>
                          <w:sz w:val="20"/>
                        </w:rPr>
                        <w:t xml:space="preserve">Customer Relationship Management/Business Development and Team Management </w:t>
                      </w:r>
                      <w:r>
                        <w:rPr>
                          <w:sz w:val="20"/>
                        </w:rPr>
                        <w:t>with a reputed establishmen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3402B1" w14:textId="77777777" w:rsidR="00BB2D37" w:rsidRDefault="00BB2D37">
      <w:pPr>
        <w:pStyle w:val="BodyText"/>
        <w:spacing w:before="6"/>
        <w:rPr>
          <w:b/>
          <w:szCs w:val="22"/>
        </w:rPr>
      </w:pPr>
    </w:p>
    <w:p w14:paraId="391576EB" w14:textId="62FC8981" w:rsidR="001275BC" w:rsidRPr="007208D7" w:rsidRDefault="00E70762">
      <w:pPr>
        <w:pStyle w:val="BodyText"/>
        <w:spacing w:before="6"/>
        <w:rPr>
          <w:rFonts w:ascii="Times New Roman" w:hAnsi="Times New Roman" w:cs="Times New Roman"/>
          <w:sz w:val="25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61824" behindDoc="1" locked="0" layoutInCell="1" allowOverlap="1" wp14:anchorId="62D40AEE" wp14:editId="1E6E68A5">
                <wp:simplePos x="0" y="0"/>
                <wp:positionH relativeFrom="page">
                  <wp:posOffset>476250</wp:posOffset>
                </wp:positionH>
                <wp:positionV relativeFrom="paragraph">
                  <wp:posOffset>765810</wp:posOffset>
                </wp:positionV>
                <wp:extent cx="6555740" cy="317500"/>
                <wp:effectExtent l="0" t="0" r="16510" b="6350"/>
                <wp:wrapTopAndBottom/>
                <wp:docPr id="3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5740" cy="317500"/>
                          <a:chOff x="4172" y="1316"/>
                          <a:chExt cx="6904" cy="500"/>
                        </a:xfrm>
                      </wpg:grpSpPr>
                      <wps:wsp>
                        <wps:cNvPr id="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172" y="1419"/>
                            <a:ext cx="6904" cy="293"/>
                          </a:xfrm>
                          <a:prstGeom prst="rect">
                            <a:avLst/>
                          </a:prstGeom>
                          <a:solidFill>
                            <a:srgbClr val="B6B6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32"/>
                        <wps:cNvSpPr>
                          <a:spLocks/>
                        </wps:cNvSpPr>
                        <wps:spPr bwMode="auto">
                          <a:xfrm>
                            <a:off x="4172" y="1316"/>
                            <a:ext cx="6904" cy="500"/>
                          </a:xfrm>
                          <a:custGeom>
                            <a:avLst/>
                            <a:gdLst>
                              <a:gd name="T0" fmla="+- 0 11076 4172"/>
                              <a:gd name="T1" fmla="*/ T0 w 6904"/>
                              <a:gd name="T2" fmla="+- 0 1801 1316"/>
                              <a:gd name="T3" fmla="*/ 1801 h 500"/>
                              <a:gd name="T4" fmla="+- 0 4172 4172"/>
                              <a:gd name="T5" fmla="*/ T4 w 6904"/>
                              <a:gd name="T6" fmla="+- 0 1801 1316"/>
                              <a:gd name="T7" fmla="*/ 1801 h 500"/>
                              <a:gd name="T8" fmla="+- 0 4172 4172"/>
                              <a:gd name="T9" fmla="*/ T8 w 6904"/>
                              <a:gd name="T10" fmla="+- 0 1816 1316"/>
                              <a:gd name="T11" fmla="*/ 1816 h 500"/>
                              <a:gd name="T12" fmla="+- 0 11076 4172"/>
                              <a:gd name="T13" fmla="*/ T12 w 6904"/>
                              <a:gd name="T14" fmla="+- 0 1816 1316"/>
                              <a:gd name="T15" fmla="*/ 1816 h 500"/>
                              <a:gd name="T16" fmla="+- 0 11076 4172"/>
                              <a:gd name="T17" fmla="*/ T16 w 6904"/>
                              <a:gd name="T18" fmla="+- 0 1801 1316"/>
                              <a:gd name="T19" fmla="*/ 1801 h 500"/>
                              <a:gd name="T20" fmla="+- 0 11076 4172"/>
                              <a:gd name="T21" fmla="*/ T20 w 6904"/>
                              <a:gd name="T22" fmla="+- 0 1712 1316"/>
                              <a:gd name="T23" fmla="*/ 1712 h 500"/>
                              <a:gd name="T24" fmla="+- 0 4172 4172"/>
                              <a:gd name="T25" fmla="*/ T24 w 6904"/>
                              <a:gd name="T26" fmla="+- 0 1712 1316"/>
                              <a:gd name="T27" fmla="*/ 1712 h 500"/>
                              <a:gd name="T28" fmla="+- 0 4172 4172"/>
                              <a:gd name="T29" fmla="*/ T28 w 6904"/>
                              <a:gd name="T30" fmla="+- 0 1741 1316"/>
                              <a:gd name="T31" fmla="*/ 1741 h 500"/>
                              <a:gd name="T32" fmla="+- 0 11076 4172"/>
                              <a:gd name="T33" fmla="*/ T32 w 6904"/>
                              <a:gd name="T34" fmla="+- 0 1741 1316"/>
                              <a:gd name="T35" fmla="*/ 1741 h 500"/>
                              <a:gd name="T36" fmla="+- 0 11076 4172"/>
                              <a:gd name="T37" fmla="*/ T36 w 6904"/>
                              <a:gd name="T38" fmla="+- 0 1712 1316"/>
                              <a:gd name="T39" fmla="*/ 1712 h 500"/>
                              <a:gd name="T40" fmla="+- 0 11076 4172"/>
                              <a:gd name="T41" fmla="*/ T40 w 6904"/>
                              <a:gd name="T42" fmla="+- 0 1405 1316"/>
                              <a:gd name="T43" fmla="*/ 1405 h 500"/>
                              <a:gd name="T44" fmla="+- 0 4172 4172"/>
                              <a:gd name="T45" fmla="*/ T44 w 6904"/>
                              <a:gd name="T46" fmla="+- 0 1405 1316"/>
                              <a:gd name="T47" fmla="*/ 1405 h 500"/>
                              <a:gd name="T48" fmla="+- 0 4172 4172"/>
                              <a:gd name="T49" fmla="*/ T48 w 6904"/>
                              <a:gd name="T50" fmla="+- 0 1420 1316"/>
                              <a:gd name="T51" fmla="*/ 1420 h 500"/>
                              <a:gd name="T52" fmla="+- 0 11076 4172"/>
                              <a:gd name="T53" fmla="*/ T52 w 6904"/>
                              <a:gd name="T54" fmla="+- 0 1420 1316"/>
                              <a:gd name="T55" fmla="*/ 1420 h 500"/>
                              <a:gd name="T56" fmla="+- 0 11076 4172"/>
                              <a:gd name="T57" fmla="*/ T56 w 6904"/>
                              <a:gd name="T58" fmla="+- 0 1405 1316"/>
                              <a:gd name="T59" fmla="*/ 1405 h 500"/>
                              <a:gd name="T60" fmla="+- 0 11076 4172"/>
                              <a:gd name="T61" fmla="*/ T60 w 6904"/>
                              <a:gd name="T62" fmla="+- 0 1316 1316"/>
                              <a:gd name="T63" fmla="*/ 1316 h 500"/>
                              <a:gd name="T64" fmla="+- 0 4172 4172"/>
                              <a:gd name="T65" fmla="*/ T64 w 6904"/>
                              <a:gd name="T66" fmla="+- 0 1316 1316"/>
                              <a:gd name="T67" fmla="*/ 1316 h 500"/>
                              <a:gd name="T68" fmla="+- 0 4172 4172"/>
                              <a:gd name="T69" fmla="*/ T68 w 6904"/>
                              <a:gd name="T70" fmla="+- 0 1345 1316"/>
                              <a:gd name="T71" fmla="*/ 1345 h 500"/>
                              <a:gd name="T72" fmla="+- 0 11076 4172"/>
                              <a:gd name="T73" fmla="*/ T72 w 6904"/>
                              <a:gd name="T74" fmla="+- 0 1345 1316"/>
                              <a:gd name="T75" fmla="*/ 1345 h 500"/>
                              <a:gd name="T76" fmla="+- 0 11076 4172"/>
                              <a:gd name="T77" fmla="*/ T76 w 6904"/>
                              <a:gd name="T78" fmla="+- 0 1316 1316"/>
                              <a:gd name="T79" fmla="*/ 1316 h 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904" h="500">
                                <a:moveTo>
                                  <a:pt x="6904" y="485"/>
                                </a:moveTo>
                                <a:lnTo>
                                  <a:pt x="0" y="485"/>
                                </a:lnTo>
                                <a:lnTo>
                                  <a:pt x="0" y="500"/>
                                </a:lnTo>
                                <a:lnTo>
                                  <a:pt x="6904" y="500"/>
                                </a:lnTo>
                                <a:lnTo>
                                  <a:pt x="6904" y="485"/>
                                </a:lnTo>
                                <a:close/>
                                <a:moveTo>
                                  <a:pt x="6904" y="396"/>
                                </a:moveTo>
                                <a:lnTo>
                                  <a:pt x="0" y="396"/>
                                </a:lnTo>
                                <a:lnTo>
                                  <a:pt x="0" y="425"/>
                                </a:lnTo>
                                <a:lnTo>
                                  <a:pt x="6904" y="425"/>
                                </a:lnTo>
                                <a:lnTo>
                                  <a:pt x="6904" y="396"/>
                                </a:lnTo>
                                <a:close/>
                                <a:moveTo>
                                  <a:pt x="6904" y="89"/>
                                </a:moveTo>
                                <a:lnTo>
                                  <a:pt x="0" y="89"/>
                                </a:lnTo>
                                <a:lnTo>
                                  <a:pt x="0" y="104"/>
                                </a:lnTo>
                                <a:lnTo>
                                  <a:pt x="6904" y="104"/>
                                </a:lnTo>
                                <a:lnTo>
                                  <a:pt x="6904" y="89"/>
                                </a:lnTo>
                                <a:close/>
                                <a:moveTo>
                                  <a:pt x="69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6904" y="29"/>
                                </a:lnTo>
                                <a:lnTo>
                                  <a:pt x="69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172" y="1419"/>
                            <a:ext cx="6904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DF38F" w14:textId="77777777" w:rsidR="001275BC" w:rsidRDefault="00E97B57" w:rsidP="00E70762">
                              <w:pPr>
                                <w:spacing w:before="21"/>
                                <w:ind w:left="2629" w:right="2634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Career Snapsho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40AEE" id="Group 30" o:spid="_x0000_s1027" style="position:absolute;margin-left:37.5pt;margin-top:60.3pt;width:516.2pt;height:25pt;z-index:-251654656;mso-wrap-distance-left:0;mso-wrap-distance-right:0;mso-position-horizontal-relative:page" coordorigin="4172,1316" coordsize="6904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">
                <v:rect id="Rectangle 33" o:spid="_x0000_s1028" style="position:absolute;left:4172;top:1419;width:6904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" fillcolor="#b6b6b6" stroked="f"/>
                <v:shape id="AutoShape 32" o:spid="_x0000_s1029" style="position:absolute;left:4172;top:1316;width:6904;height:500;visibility:visible;mso-wrap-style:square;v-text-anchor:top" coordsize="6904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" path="m6904,485l,485r,15l6904,500r,-15xm6904,396l,396r,29l6904,425r,-29xm6904,89l,89r,15l6904,104r,-15xm6904,l,,,29r6904,l6904,xe" fillcolor="black" stroked="f">
                  <v:path arrowok="t" o:connecttype="custom" o:connectlocs="6904,1801;0,1801;0,1816;6904,1816;6904,1801;6904,1712;0,1712;0,1741;6904,1741;6904,1712;6904,1405;0,1405;0,1420;6904,1420;6904,1405;6904,1316;0,1316;0,1345;6904,1345;6904,1316" o:connectangles="0,0,0,0,0,0,0,0,0,0,0,0,0,0,0,0,0,0,0,0"/>
                </v:shape>
                <v:shape id="Text Box 31" o:spid="_x0000_s1030" type="#_x0000_t202" style="position:absolute;left:4172;top:1419;width:6904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1E0DF38F" w14:textId="77777777" w:rsidR="001275BC" w:rsidRDefault="00E97B57" w:rsidP="00E70762">
                        <w:pPr>
                          <w:spacing w:before="21"/>
                          <w:ind w:left="2629" w:right="2634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areer Snapsho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503A66E" w14:textId="520D4189" w:rsidR="001275BC" w:rsidRPr="00386B4C" w:rsidRDefault="00E97B57" w:rsidP="00386B4C">
      <w:pPr>
        <w:pStyle w:val="Quote"/>
        <w:jc w:val="left"/>
        <w:rPr>
          <w:rFonts w:ascii="Times New Roman" w:hAnsi="Times New Roman" w:cs="Times New Roman"/>
          <w:i w:val="0"/>
          <w:iCs w:val="0"/>
          <w:color w:val="auto"/>
        </w:rPr>
      </w:pPr>
      <w:r w:rsidRPr="00386B4C">
        <w:rPr>
          <w:rFonts w:ascii="Times New Roman" w:hAnsi="Times New Roman" w:cs="Times New Roman"/>
          <w:i w:val="0"/>
          <w:iCs w:val="0"/>
          <w:color w:val="auto"/>
        </w:rPr>
        <w:t>A result-oriented professional with over 5</w:t>
      </w:r>
      <w:r w:rsidR="00210737" w:rsidRPr="00386B4C">
        <w:rPr>
          <w:rFonts w:ascii="Times New Roman" w:hAnsi="Times New Roman" w:cs="Times New Roman"/>
          <w:i w:val="0"/>
          <w:iCs w:val="0"/>
          <w:color w:val="auto"/>
        </w:rPr>
        <w:t>.2</w:t>
      </w:r>
      <w:r w:rsidRPr="00386B4C">
        <w:rPr>
          <w:rFonts w:ascii="Times New Roman" w:hAnsi="Times New Roman" w:cs="Times New Roman"/>
          <w:i w:val="0"/>
          <w:iCs w:val="0"/>
          <w:color w:val="auto"/>
        </w:rPr>
        <w:t xml:space="preserve"> years of experience in</w:t>
      </w:r>
      <w:r w:rsidR="007208D7" w:rsidRPr="00386B4C">
        <w:rPr>
          <w:rFonts w:ascii="Times New Roman" w:hAnsi="Times New Roman" w:cs="Times New Roman"/>
          <w:i w:val="0"/>
          <w:iCs w:val="0"/>
          <w:color w:val="auto"/>
        </w:rPr>
        <w:t xml:space="preserve"> retail </w:t>
      </w:r>
      <w:r w:rsidR="00386B4C" w:rsidRPr="00386B4C">
        <w:rPr>
          <w:rFonts w:ascii="Times New Roman" w:hAnsi="Times New Roman" w:cs="Times New Roman"/>
          <w:i w:val="0"/>
          <w:iCs w:val="0"/>
          <w:color w:val="auto"/>
        </w:rPr>
        <w:t>Operations. Associated</w:t>
      </w:r>
      <w:r w:rsidRPr="00386B4C">
        <w:rPr>
          <w:rFonts w:ascii="Times New Roman" w:hAnsi="Times New Roman" w:cs="Times New Roman"/>
          <w:i w:val="0"/>
          <w:iCs w:val="0"/>
          <w:color w:val="auto"/>
        </w:rPr>
        <w:t xml:space="preserve"> with Shoppers Stop as Personal </w:t>
      </w:r>
      <w:r w:rsidR="00386B4C" w:rsidRPr="00386B4C">
        <w:rPr>
          <w:rFonts w:ascii="Times New Roman" w:hAnsi="Times New Roman" w:cs="Times New Roman"/>
          <w:i w:val="0"/>
          <w:iCs w:val="0"/>
          <w:color w:val="auto"/>
        </w:rPr>
        <w:t>Shopper. Effective</w:t>
      </w:r>
      <w:r w:rsidR="007208D7" w:rsidRPr="00386B4C">
        <w:rPr>
          <w:rFonts w:ascii="Times New Roman" w:hAnsi="Times New Roman" w:cs="Times New Roman"/>
          <w:i w:val="0"/>
          <w:iCs w:val="0"/>
          <w:color w:val="auto"/>
        </w:rPr>
        <w:t xml:space="preserve"> approach to focus on sales Growth</w:t>
      </w:r>
      <w:r w:rsidRPr="00386B4C">
        <w:rPr>
          <w:rFonts w:ascii="Times New Roman" w:hAnsi="Times New Roman" w:cs="Times New Roman"/>
          <w:i w:val="0"/>
          <w:iCs w:val="0"/>
          <w:color w:val="auto"/>
        </w:rPr>
        <w:t xml:space="preserve">, enthusiastic &amp; </w:t>
      </w:r>
      <w:r w:rsidR="00935E81" w:rsidRPr="00386B4C">
        <w:rPr>
          <w:rFonts w:ascii="Times New Roman" w:hAnsi="Times New Roman" w:cs="Times New Roman"/>
          <w:i w:val="0"/>
          <w:iCs w:val="0"/>
          <w:color w:val="auto"/>
        </w:rPr>
        <w:t xml:space="preserve">forward-thinker </w:t>
      </w:r>
      <w:r w:rsidRPr="00386B4C">
        <w:rPr>
          <w:rFonts w:ascii="Times New Roman" w:hAnsi="Times New Roman" w:cs="Times New Roman"/>
          <w:i w:val="0"/>
          <w:iCs w:val="0"/>
          <w:color w:val="auto"/>
        </w:rPr>
        <w:t>with focus on big</w:t>
      </w:r>
      <w:r w:rsidR="004034E3" w:rsidRPr="00386B4C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386B4C" w:rsidRPr="00386B4C">
        <w:rPr>
          <w:rFonts w:ascii="Times New Roman" w:hAnsi="Times New Roman" w:cs="Times New Roman"/>
          <w:i w:val="0"/>
          <w:iCs w:val="0"/>
          <w:color w:val="auto"/>
        </w:rPr>
        <w:t>perspective. Merchandising</w:t>
      </w:r>
      <w:r w:rsidRPr="00386B4C">
        <w:rPr>
          <w:rFonts w:ascii="Times New Roman" w:hAnsi="Times New Roman" w:cs="Times New Roman"/>
          <w:i w:val="0"/>
          <w:iCs w:val="0"/>
          <w:color w:val="auto"/>
        </w:rPr>
        <w:t xml:space="preserve"> and related operations.</w:t>
      </w:r>
    </w:p>
    <w:p w14:paraId="6197F6AA" w14:textId="2C4931EC" w:rsidR="00386B4C" w:rsidRPr="00386B4C" w:rsidRDefault="00386B4C" w:rsidP="00386B4C">
      <w:pPr>
        <w:rPr>
          <w:rFonts w:ascii="Times New Roman" w:hAnsi="Times New Roman" w:cs="Times New Roman"/>
        </w:rPr>
      </w:pPr>
      <w:r w:rsidRPr="00386B4C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</w:t>
      </w:r>
      <w:r w:rsidRPr="00386B4C">
        <w:rPr>
          <w:rFonts w:ascii="Times New Roman" w:hAnsi="Times New Roman" w:cs="Times New Roman"/>
        </w:rPr>
        <w:t xml:space="preserve">   Has been involved in the sales, logistic execution, transportation, billing process and enhancement.</w:t>
      </w:r>
    </w:p>
    <w:p w14:paraId="42AADFA4" w14:textId="35E1A3A7" w:rsidR="00386B4C" w:rsidRDefault="00386B4C" w:rsidP="00386B4C">
      <w:pPr>
        <w:rPr>
          <w:rFonts w:ascii="Times New Roman" w:hAnsi="Times New Roman" w:cs="Times New Roman"/>
        </w:rPr>
      </w:pPr>
      <w:r w:rsidRPr="00386B4C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</w:t>
      </w:r>
      <w:r w:rsidRPr="00386B4C">
        <w:rPr>
          <w:rFonts w:ascii="Times New Roman" w:hAnsi="Times New Roman" w:cs="Times New Roman"/>
        </w:rPr>
        <w:t>Experience in mapping the business processes involved in the entire customer order.</w:t>
      </w:r>
    </w:p>
    <w:p w14:paraId="2C4FFD49" w14:textId="77777777" w:rsidR="00C92F76" w:rsidRPr="00386B4C" w:rsidRDefault="00C92F76" w:rsidP="00386B4C">
      <w:pPr>
        <w:rPr>
          <w:rFonts w:ascii="Times New Roman" w:hAnsi="Times New Roman" w:cs="Times New Roman"/>
        </w:rPr>
      </w:pPr>
    </w:p>
    <w:p w14:paraId="61F9F085" w14:textId="41BB98A1" w:rsidR="00386B4C" w:rsidRPr="00386B4C" w:rsidRDefault="00386B4C" w:rsidP="00386B4C">
      <w:pPr>
        <w:widowControl/>
        <w:autoSpaceDE/>
        <w:autoSpaceDN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 wp14:anchorId="54DB2E81" wp14:editId="7702544D">
                <wp:simplePos x="0" y="0"/>
                <wp:positionH relativeFrom="column">
                  <wp:posOffset>190500</wp:posOffset>
                </wp:positionH>
                <wp:positionV relativeFrom="paragraph">
                  <wp:posOffset>150495</wp:posOffset>
                </wp:positionV>
                <wp:extent cx="6410325" cy="266700"/>
                <wp:effectExtent l="57150" t="38100" r="85725" b="952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2667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1003">
                          <a:schemeClr val="lt2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97753" w14:textId="47BBAAF2" w:rsidR="00386B4C" w:rsidRPr="00386B4C" w:rsidRDefault="00386B4C" w:rsidP="00386B4C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386B4C">
                              <w:rPr>
                                <w:b/>
                                <w:bCs/>
                                <w:lang w:val="en-IN"/>
                              </w:rPr>
                              <w:t>Sap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B2E81" id="Rectangle 48" o:spid="_x0000_s1031" style="position:absolute;left:0;text-align:left;margin-left:15pt;margin-top:11.85pt;width:504.75pt;height:21pt;z-index:4875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" fillcolor="#f1efe6 [2579]" strokecolor="black [3040]" strokeweight="1pt">
                <v:fill color2="#575131 [963]" rotate="t" focusposition=".5,.5" focussize="" focus="100%" type="gradientRadial"/>
                <v:shadow on="t" color="black" opacity="24903f" origin=",.5" offset="0,.55556mm"/>
                <v:textbox>
                  <w:txbxContent>
                    <w:p w14:paraId="76E97753" w14:textId="47BBAAF2" w:rsidR="00386B4C" w:rsidRPr="00386B4C" w:rsidRDefault="00386B4C" w:rsidP="00386B4C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386B4C">
                        <w:rPr>
                          <w:b/>
                          <w:bCs/>
                          <w:lang w:val="en-IN"/>
                        </w:rPr>
                        <w:t>Sap skills</w:t>
                      </w:r>
                    </w:p>
                  </w:txbxContent>
                </v:textbox>
              </v:rect>
            </w:pict>
          </mc:Fallback>
        </mc:AlternateContent>
      </w:r>
    </w:p>
    <w:p w14:paraId="68E00A28" w14:textId="512A61E2" w:rsidR="00386B4C" w:rsidRPr="00386B4C" w:rsidRDefault="00386B4C" w:rsidP="00386B4C">
      <w:pPr>
        <w:widowControl/>
        <w:autoSpaceDE/>
        <w:autoSpaceDN/>
        <w:ind w:left="1080"/>
        <w:rPr>
          <w:rFonts w:ascii="Times New Roman" w:hAnsi="Times New Roman" w:cs="Times New Roman"/>
        </w:rPr>
      </w:pPr>
      <w:r w:rsidRPr="00386B4C">
        <w:rPr>
          <w:rFonts w:ascii="Times New Roman" w:hAnsi="Times New Roman" w:cs="Times New Roman"/>
        </w:rPr>
        <w:t>SAP SKILLS</w:t>
      </w:r>
    </w:p>
    <w:p w14:paraId="75F29AE3" w14:textId="77777777" w:rsidR="00386B4C" w:rsidRPr="00A23353" w:rsidRDefault="00386B4C" w:rsidP="00386B4C">
      <w:pPr>
        <w:widowControl/>
        <w:autoSpaceDE/>
        <w:autoSpaceDN/>
        <w:ind w:left="1080"/>
        <w:rPr>
          <w:rFonts w:ascii="Times New Roman" w:hAnsi="Times New Roman" w:cs="Times New Roman"/>
          <w:b/>
          <w:bCs/>
        </w:rPr>
      </w:pPr>
    </w:p>
    <w:p w14:paraId="551D8CEA" w14:textId="77777777" w:rsidR="00BB2D37" w:rsidRDefault="00BB2D37" w:rsidP="00BB2D37">
      <w:pPr>
        <w:pStyle w:val="ListParagraph"/>
        <w:widowControl/>
        <w:autoSpaceDE/>
        <w:autoSpaceDN/>
        <w:ind w:left="1800" w:firstLine="0"/>
        <w:rPr>
          <w:rFonts w:ascii="Times New Roman" w:hAnsi="Times New Roman" w:cs="Times New Roman"/>
        </w:rPr>
      </w:pPr>
    </w:p>
    <w:p w14:paraId="3694A1D7" w14:textId="77777777" w:rsidR="00BB2D37" w:rsidRDefault="00BB2D37" w:rsidP="00BB2D37">
      <w:pPr>
        <w:pStyle w:val="ListParagraph"/>
        <w:widowControl/>
        <w:autoSpaceDE/>
        <w:autoSpaceDN/>
        <w:ind w:left="1800" w:firstLine="0"/>
        <w:rPr>
          <w:rFonts w:ascii="Times New Roman" w:hAnsi="Times New Roman" w:cs="Times New Roman"/>
        </w:rPr>
      </w:pPr>
    </w:p>
    <w:p w14:paraId="39856636" w14:textId="7F1183ED" w:rsidR="00AD150F" w:rsidRPr="00BB2D37" w:rsidRDefault="00AD150F" w:rsidP="00BB2D37">
      <w:pPr>
        <w:pStyle w:val="ListParagraph"/>
        <w:widowControl/>
        <w:numPr>
          <w:ilvl w:val="0"/>
          <w:numId w:val="8"/>
        </w:numPr>
        <w:autoSpaceDE/>
        <w:autoSpaceDN/>
        <w:rPr>
          <w:rFonts w:ascii="Times New Roman" w:hAnsi="Times New Roman" w:cs="Times New Roman"/>
        </w:rPr>
      </w:pPr>
      <w:r w:rsidRPr="00BB2D37">
        <w:rPr>
          <w:rFonts w:ascii="Times New Roman" w:hAnsi="Times New Roman" w:cs="Times New Roman"/>
        </w:rPr>
        <w:t>Master data for customer, Material, Customer Info Record.</w:t>
      </w:r>
    </w:p>
    <w:p w14:paraId="78833F9E" w14:textId="18095819" w:rsidR="00AD150F" w:rsidRDefault="00AD150F" w:rsidP="00386B4C">
      <w:pPr>
        <w:pStyle w:val="ListParagraph"/>
        <w:widowControl/>
        <w:numPr>
          <w:ilvl w:val="0"/>
          <w:numId w:val="8"/>
        </w:numPr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ing and assigning in SD enterprise structure planning.</w:t>
      </w:r>
    </w:p>
    <w:p w14:paraId="772CE80E" w14:textId="002A797C" w:rsidR="00386B4C" w:rsidRPr="00A23353" w:rsidRDefault="00386B4C" w:rsidP="00386B4C">
      <w:pPr>
        <w:pStyle w:val="ListParagraph"/>
        <w:widowControl/>
        <w:numPr>
          <w:ilvl w:val="0"/>
          <w:numId w:val="8"/>
        </w:numPr>
        <w:autoSpaceDE/>
        <w:autoSpaceDN/>
        <w:rPr>
          <w:rFonts w:ascii="Times New Roman" w:hAnsi="Times New Roman" w:cs="Times New Roman"/>
        </w:rPr>
      </w:pPr>
      <w:r w:rsidRPr="00A23353">
        <w:rPr>
          <w:rFonts w:ascii="Times New Roman" w:hAnsi="Times New Roman" w:cs="Times New Roman"/>
        </w:rPr>
        <w:t xml:space="preserve">SD processes: Third party sale, Intercompany sale, Consignment Credit Management </w:t>
      </w:r>
      <w:r w:rsidR="00C92F76" w:rsidRPr="00A23353">
        <w:rPr>
          <w:rFonts w:ascii="Times New Roman" w:hAnsi="Times New Roman" w:cs="Times New Roman"/>
        </w:rPr>
        <w:t>Process,</w:t>
      </w:r>
      <w:r w:rsidRPr="00A23353">
        <w:rPr>
          <w:rFonts w:ascii="Times New Roman" w:hAnsi="Times New Roman" w:cs="Times New Roman"/>
        </w:rPr>
        <w:t xml:space="preserve"> and order-to-cash process.</w:t>
      </w:r>
    </w:p>
    <w:p w14:paraId="10CF4904" w14:textId="77777777" w:rsidR="00386B4C" w:rsidRPr="00A23353" w:rsidRDefault="00386B4C" w:rsidP="00386B4C">
      <w:pPr>
        <w:pStyle w:val="ListParagraph"/>
        <w:widowControl/>
        <w:numPr>
          <w:ilvl w:val="0"/>
          <w:numId w:val="8"/>
        </w:numPr>
        <w:autoSpaceDE/>
        <w:autoSpaceDN/>
        <w:rPr>
          <w:rFonts w:ascii="Times New Roman" w:hAnsi="Times New Roman" w:cs="Times New Roman"/>
        </w:rPr>
      </w:pPr>
      <w:r w:rsidRPr="00A23353">
        <w:rPr>
          <w:rFonts w:ascii="Times New Roman" w:hAnsi="Times New Roman" w:cs="Times New Roman"/>
        </w:rPr>
        <w:t>Configuration of various Document Types like Sales document, delivery document, and billing document etc.</w:t>
      </w:r>
    </w:p>
    <w:p w14:paraId="7B30CF87" w14:textId="77777777" w:rsidR="00386B4C" w:rsidRPr="00A23353" w:rsidRDefault="00386B4C" w:rsidP="00386B4C">
      <w:pPr>
        <w:pStyle w:val="ListParagraph"/>
        <w:widowControl/>
        <w:numPr>
          <w:ilvl w:val="0"/>
          <w:numId w:val="8"/>
        </w:numPr>
        <w:autoSpaceDE/>
        <w:autoSpaceDN/>
        <w:rPr>
          <w:rFonts w:ascii="Times New Roman" w:hAnsi="Times New Roman" w:cs="Times New Roman"/>
        </w:rPr>
      </w:pPr>
      <w:r w:rsidRPr="00A23353">
        <w:rPr>
          <w:rFonts w:ascii="Times New Roman" w:hAnsi="Times New Roman" w:cs="Times New Roman"/>
        </w:rPr>
        <w:t>Configuration for free good determination, Item proposal.</w:t>
      </w:r>
    </w:p>
    <w:p w14:paraId="1A966D46" w14:textId="77777777" w:rsidR="00386B4C" w:rsidRPr="00A23353" w:rsidRDefault="00386B4C" w:rsidP="00386B4C">
      <w:pPr>
        <w:pStyle w:val="ListParagraph"/>
        <w:widowControl/>
        <w:numPr>
          <w:ilvl w:val="0"/>
          <w:numId w:val="8"/>
        </w:numPr>
        <w:autoSpaceDE/>
        <w:autoSpaceDN/>
        <w:rPr>
          <w:rFonts w:ascii="Times New Roman" w:hAnsi="Times New Roman" w:cs="Times New Roman"/>
        </w:rPr>
      </w:pPr>
      <w:r w:rsidRPr="00A23353">
        <w:rPr>
          <w:rFonts w:ascii="Times New Roman" w:hAnsi="Times New Roman" w:cs="Times New Roman"/>
        </w:rPr>
        <w:t>Configuration for return order processing.</w:t>
      </w:r>
    </w:p>
    <w:p w14:paraId="17EADA64" w14:textId="77777777" w:rsidR="00386B4C" w:rsidRPr="00A23353" w:rsidRDefault="00386B4C" w:rsidP="00386B4C">
      <w:pPr>
        <w:pStyle w:val="ListParagraph"/>
        <w:widowControl/>
        <w:numPr>
          <w:ilvl w:val="0"/>
          <w:numId w:val="8"/>
        </w:numPr>
        <w:autoSpaceDE/>
        <w:autoSpaceDN/>
        <w:rPr>
          <w:rFonts w:ascii="Times New Roman" w:hAnsi="Times New Roman" w:cs="Times New Roman"/>
        </w:rPr>
      </w:pPr>
      <w:r w:rsidRPr="00A23353">
        <w:rPr>
          <w:rFonts w:ascii="Times New Roman" w:hAnsi="Times New Roman" w:cs="Times New Roman"/>
        </w:rPr>
        <w:t>Defining and assigning of number ranges.</w:t>
      </w:r>
    </w:p>
    <w:p w14:paraId="27C8FE81" w14:textId="77777777" w:rsidR="00386B4C" w:rsidRPr="00A23353" w:rsidRDefault="00386B4C" w:rsidP="00386B4C">
      <w:pPr>
        <w:pStyle w:val="ListParagraph"/>
        <w:widowControl/>
        <w:numPr>
          <w:ilvl w:val="0"/>
          <w:numId w:val="8"/>
        </w:numPr>
        <w:autoSpaceDE/>
        <w:autoSpaceDN/>
        <w:rPr>
          <w:rFonts w:ascii="Times New Roman" w:hAnsi="Times New Roman" w:cs="Times New Roman"/>
        </w:rPr>
      </w:pPr>
      <w:r w:rsidRPr="00A23353">
        <w:rPr>
          <w:rFonts w:ascii="Times New Roman" w:hAnsi="Times New Roman" w:cs="Times New Roman"/>
        </w:rPr>
        <w:t>Configured all determination like Shipping point, Item category, Schedule line.</w:t>
      </w:r>
    </w:p>
    <w:p w14:paraId="64D85BF9" w14:textId="77777777" w:rsidR="00386B4C" w:rsidRPr="00A23353" w:rsidRDefault="00386B4C" w:rsidP="00386B4C">
      <w:pPr>
        <w:pStyle w:val="ListParagraph"/>
        <w:widowControl/>
        <w:numPr>
          <w:ilvl w:val="0"/>
          <w:numId w:val="8"/>
        </w:numPr>
        <w:autoSpaceDE/>
        <w:autoSpaceDN/>
        <w:rPr>
          <w:rFonts w:ascii="Times New Roman" w:hAnsi="Times New Roman" w:cs="Times New Roman"/>
        </w:rPr>
      </w:pPr>
      <w:r w:rsidRPr="00A23353">
        <w:rPr>
          <w:rFonts w:ascii="Times New Roman" w:hAnsi="Times New Roman" w:cs="Times New Roman"/>
        </w:rPr>
        <w:t>Configured Copying controls for Sales, Delivery &amp; Billing documents.</w:t>
      </w:r>
    </w:p>
    <w:p w14:paraId="5B4D59BD" w14:textId="77777777" w:rsidR="00386B4C" w:rsidRPr="00A23353" w:rsidRDefault="00386B4C" w:rsidP="00386B4C">
      <w:pPr>
        <w:pStyle w:val="ListParagraph"/>
        <w:widowControl/>
        <w:numPr>
          <w:ilvl w:val="0"/>
          <w:numId w:val="8"/>
        </w:numPr>
        <w:autoSpaceDE/>
        <w:autoSpaceDN/>
        <w:rPr>
          <w:rFonts w:ascii="Times New Roman" w:hAnsi="Times New Roman" w:cs="Times New Roman"/>
        </w:rPr>
      </w:pPr>
      <w:r w:rsidRPr="00A23353">
        <w:rPr>
          <w:rFonts w:ascii="Times New Roman" w:hAnsi="Times New Roman" w:cs="Times New Roman"/>
        </w:rPr>
        <w:t>Configured Output control for Sales Order, Delivery and Billing process.</w:t>
      </w:r>
    </w:p>
    <w:p w14:paraId="41789249" w14:textId="10EB8430" w:rsidR="00386B4C" w:rsidRDefault="00386B4C" w:rsidP="00386B4C">
      <w:pPr>
        <w:pStyle w:val="ListParagraph"/>
        <w:widowControl/>
        <w:numPr>
          <w:ilvl w:val="0"/>
          <w:numId w:val="8"/>
        </w:numPr>
        <w:autoSpaceDE/>
        <w:autoSpaceDN/>
      </w:pPr>
      <w:r w:rsidRPr="00A23353">
        <w:rPr>
          <w:rFonts w:ascii="Times New Roman" w:hAnsi="Times New Roman" w:cs="Times New Roman"/>
        </w:rPr>
        <w:t>Configuration for Credit Management</w:t>
      </w:r>
      <w:r w:rsidRPr="00A23353">
        <w:t>.</w:t>
      </w:r>
    </w:p>
    <w:p w14:paraId="363AEB6C" w14:textId="215BD74E" w:rsidR="00C92F76" w:rsidRPr="00C92F76" w:rsidRDefault="00C92F76" w:rsidP="00386B4C">
      <w:pPr>
        <w:pStyle w:val="ListParagraph"/>
        <w:widowControl/>
        <w:numPr>
          <w:ilvl w:val="0"/>
          <w:numId w:val="8"/>
        </w:numPr>
        <w:autoSpaceDE/>
        <w:autoSpaceDN/>
        <w:rPr>
          <w:rFonts w:ascii="Times New Roman" w:hAnsi="Times New Roman" w:cs="Times New Roman"/>
        </w:rPr>
      </w:pPr>
      <w:r w:rsidRPr="00C92F76">
        <w:rPr>
          <w:rFonts w:ascii="Times New Roman" w:hAnsi="Times New Roman" w:cs="Times New Roman"/>
        </w:rPr>
        <w:t>Understanding business process and mapping them in sap.</w:t>
      </w:r>
    </w:p>
    <w:p w14:paraId="5B5F9B5C" w14:textId="2EC5A567" w:rsidR="00C92F76" w:rsidRPr="00C92F76" w:rsidRDefault="00C92F76" w:rsidP="00386B4C">
      <w:pPr>
        <w:pStyle w:val="ListParagraph"/>
        <w:widowControl/>
        <w:numPr>
          <w:ilvl w:val="0"/>
          <w:numId w:val="8"/>
        </w:numPr>
        <w:autoSpaceDE/>
        <w:autoSpaceDN/>
        <w:rPr>
          <w:rFonts w:ascii="Times New Roman" w:hAnsi="Times New Roman" w:cs="Times New Roman"/>
        </w:rPr>
      </w:pPr>
      <w:r w:rsidRPr="00C92F76">
        <w:rPr>
          <w:rFonts w:ascii="Times New Roman" w:hAnsi="Times New Roman" w:cs="Times New Roman"/>
        </w:rPr>
        <w:t>Shipment processing and output determination.</w:t>
      </w:r>
    </w:p>
    <w:p w14:paraId="1AA9F6AA" w14:textId="4DEA9A2B" w:rsidR="00C92F76" w:rsidRPr="00C92F76" w:rsidRDefault="00C92F76" w:rsidP="00386B4C">
      <w:pPr>
        <w:pStyle w:val="ListParagraph"/>
        <w:widowControl/>
        <w:numPr>
          <w:ilvl w:val="0"/>
          <w:numId w:val="8"/>
        </w:numPr>
        <w:autoSpaceDE/>
        <w:autoSpaceDN/>
        <w:rPr>
          <w:rFonts w:ascii="Times New Roman" w:hAnsi="Times New Roman" w:cs="Times New Roman"/>
        </w:rPr>
      </w:pPr>
      <w:r w:rsidRPr="00C92F76">
        <w:rPr>
          <w:rFonts w:ascii="Times New Roman" w:hAnsi="Times New Roman" w:cs="Times New Roman"/>
        </w:rPr>
        <w:t>Configuration of automatic account determination.</w:t>
      </w:r>
    </w:p>
    <w:p w14:paraId="3C293EBC" w14:textId="1FC46C48" w:rsidR="00C92F76" w:rsidRDefault="00C92F76" w:rsidP="00386B4C">
      <w:pPr>
        <w:pStyle w:val="ListParagraph"/>
        <w:widowControl/>
        <w:numPr>
          <w:ilvl w:val="0"/>
          <w:numId w:val="8"/>
        </w:numPr>
        <w:autoSpaceDE/>
        <w:autoSpaceDN/>
        <w:rPr>
          <w:rFonts w:ascii="Times New Roman" w:hAnsi="Times New Roman" w:cs="Times New Roman"/>
        </w:rPr>
      </w:pPr>
      <w:r w:rsidRPr="00C92F76">
        <w:rPr>
          <w:rFonts w:ascii="Times New Roman" w:hAnsi="Times New Roman" w:cs="Times New Roman"/>
        </w:rPr>
        <w:t>Good understanding of Integration of SD-MM &amp; SD-FI modules.</w:t>
      </w:r>
    </w:p>
    <w:p w14:paraId="4D7ABE0D" w14:textId="24C04BD9" w:rsidR="00AD150F" w:rsidRDefault="00AD150F" w:rsidP="00386B4C">
      <w:pPr>
        <w:pStyle w:val="ListParagraph"/>
        <w:widowControl/>
        <w:numPr>
          <w:ilvl w:val="0"/>
          <w:numId w:val="8"/>
        </w:numPr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cing determination (condition table, condition types, access sequence).</w:t>
      </w:r>
    </w:p>
    <w:p w14:paraId="1B6180B7" w14:textId="69B3D71B" w:rsidR="001275BC" w:rsidRDefault="00935E81" w:rsidP="00BB2D37">
      <w:pPr>
        <w:pStyle w:val="Quote"/>
        <w:ind w:left="0"/>
        <w:jc w:val="left"/>
        <w:rPr>
          <w:i w:val="0"/>
          <w:iCs w:val="0"/>
        </w:rPr>
      </w:pPr>
      <w:r w:rsidRPr="00E70762">
        <w:rPr>
          <w:i w:val="0"/>
          <w:iCs w:val="0"/>
        </w:rPr>
        <w:t xml:space="preserve">   </w:t>
      </w:r>
    </w:p>
    <w:p w14:paraId="33500871" w14:textId="77777777" w:rsidR="00BB2D37" w:rsidRPr="00BB2D37" w:rsidRDefault="00BB2D37" w:rsidP="00BB2D37"/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0"/>
        <w:gridCol w:w="2001"/>
        <w:gridCol w:w="3408"/>
      </w:tblGrid>
      <w:tr w:rsidR="001275BC" w:rsidRPr="007208D7" w14:paraId="1BF339D7" w14:textId="77777777">
        <w:trPr>
          <w:trHeight w:val="59"/>
        </w:trPr>
        <w:tc>
          <w:tcPr>
            <w:tcW w:w="483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6B6B6"/>
          </w:tcPr>
          <w:p w14:paraId="0693BFE1" w14:textId="77777777" w:rsidR="001275BC" w:rsidRPr="007208D7" w:rsidRDefault="001275BC">
            <w:pPr>
              <w:pStyle w:val="TableParagrap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00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6B6B6"/>
          </w:tcPr>
          <w:p w14:paraId="6D34D495" w14:textId="77777777" w:rsidR="001275BC" w:rsidRPr="007208D7" w:rsidRDefault="001275BC">
            <w:pPr>
              <w:pStyle w:val="TableParagrap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340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6B6B6"/>
          </w:tcPr>
          <w:p w14:paraId="1ECC3AA9" w14:textId="77777777" w:rsidR="001275BC" w:rsidRPr="007208D7" w:rsidRDefault="001275BC">
            <w:pPr>
              <w:pStyle w:val="TableParagraph"/>
              <w:rPr>
                <w:rFonts w:ascii="Times New Roman" w:hAnsi="Times New Roman" w:cs="Times New Roman"/>
                <w:sz w:val="2"/>
              </w:rPr>
            </w:pPr>
          </w:p>
        </w:tc>
      </w:tr>
      <w:tr w:rsidR="001275BC" w:rsidRPr="007208D7" w14:paraId="189F801E" w14:textId="77777777">
        <w:trPr>
          <w:trHeight w:val="272"/>
        </w:trPr>
        <w:tc>
          <w:tcPr>
            <w:tcW w:w="483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B6B6B6"/>
          </w:tcPr>
          <w:p w14:paraId="5CFEBBC7" w14:textId="77777777" w:rsidR="001275BC" w:rsidRPr="007208D7" w:rsidRDefault="001275BC">
            <w:pPr>
              <w:pStyle w:val="TableParagraph"/>
              <w:spacing w:before="7"/>
              <w:ind w:left="2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B6B6B6"/>
          </w:tcPr>
          <w:p w14:paraId="3376B6DB" w14:textId="77777777" w:rsidR="001275BC" w:rsidRPr="00A23353" w:rsidRDefault="00E97B57">
            <w:pPr>
              <w:pStyle w:val="TableParagraph"/>
              <w:spacing w:line="229" w:lineRule="exact"/>
              <w:ind w:left="170"/>
              <w:rPr>
                <w:rFonts w:ascii="Times New Roman" w:hAnsi="Times New Roman" w:cs="Times New Roman"/>
                <w:b/>
              </w:rPr>
            </w:pPr>
            <w:r w:rsidRPr="00A23353">
              <w:rPr>
                <w:rFonts w:ascii="Times New Roman" w:hAnsi="Times New Roman" w:cs="Times New Roman"/>
                <w:b/>
              </w:rPr>
              <w:t>Carrier Path</w:t>
            </w:r>
          </w:p>
        </w:tc>
        <w:tc>
          <w:tcPr>
            <w:tcW w:w="340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B6B6B6"/>
          </w:tcPr>
          <w:p w14:paraId="6C51C92C" w14:textId="77777777" w:rsidR="001275BC" w:rsidRPr="007208D7" w:rsidRDefault="001275B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75BC" w:rsidRPr="007208D7" w14:paraId="2867D7EB" w14:textId="77777777">
        <w:trPr>
          <w:trHeight w:val="59"/>
        </w:trPr>
        <w:tc>
          <w:tcPr>
            <w:tcW w:w="4830" w:type="dxa"/>
            <w:tcBorders>
              <w:top w:val="single" w:sz="12" w:space="0" w:color="000000"/>
              <w:bottom w:val="single" w:sz="6" w:space="0" w:color="000000"/>
            </w:tcBorders>
          </w:tcPr>
          <w:p w14:paraId="3A02BE5D" w14:textId="77777777" w:rsidR="001275BC" w:rsidRPr="007208D7" w:rsidRDefault="001275BC">
            <w:pPr>
              <w:pStyle w:val="TableParagrap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001" w:type="dxa"/>
            <w:tcBorders>
              <w:top w:val="single" w:sz="12" w:space="0" w:color="000000"/>
              <w:bottom w:val="single" w:sz="6" w:space="0" w:color="000000"/>
            </w:tcBorders>
          </w:tcPr>
          <w:p w14:paraId="164DC9DC" w14:textId="77777777" w:rsidR="001275BC" w:rsidRPr="007208D7" w:rsidRDefault="001275BC">
            <w:pPr>
              <w:pStyle w:val="TableParagrap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3408" w:type="dxa"/>
            <w:tcBorders>
              <w:top w:val="single" w:sz="12" w:space="0" w:color="000000"/>
              <w:bottom w:val="single" w:sz="6" w:space="0" w:color="000000"/>
            </w:tcBorders>
          </w:tcPr>
          <w:p w14:paraId="4145A8C1" w14:textId="77777777" w:rsidR="001275BC" w:rsidRPr="007208D7" w:rsidRDefault="001275BC">
            <w:pPr>
              <w:pStyle w:val="TableParagraph"/>
              <w:rPr>
                <w:rFonts w:ascii="Times New Roman" w:hAnsi="Times New Roman" w:cs="Times New Roman"/>
                <w:sz w:val="2"/>
              </w:rPr>
            </w:pPr>
          </w:p>
        </w:tc>
      </w:tr>
      <w:tr w:rsidR="001275BC" w:rsidRPr="007208D7" w14:paraId="5410503F" w14:textId="77777777">
        <w:trPr>
          <w:trHeight w:val="997"/>
        </w:trPr>
        <w:tc>
          <w:tcPr>
            <w:tcW w:w="4830" w:type="dxa"/>
            <w:tcBorders>
              <w:top w:val="single" w:sz="6" w:space="0" w:color="000000"/>
              <w:bottom w:val="single" w:sz="12" w:space="0" w:color="000000"/>
            </w:tcBorders>
          </w:tcPr>
          <w:p w14:paraId="32D32A1D" w14:textId="04DB805C" w:rsidR="001275BC" w:rsidRPr="00A23353" w:rsidRDefault="00E97B57" w:rsidP="003A6D6E">
            <w:pPr>
              <w:pStyle w:val="TableParagraph"/>
              <w:spacing w:line="480" w:lineRule="auto"/>
              <w:ind w:left="28" w:right="959"/>
              <w:rPr>
                <w:rFonts w:ascii="Times New Roman" w:hAnsi="Times New Roman" w:cs="Times New Roman"/>
                <w:b/>
              </w:rPr>
            </w:pPr>
            <w:r w:rsidRPr="00A23353">
              <w:rPr>
                <w:rFonts w:ascii="Times New Roman" w:hAnsi="Times New Roman" w:cs="Times New Roman"/>
              </w:rPr>
              <w:t xml:space="preserve">Personal Shopper at </w:t>
            </w:r>
            <w:r w:rsidRPr="00A23353">
              <w:rPr>
                <w:rFonts w:ascii="Times New Roman" w:hAnsi="Times New Roman" w:cs="Times New Roman"/>
                <w:b/>
              </w:rPr>
              <w:t xml:space="preserve">Shoppers Stop LTD </w:t>
            </w:r>
            <w:r w:rsidRPr="00A23353">
              <w:rPr>
                <w:rFonts w:ascii="Times New Roman" w:hAnsi="Times New Roman" w:cs="Times New Roman"/>
              </w:rPr>
              <w:t xml:space="preserve">CSD FCD Member at </w:t>
            </w:r>
            <w:r w:rsidRPr="00A23353">
              <w:rPr>
                <w:rFonts w:ascii="Times New Roman" w:hAnsi="Times New Roman" w:cs="Times New Roman"/>
                <w:b/>
              </w:rPr>
              <w:t xml:space="preserve">Shoppers Stop </w:t>
            </w:r>
            <w:r w:rsidR="00935E81" w:rsidRPr="00A23353">
              <w:rPr>
                <w:rFonts w:ascii="Times New Roman" w:hAnsi="Times New Roman" w:cs="Times New Roman"/>
              </w:rPr>
              <w:t>Cashier/</w:t>
            </w:r>
            <w:r w:rsidRPr="00A23353">
              <w:rPr>
                <w:rFonts w:ascii="Times New Roman" w:hAnsi="Times New Roman" w:cs="Times New Roman"/>
              </w:rPr>
              <w:t xml:space="preserve">FACCA at </w:t>
            </w:r>
            <w:r w:rsidRPr="00A23353">
              <w:rPr>
                <w:rFonts w:ascii="Times New Roman" w:hAnsi="Times New Roman" w:cs="Times New Roman"/>
                <w:b/>
              </w:rPr>
              <w:t>Shoppers Stop</w:t>
            </w:r>
          </w:p>
          <w:p w14:paraId="6A0368E8" w14:textId="77777777" w:rsidR="001275BC" w:rsidRPr="00A23353" w:rsidRDefault="00E97B57" w:rsidP="003A6D6E">
            <w:pPr>
              <w:pStyle w:val="TableParagraph"/>
              <w:spacing w:line="480" w:lineRule="auto"/>
              <w:ind w:left="28"/>
              <w:rPr>
                <w:rFonts w:ascii="Times New Roman" w:hAnsi="Times New Roman" w:cs="Times New Roman"/>
                <w:b/>
              </w:rPr>
            </w:pPr>
            <w:r w:rsidRPr="00A23353">
              <w:rPr>
                <w:rFonts w:ascii="Times New Roman" w:hAnsi="Times New Roman" w:cs="Times New Roman"/>
              </w:rPr>
              <w:t xml:space="preserve">CCA / FA at </w:t>
            </w:r>
            <w:r w:rsidRPr="00A23353">
              <w:rPr>
                <w:rFonts w:ascii="Times New Roman" w:hAnsi="Times New Roman" w:cs="Times New Roman"/>
                <w:b/>
              </w:rPr>
              <w:t>Shoppers Stop K Raheja India Group</w:t>
            </w:r>
          </w:p>
        </w:tc>
        <w:tc>
          <w:tcPr>
            <w:tcW w:w="2001" w:type="dxa"/>
            <w:tcBorders>
              <w:top w:val="single" w:sz="6" w:space="0" w:color="000000"/>
              <w:bottom w:val="single" w:sz="12" w:space="0" w:color="000000"/>
            </w:tcBorders>
          </w:tcPr>
          <w:p w14:paraId="1FDC8C56" w14:textId="77777777" w:rsidR="001275BC" w:rsidRPr="00A23353" w:rsidRDefault="001275B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tcBorders>
              <w:top w:val="single" w:sz="6" w:space="0" w:color="000000"/>
              <w:bottom w:val="single" w:sz="12" w:space="0" w:color="000000"/>
            </w:tcBorders>
          </w:tcPr>
          <w:p w14:paraId="6B0082FA" w14:textId="248F57B7" w:rsidR="00210737" w:rsidRPr="00A23353" w:rsidRDefault="00210737" w:rsidP="003A6D6E">
            <w:pPr>
              <w:pStyle w:val="TableParagraph"/>
              <w:spacing w:line="480" w:lineRule="auto"/>
              <w:ind w:left="687" w:right="677" w:firstLine="33"/>
              <w:rPr>
                <w:rFonts w:ascii="Times New Roman" w:hAnsi="Times New Roman" w:cs="Times New Roman"/>
              </w:rPr>
            </w:pPr>
            <w:r w:rsidRPr="00A23353">
              <w:rPr>
                <w:rFonts w:ascii="Times New Roman" w:hAnsi="Times New Roman" w:cs="Times New Roman"/>
              </w:rPr>
              <w:t>Mar 2018 toApril2019</w:t>
            </w:r>
          </w:p>
          <w:p w14:paraId="0DAD9275" w14:textId="77777777" w:rsidR="001275BC" w:rsidRPr="00A23353" w:rsidRDefault="00210737" w:rsidP="003A6D6E">
            <w:pPr>
              <w:pStyle w:val="TableParagraph"/>
              <w:spacing w:line="480" w:lineRule="auto"/>
              <w:ind w:left="687" w:right="677" w:firstLine="33"/>
              <w:rPr>
                <w:rFonts w:ascii="Times New Roman" w:hAnsi="Times New Roman" w:cs="Times New Roman"/>
              </w:rPr>
            </w:pPr>
            <w:r w:rsidRPr="00A23353">
              <w:rPr>
                <w:rFonts w:ascii="Times New Roman" w:hAnsi="Times New Roman" w:cs="Times New Roman"/>
              </w:rPr>
              <w:t>April 2016 to Feb</w:t>
            </w:r>
            <w:r w:rsidR="00E97B57" w:rsidRPr="00A23353">
              <w:rPr>
                <w:rFonts w:ascii="Times New Roman" w:hAnsi="Times New Roman" w:cs="Times New Roman"/>
              </w:rPr>
              <w:t>2018</w:t>
            </w:r>
          </w:p>
          <w:p w14:paraId="56D839B1" w14:textId="77777777" w:rsidR="001275BC" w:rsidRPr="00A23353" w:rsidRDefault="00E97B57" w:rsidP="003A6D6E">
            <w:pPr>
              <w:pStyle w:val="TableParagraph"/>
              <w:spacing w:line="480" w:lineRule="auto"/>
              <w:ind w:left="711"/>
              <w:rPr>
                <w:rFonts w:ascii="Times New Roman" w:hAnsi="Times New Roman" w:cs="Times New Roman"/>
              </w:rPr>
            </w:pPr>
            <w:r w:rsidRPr="00A23353">
              <w:rPr>
                <w:rFonts w:ascii="Times New Roman" w:hAnsi="Times New Roman" w:cs="Times New Roman"/>
              </w:rPr>
              <w:t>May 2014 to March 2016</w:t>
            </w:r>
          </w:p>
          <w:p w14:paraId="402A1511" w14:textId="21E4425B" w:rsidR="001275BC" w:rsidRDefault="00E97B57" w:rsidP="003A6D6E">
            <w:pPr>
              <w:pStyle w:val="TableParagraph"/>
              <w:spacing w:before="16" w:line="480" w:lineRule="auto"/>
              <w:ind w:left="720"/>
              <w:rPr>
                <w:rFonts w:ascii="Times New Roman" w:hAnsi="Times New Roman" w:cs="Times New Roman"/>
              </w:rPr>
            </w:pPr>
            <w:r w:rsidRPr="00A23353">
              <w:rPr>
                <w:rFonts w:ascii="Times New Roman" w:hAnsi="Times New Roman" w:cs="Times New Roman"/>
              </w:rPr>
              <w:t>Oct 2013 to April 2014</w:t>
            </w:r>
          </w:p>
          <w:p w14:paraId="4CD25494" w14:textId="3C03A275" w:rsidR="00BB2D37" w:rsidRDefault="00BB2D37" w:rsidP="003A6D6E">
            <w:pPr>
              <w:pStyle w:val="TableParagraph"/>
              <w:spacing w:before="16" w:line="480" w:lineRule="auto"/>
              <w:ind w:left="720"/>
              <w:rPr>
                <w:rFonts w:ascii="Times New Roman" w:hAnsi="Times New Roman" w:cs="Times New Roman"/>
              </w:rPr>
            </w:pPr>
          </w:p>
          <w:p w14:paraId="727C4389" w14:textId="2437C13A" w:rsidR="00BB2D37" w:rsidRDefault="00BB2D37" w:rsidP="003A6D6E">
            <w:pPr>
              <w:pStyle w:val="TableParagraph"/>
              <w:spacing w:before="16" w:line="480" w:lineRule="auto"/>
              <w:ind w:left="720"/>
              <w:rPr>
                <w:rFonts w:ascii="Times New Roman" w:hAnsi="Times New Roman" w:cs="Times New Roman"/>
              </w:rPr>
            </w:pPr>
          </w:p>
          <w:p w14:paraId="09FC9BA0" w14:textId="77777777" w:rsidR="00BB2D37" w:rsidRPr="00A23353" w:rsidRDefault="00BB2D37" w:rsidP="003A6D6E">
            <w:pPr>
              <w:pStyle w:val="TableParagraph"/>
              <w:spacing w:before="16" w:line="480" w:lineRule="auto"/>
              <w:ind w:left="720"/>
              <w:rPr>
                <w:rFonts w:ascii="Times New Roman" w:hAnsi="Times New Roman" w:cs="Times New Roman"/>
              </w:rPr>
            </w:pPr>
          </w:p>
          <w:p w14:paraId="2976F7E2" w14:textId="77777777" w:rsidR="00935E81" w:rsidRPr="00A23353" w:rsidRDefault="00935E81">
            <w:pPr>
              <w:pStyle w:val="TableParagraph"/>
              <w:spacing w:before="16"/>
              <w:ind w:left="720"/>
              <w:rPr>
                <w:rFonts w:ascii="Times New Roman" w:hAnsi="Times New Roman" w:cs="Times New Roman"/>
              </w:rPr>
            </w:pPr>
          </w:p>
        </w:tc>
      </w:tr>
      <w:tr w:rsidR="001275BC" w:rsidRPr="007208D7" w14:paraId="51BB989B" w14:textId="77777777">
        <w:trPr>
          <w:trHeight w:val="59"/>
        </w:trPr>
        <w:tc>
          <w:tcPr>
            <w:tcW w:w="483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6B6B6"/>
          </w:tcPr>
          <w:p w14:paraId="10E3751B" w14:textId="77777777" w:rsidR="001275BC" w:rsidRPr="007208D7" w:rsidRDefault="001275BC" w:rsidP="003A6D6E">
            <w:pPr>
              <w:pStyle w:val="TableParagraph"/>
              <w:spacing w:line="480" w:lineRule="auto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00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6B6B6"/>
          </w:tcPr>
          <w:p w14:paraId="011035B9" w14:textId="77777777" w:rsidR="001275BC" w:rsidRPr="007208D7" w:rsidRDefault="001275BC">
            <w:pPr>
              <w:pStyle w:val="TableParagrap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340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B6B6B6"/>
          </w:tcPr>
          <w:p w14:paraId="65E9B46D" w14:textId="77777777" w:rsidR="001275BC" w:rsidRPr="007208D7" w:rsidRDefault="001275BC">
            <w:pPr>
              <w:pStyle w:val="TableParagraph"/>
              <w:rPr>
                <w:rFonts w:ascii="Times New Roman" w:hAnsi="Times New Roman" w:cs="Times New Roman"/>
                <w:sz w:val="2"/>
              </w:rPr>
            </w:pPr>
          </w:p>
        </w:tc>
      </w:tr>
      <w:tr w:rsidR="001275BC" w:rsidRPr="007208D7" w14:paraId="0AFD840E" w14:textId="77777777">
        <w:trPr>
          <w:trHeight w:val="549"/>
        </w:trPr>
        <w:tc>
          <w:tcPr>
            <w:tcW w:w="10239" w:type="dxa"/>
            <w:gridSpan w:val="3"/>
            <w:tcBorders>
              <w:top w:val="single" w:sz="6" w:space="0" w:color="000000"/>
              <w:bottom w:val="single" w:sz="12" w:space="0" w:color="000000"/>
            </w:tcBorders>
            <w:shd w:val="clear" w:color="auto" w:fill="B6B6B6"/>
          </w:tcPr>
          <w:p w14:paraId="24DA63E7" w14:textId="77777777" w:rsidR="001275BC" w:rsidRPr="00A23353" w:rsidRDefault="00E97B57">
            <w:pPr>
              <w:pStyle w:val="TableParagraph"/>
              <w:spacing w:line="274" w:lineRule="exact"/>
              <w:ind w:left="28"/>
              <w:rPr>
                <w:rFonts w:ascii="Times New Roman" w:hAnsi="Times New Roman" w:cs="Times New Roman"/>
                <w:b/>
              </w:rPr>
            </w:pPr>
            <w:r w:rsidRPr="00A23353">
              <w:rPr>
                <w:rFonts w:ascii="Times New Roman" w:hAnsi="Times New Roman" w:cs="Times New Roman"/>
                <w:b/>
              </w:rPr>
              <w:t>Responsibilities &amp; Role – Shoppers Stop LTD (Personal Shopper)</w:t>
            </w:r>
          </w:p>
          <w:p w14:paraId="6937567A" w14:textId="77777777" w:rsidR="001275BC" w:rsidRPr="007208D7" w:rsidRDefault="00E97B57">
            <w:pPr>
              <w:pStyle w:val="TableParagraph"/>
              <w:spacing w:before="4"/>
              <w:ind w:left="28"/>
              <w:rPr>
                <w:rFonts w:ascii="Times New Roman" w:hAnsi="Times New Roman" w:cs="Times New Roman"/>
                <w:b/>
                <w:sz w:val="20"/>
              </w:rPr>
            </w:pPr>
            <w:r w:rsidRPr="00A23353">
              <w:rPr>
                <w:rFonts w:ascii="Times New Roman" w:hAnsi="Times New Roman" w:cs="Times New Roman"/>
                <w:b/>
              </w:rPr>
              <w:t>March 2018 TO TILL DATE</w:t>
            </w:r>
          </w:p>
        </w:tc>
      </w:tr>
    </w:tbl>
    <w:p w14:paraId="3ABFB89F" w14:textId="77777777" w:rsidR="001275BC" w:rsidRPr="007208D7" w:rsidRDefault="001275BC">
      <w:pPr>
        <w:pStyle w:val="BodyText"/>
        <w:spacing w:before="11"/>
        <w:rPr>
          <w:rFonts w:ascii="Times New Roman" w:hAnsi="Times New Roman" w:cs="Times New Roman"/>
          <w:b/>
          <w:sz w:val="3"/>
        </w:rPr>
      </w:pPr>
    </w:p>
    <w:p w14:paraId="681A73B1" w14:textId="77777777" w:rsidR="001275BC" w:rsidRPr="007208D7" w:rsidRDefault="003D3602">
      <w:pPr>
        <w:pStyle w:val="BodyText"/>
        <w:spacing w:line="20" w:lineRule="exact"/>
        <w:ind w:left="235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noProof/>
          <w:sz w:val="2"/>
          <w:lang w:val="en-IN" w:eastAsia="en-IN"/>
        </w:rPr>
        <mc:AlternateContent>
          <mc:Choice Requires="wpg">
            <w:drawing>
              <wp:inline distT="0" distB="0" distL="0" distR="0" wp14:anchorId="231D10DC" wp14:editId="2D1C7C4C">
                <wp:extent cx="6503035" cy="9525"/>
                <wp:effectExtent l="0" t="0" r="2540" b="0"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3035" cy="9525"/>
                          <a:chOff x="0" y="0"/>
                          <a:chExt cx="10241" cy="15"/>
                        </a:xfrm>
                      </wpg:grpSpPr>
                      <wps:wsp>
                        <wps:cNvPr id="2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4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2D4994" id="Group 20" o:spid="_x0000_s1026" style="width:512.05pt;height:.75pt;mso-position-horizontal-relative:char;mso-position-vertical-relative:line" coordsize="1024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">
                <v:rect id="Rectangle 21" o:spid="_x0000_s1027" style="position:absolute;width:1024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59D53586" w14:textId="77777777" w:rsidR="00C1625D" w:rsidRPr="007208D7" w:rsidRDefault="00C1625D">
      <w:pPr>
        <w:pStyle w:val="BodyText"/>
        <w:ind w:left="624" w:hanging="360"/>
        <w:rPr>
          <w:rFonts w:ascii="Times New Roman" w:hAnsi="Times New Roman" w:cs="Times New Roman"/>
        </w:rPr>
      </w:pPr>
    </w:p>
    <w:p w14:paraId="637348EB" w14:textId="77777777" w:rsidR="001275BC" w:rsidRPr="00A23353" w:rsidRDefault="00E97B57" w:rsidP="00935E81">
      <w:pPr>
        <w:pStyle w:val="BodyTex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23353">
        <w:rPr>
          <w:rFonts w:ascii="Times New Roman" w:hAnsi="Times New Roman" w:cs="Times New Roman"/>
          <w:w w:val="105"/>
          <w:sz w:val="22"/>
          <w:szCs w:val="22"/>
        </w:rPr>
        <w:t>Analyzing performance and understanding areas of improvement through daily and weekly performance summary, weekly minimum planner, month to date reports.</w:t>
      </w:r>
    </w:p>
    <w:p w14:paraId="58C14725" w14:textId="77777777" w:rsidR="001275BC" w:rsidRPr="00A23353" w:rsidRDefault="00E97B57" w:rsidP="000F46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w w:val="105"/>
        </w:rPr>
      </w:pPr>
      <w:r w:rsidRPr="00A23353">
        <w:rPr>
          <w:rFonts w:ascii="Times New Roman" w:hAnsi="Times New Roman" w:cs="Times New Roman"/>
          <w:w w:val="105"/>
        </w:rPr>
        <w:t>Focusing on ATV, Conversion &amp; Basket Size...</w:t>
      </w:r>
    </w:p>
    <w:p w14:paraId="09D3463D" w14:textId="77777777" w:rsidR="001275BC" w:rsidRPr="00A23353" w:rsidRDefault="00E97B57" w:rsidP="000F468A">
      <w:pPr>
        <w:pStyle w:val="Heading2"/>
        <w:numPr>
          <w:ilvl w:val="0"/>
          <w:numId w:val="6"/>
        </w:numPr>
        <w:rPr>
          <w:rFonts w:ascii="Times New Roman" w:hAnsi="Times New Roman" w:cs="Times New Roman"/>
          <w:b w:val="0"/>
          <w:bCs w:val="0"/>
          <w:w w:val="105"/>
          <w:sz w:val="22"/>
          <w:szCs w:val="22"/>
        </w:rPr>
      </w:pPr>
      <w:r w:rsidRPr="00A23353">
        <w:rPr>
          <w:rFonts w:ascii="Times New Roman" w:hAnsi="Times New Roman" w:cs="Times New Roman"/>
          <w:b w:val="0"/>
          <w:bCs w:val="0"/>
          <w:w w:val="105"/>
          <w:sz w:val="22"/>
          <w:szCs w:val="22"/>
        </w:rPr>
        <w:t>Worked under Store Manager/Area Manager on, Product management, marketing, and sales growth.</w:t>
      </w:r>
    </w:p>
    <w:p w14:paraId="093A45F0" w14:textId="77777777" w:rsidR="000F468A" w:rsidRPr="00A23353" w:rsidRDefault="00E97B57" w:rsidP="000F46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23353">
        <w:rPr>
          <w:rFonts w:ascii="Times New Roman" w:hAnsi="Times New Roman" w:cs="Times New Roman"/>
          <w:w w:val="105"/>
        </w:rPr>
        <w:t>Tracking Daily Sales</w:t>
      </w:r>
      <w:r w:rsidR="00935E81" w:rsidRPr="00A23353">
        <w:rPr>
          <w:rFonts w:ascii="Times New Roman" w:hAnsi="Times New Roman" w:cs="Times New Roman"/>
          <w:w w:val="105"/>
        </w:rPr>
        <w:t>, WTD, MTD, LMTD, YMTD</w:t>
      </w:r>
      <w:r w:rsidRPr="00A23353">
        <w:rPr>
          <w:rFonts w:ascii="Times New Roman" w:hAnsi="Times New Roman" w:cs="Times New Roman"/>
          <w:b/>
          <w:w w:val="110"/>
        </w:rPr>
        <w:t xml:space="preserve"> </w:t>
      </w:r>
      <w:r w:rsidRPr="00A23353">
        <w:rPr>
          <w:rFonts w:ascii="Times New Roman" w:hAnsi="Times New Roman" w:cs="Times New Roman"/>
          <w:w w:val="110"/>
        </w:rPr>
        <w:t>and Preparing reports.</w:t>
      </w:r>
    </w:p>
    <w:p w14:paraId="1B99CF5F" w14:textId="77777777" w:rsidR="001275BC" w:rsidRPr="00A23353" w:rsidRDefault="00E97B57" w:rsidP="000F46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23353">
        <w:rPr>
          <w:rFonts w:ascii="Times New Roman" w:hAnsi="Times New Roman" w:cs="Times New Roman"/>
          <w:w w:val="110"/>
        </w:rPr>
        <w:t>Handling customer issues.</w:t>
      </w:r>
    </w:p>
    <w:p w14:paraId="76B5386A" w14:textId="77777777" w:rsidR="003954F0" w:rsidRPr="00A23353" w:rsidRDefault="003954F0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21423099" w14:textId="77777777" w:rsidR="003954F0" w:rsidRPr="00A23353" w:rsidRDefault="003954F0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17A99835" w14:textId="77777777" w:rsidR="00C92F76" w:rsidRDefault="00C92F76">
      <w:pPr>
        <w:pStyle w:val="BodyText"/>
        <w:rPr>
          <w:rFonts w:ascii="Times New Roman" w:hAnsi="Times New Roman" w:cs="Times New Roman"/>
          <w:sz w:val="18"/>
        </w:rPr>
      </w:pPr>
    </w:p>
    <w:p w14:paraId="034F1B41" w14:textId="31DA1D7A" w:rsidR="001275BC" w:rsidRPr="007208D7" w:rsidRDefault="003D3602">
      <w:pPr>
        <w:pStyle w:val="BodyTex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38D9482D" wp14:editId="02B2B4A7">
                <wp:simplePos x="0" y="0"/>
                <wp:positionH relativeFrom="page">
                  <wp:posOffset>530225</wp:posOffset>
                </wp:positionH>
                <wp:positionV relativeFrom="paragraph">
                  <wp:posOffset>158750</wp:posOffset>
                </wp:positionV>
                <wp:extent cx="6503035" cy="304800"/>
                <wp:effectExtent l="0" t="0" r="0" b="0"/>
                <wp:wrapTopAndBottom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3035" cy="304800"/>
                          <a:chOff x="835" y="250"/>
                          <a:chExt cx="10241" cy="480"/>
                        </a:xfrm>
                      </wpg:grpSpPr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35" y="353"/>
                            <a:ext cx="10241" cy="274"/>
                          </a:xfrm>
                          <a:prstGeom prst="rect">
                            <a:avLst/>
                          </a:prstGeom>
                          <a:solidFill>
                            <a:srgbClr val="B6B6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8"/>
                        <wps:cNvSpPr>
                          <a:spLocks/>
                        </wps:cNvSpPr>
                        <wps:spPr bwMode="auto">
                          <a:xfrm>
                            <a:off x="835" y="250"/>
                            <a:ext cx="10241" cy="480"/>
                          </a:xfrm>
                          <a:custGeom>
                            <a:avLst/>
                            <a:gdLst>
                              <a:gd name="T0" fmla="+- 0 11076 835"/>
                              <a:gd name="T1" fmla="*/ T0 w 10241"/>
                              <a:gd name="T2" fmla="+- 0 716 250"/>
                              <a:gd name="T3" fmla="*/ 716 h 480"/>
                              <a:gd name="T4" fmla="+- 0 835 835"/>
                              <a:gd name="T5" fmla="*/ T4 w 10241"/>
                              <a:gd name="T6" fmla="+- 0 716 250"/>
                              <a:gd name="T7" fmla="*/ 716 h 480"/>
                              <a:gd name="T8" fmla="+- 0 835 835"/>
                              <a:gd name="T9" fmla="*/ T8 w 10241"/>
                              <a:gd name="T10" fmla="+- 0 730 250"/>
                              <a:gd name="T11" fmla="*/ 730 h 480"/>
                              <a:gd name="T12" fmla="+- 0 11076 835"/>
                              <a:gd name="T13" fmla="*/ T12 w 10241"/>
                              <a:gd name="T14" fmla="+- 0 730 250"/>
                              <a:gd name="T15" fmla="*/ 730 h 480"/>
                              <a:gd name="T16" fmla="+- 0 11076 835"/>
                              <a:gd name="T17" fmla="*/ T16 w 10241"/>
                              <a:gd name="T18" fmla="+- 0 716 250"/>
                              <a:gd name="T19" fmla="*/ 716 h 480"/>
                              <a:gd name="T20" fmla="+- 0 11076 835"/>
                              <a:gd name="T21" fmla="*/ T20 w 10241"/>
                              <a:gd name="T22" fmla="+- 0 627 250"/>
                              <a:gd name="T23" fmla="*/ 627 h 480"/>
                              <a:gd name="T24" fmla="+- 0 835 835"/>
                              <a:gd name="T25" fmla="*/ T24 w 10241"/>
                              <a:gd name="T26" fmla="+- 0 627 250"/>
                              <a:gd name="T27" fmla="*/ 627 h 480"/>
                              <a:gd name="T28" fmla="+- 0 835 835"/>
                              <a:gd name="T29" fmla="*/ T28 w 10241"/>
                              <a:gd name="T30" fmla="+- 0 656 250"/>
                              <a:gd name="T31" fmla="*/ 656 h 480"/>
                              <a:gd name="T32" fmla="+- 0 11076 835"/>
                              <a:gd name="T33" fmla="*/ T32 w 10241"/>
                              <a:gd name="T34" fmla="+- 0 656 250"/>
                              <a:gd name="T35" fmla="*/ 656 h 480"/>
                              <a:gd name="T36" fmla="+- 0 11076 835"/>
                              <a:gd name="T37" fmla="*/ T36 w 10241"/>
                              <a:gd name="T38" fmla="+- 0 627 250"/>
                              <a:gd name="T39" fmla="*/ 627 h 480"/>
                              <a:gd name="T40" fmla="+- 0 11076 835"/>
                              <a:gd name="T41" fmla="*/ T40 w 10241"/>
                              <a:gd name="T42" fmla="+- 0 339 250"/>
                              <a:gd name="T43" fmla="*/ 339 h 480"/>
                              <a:gd name="T44" fmla="+- 0 835 835"/>
                              <a:gd name="T45" fmla="*/ T44 w 10241"/>
                              <a:gd name="T46" fmla="+- 0 339 250"/>
                              <a:gd name="T47" fmla="*/ 339 h 480"/>
                              <a:gd name="T48" fmla="+- 0 835 835"/>
                              <a:gd name="T49" fmla="*/ T48 w 10241"/>
                              <a:gd name="T50" fmla="+- 0 353 250"/>
                              <a:gd name="T51" fmla="*/ 353 h 480"/>
                              <a:gd name="T52" fmla="+- 0 11076 835"/>
                              <a:gd name="T53" fmla="*/ T52 w 10241"/>
                              <a:gd name="T54" fmla="+- 0 353 250"/>
                              <a:gd name="T55" fmla="*/ 353 h 480"/>
                              <a:gd name="T56" fmla="+- 0 11076 835"/>
                              <a:gd name="T57" fmla="*/ T56 w 10241"/>
                              <a:gd name="T58" fmla="+- 0 339 250"/>
                              <a:gd name="T59" fmla="*/ 339 h 480"/>
                              <a:gd name="T60" fmla="+- 0 11076 835"/>
                              <a:gd name="T61" fmla="*/ T60 w 10241"/>
                              <a:gd name="T62" fmla="+- 0 250 250"/>
                              <a:gd name="T63" fmla="*/ 250 h 480"/>
                              <a:gd name="T64" fmla="+- 0 835 835"/>
                              <a:gd name="T65" fmla="*/ T64 w 10241"/>
                              <a:gd name="T66" fmla="+- 0 250 250"/>
                              <a:gd name="T67" fmla="*/ 250 h 480"/>
                              <a:gd name="T68" fmla="+- 0 835 835"/>
                              <a:gd name="T69" fmla="*/ T68 w 10241"/>
                              <a:gd name="T70" fmla="+- 0 279 250"/>
                              <a:gd name="T71" fmla="*/ 279 h 480"/>
                              <a:gd name="T72" fmla="+- 0 11076 835"/>
                              <a:gd name="T73" fmla="*/ T72 w 10241"/>
                              <a:gd name="T74" fmla="+- 0 279 250"/>
                              <a:gd name="T75" fmla="*/ 279 h 480"/>
                              <a:gd name="T76" fmla="+- 0 11076 835"/>
                              <a:gd name="T77" fmla="*/ T76 w 10241"/>
                              <a:gd name="T78" fmla="+- 0 250 250"/>
                              <a:gd name="T79" fmla="*/ 250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241" h="480">
                                <a:moveTo>
                                  <a:pt x="10241" y="466"/>
                                </a:moveTo>
                                <a:lnTo>
                                  <a:pt x="0" y="466"/>
                                </a:lnTo>
                                <a:lnTo>
                                  <a:pt x="0" y="480"/>
                                </a:lnTo>
                                <a:lnTo>
                                  <a:pt x="10241" y="480"/>
                                </a:lnTo>
                                <a:lnTo>
                                  <a:pt x="10241" y="466"/>
                                </a:lnTo>
                                <a:close/>
                                <a:moveTo>
                                  <a:pt x="10241" y="377"/>
                                </a:moveTo>
                                <a:lnTo>
                                  <a:pt x="0" y="377"/>
                                </a:lnTo>
                                <a:lnTo>
                                  <a:pt x="0" y="406"/>
                                </a:lnTo>
                                <a:lnTo>
                                  <a:pt x="10241" y="406"/>
                                </a:lnTo>
                                <a:lnTo>
                                  <a:pt x="10241" y="377"/>
                                </a:lnTo>
                                <a:close/>
                                <a:moveTo>
                                  <a:pt x="10241" y="89"/>
                                </a:move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10241" y="103"/>
                                </a:lnTo>
                                <a:lnTo>
                                  <a:pt x="10241" y="89"/>
                                </a:lnTo>
                                <a:close/>
                                <a:moveTo>
                                  <a:pt x="102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0241" y="29"/>
                                </a:lnTo>
                                <a:lnTo>
                                  <a:pt x="10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35" y="353"/>
                            <a:ext cx="10241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5D023" w14:textId="3712B027" w:rsidR="001275BC" w:rsidRPr="00A23353" w:rsidRDefault="00E97B57">
                              <w:pPr>
                                <w:tabs>
                                  <w:tab w:val="left" w:pos="7249"/>
                                </w:tabs>
                                <w:spacing w:line="230" w:lineRule="exact"/>
                                <w:ind w:left="28"/>
                                <w:rPr>
                                  <w:b/>
                                </w:rPr>
                              </w:pPr>
                              <w:r w:rsidRPr="00A23353">
                                <w:rPr>
                                  <w:b/>
                                </w:rPr>
                                <w:t xml:space="preserve">Role &amp; Responsibilities </w:t>
                              </w:r>
                              <w:r w:rsidR="00BB2D37" w:rsidRPr="00A23353">
                                <w:rPr>
                                  <w:b/>
                                </w:rPr>
                                <w:t>– @</w:t>
                              </w:r>
                              <w:r w:rsidRPr="00A23353">
                                <w:rPr>
                                  <w:b/>
                                </w:rPr>
                                <w:t xml:space="preserve"> Shoppers Stop Ltd–K</w:t>
                              </w:r>
                              <w:r w:rsidRPr="00A23353">
                                <w:rPr>
                                  <w:b/>
                                  <w:spacing w:val="-12"/>
                                </w:rPr>
                                <w:t xml:space="preserve"> </w:t>
                              </w:r>
                              <w:r w:rsidRPr="00A23353">
                                <w:rPr>
                                  <w:b/>
                                </w:rPr>
                                <w:t>Raheja</w:t>
                              </w:r>
                              <w:r w:rsidRPr="00A23353">
                                <w:rPr>
                                  <w:b/>
                                  <w:spacing w:val="53"/>
                                </w:rPr>
                                <w:t xml:space="preserve"> </w:t>
                              </w:r>
                              <w:r w:rsidRPr="00A23353">
                                <w:rPr>
                                  <w:b/>
                                </w:rPr>
                                <w:t>Group</w:t>
                              </w:r>
                              <w:r w:rsidRPr="00A23353">
                                <w:rPr>
                                  <w:b/>
                                </w:rPr>
                                <w:tab/>
                                <w:t>April 2016 to Feb 20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9482D" id="Group 16" o:spid="_x0000_s1032" style="position:absolute;margin-left:41.75pt;margin-top:12.5pt;width:512.05pt;height:24pt;z-index:-15725568;mso-wrap-distance-left:0;mso-wrap-distance-right:0;mso-position-horizontal-relative:page" coordorigin="835,250" coordsize="1024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">
                <v:rect id="Rectangle 19" o:spid="_x0000_s1033" style="position:absolute;left:835;top:353;width:10241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" fillcolor="#b6b6b6" stroked="f"/>
                <v:shape id="AutoShape 18" o:spid="_x0000_s1034" style="position:absolute;left:835;top:250;width:10241;height:480;visibility:visible;mso-wrap-style:square;v-text-anchor:top" coordsize="10241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" path="m10241,466l,466r,14l10241,480r,-14xm10241,377l,377r,29l10241,406r,-29xm10241,89l,89r,14l10241,103r,-14xm10241,l,,,29r10241,l10241,xe" fillcolor="black" stroked="f">
                  <v:path arrowok="t" o:connecttype="custom" o:connectlocs="10241,716;0,716;0,730;10241,730;10241,716;10241,627;0,627;0,656;10241,656;10241,627;10241,339;0,339;0,353;10241,353;10241,339;10241,250;0,250;0,279;10241,279;10241,250" o:connectangles="0,0,0,0,0,0,0,0,0,0,0,0,0,0,0,0,0,0,0,0"/>
                </v:shape>
                <v:shape id="Text Box 17" o:spid="_x0000_s1035" type="#_x0000_t202" style="position:absolute;left:835;top:353;width:10241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78C5D023" w14:textId="3712B027" w:rsidR="001275BC" w:rsidRPr="00A23353" w:rsidRDefault="00E97B57">
                        <w:pPr>
                          <w:tabs>
                            <w:tab w:val="left" w:pos="7249"/>
                          </w:tabs>
                          <w:spacing w:line="230" w:lineRule="exact"/>
                          <w:ind w:left="28"/>
                          <w:rPr>
                            <w:b/>
                          </w:rPr>
                        </w:pPr>
                        <w:r w:rsidRPr="00A23353">
                          <w:rPr>
                            <w:b/>
                          </w:rPr>
                          <w:t xml:space="preserve">Role &amp; Responsibilities </w:t>
                        </w:r>
                        <w:r w:rsidR="00BB2D37" w:rsidRPr="00A23353">
                          <w:rPr>
                            <w:b/>
                          </w:rPr>
                          <w:t>– @</w:t>
                        </w:r>
                        <w:r w:rsidRPr="00A23353">
                          <w:rPr>
                            <w:b/>
                          </w:rPr>
                          <w:t xml:space="preserve"> Shoppers Stop Ltd–K</w:t>
                        </w:r>
                        <w:r w:rsidRPr="00A23353">
                          <w:rPr>
                            <w:b/>
                            <w:spacing w:val="-12"/>
                          </w:rPr>
                          <w:t xml:space="preserve"> </w:t>
                        </w:r>
                        <w:r w:rsidRPr="00A23353">
                          <w:rPr>
                            <w:b/>
                          </w:rPr>
                          <w:t>Raheja</w:t>
                        </w:r>
                        <w:r w:rsidRPr="00A23353">
                          <w:rPr>
                            <w:b/>
                            <w:spacing w:val="53"/>
                          </w:rPr>
                          <w:t xml:space="preserve"> </w:t>
                        </w:r>
                        <w:r w:rsidRPr="00A23353">
                          <w:rPr>
                            <w:b/>
                          </w:rPr>
                          <w:t>Group</w:t>
                        </w:r>
                        <w:r w:rsidRPr="00A23353">
                          <w:rPr>
                            <w:b/>
                          </w:rPr>
                          <w:tab/>
                          <w:t>April 2016 to Feb 2018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CD52C89" w14:textId="77777777" w:rsidR="001275BC" w:rsidRPr="007208D7" w:rsidRDefault="001275BC">
      <w:pPr>
        <w:pStyle w:val="BodyText"/>
        <w:spacing w:before="1"/>
        <w:rPr>
          <w:rFonts w:ascii="Times New Roman" w:hAnsi="Times New Roman" w:cs="Times New Roman"/>
          <w:sz w:val="12"/>
        </w:rPr>
      </w:pPr>
    </w:p>
    <w:p w14:paraId="691A45C8" w14:textId="77777777" w:rsidR="001275BC" w:rsidRPr="00A23353" w:rsidRDefault="00E97B57">
      <w:pPr>
        <w:pStyle w:val="Heading2"/>
        <w:spacing w:before="93"/>
        <w:rPr>
          <w:rFonts w:ascii="Times New Roman" w:hAnsi="Times New Roman" w:cs="Times New Roman"/>
          <w:sz w:val="22"/>
          <w:szCs w:val="22"/>
        </w:rPr>
      </w:pPr>
      <w:r w:rsidRPr="00A23353">
        <w:rPr>
          <w:rFonts w:ascii="Times New Roman" w:hAnsi="Times New Roman" w:cs="Times New Roman"/>
          <w:sz w:val="22"/>
          <w:szCs w:val="22"/>
        </w:rPr>
        <w:t>Customer perspective –</w:t>
      </w:r>
    </w:p>
    <w:p w14:paraId="2FF3FB77" w14:textId="77777777" w:rsidR="001275BC" w:rsidRPr="00A23353" w:rsidRDefault="00E97B57">
      <w:pPr>
        <w:pStyle w:val="ListParagraph"/>
        <w:numPr>
          <w:ilvl w:val="0"/>
          <w:numId w:val="1"/>
        </w:numPr>
        <w:tabs>
          <w:tab w:val="left" w:pos="623"/>
          <w:tab w:val="left" w:pos="624"/>
        </w:tabs>
        <w:spacing w:before="44"/>
        <w:rPr>
          <w:rFonts w:ascii="Times New Roman" w:hAnsi="Times New Roman" w:cs="Times New Roman"/>
        </w:rPr>
      </w:pPr>
      <w:r w:rsidRPr="00A23353">
        <w:rPr>
          <w:rFonts w:ascii="Times New Roman" w:hAnsi="Times New Roman" w:cs="Times New Roman"/>
        </w:rPr>
        <w:t>To Focus on customer problem solutions and provide best</w:t>
      </w:r>
      <w:r w:rsidRPr="00A23353">
        <w:rPr>
          <w:rFonts w:ascii="Times New Roman" w:hAnsi="Times New Roman" w:cs="Times New Roman"/>
          <w:spacing w:val="-1"/>
        </w:rPr>
        <w:t xml:space="preserve"> </w:t>
      </w:r>
      <w:r w:rsidRPr="00A23353">
        <w:rPr>
          <w:rFonts w:ascii="Times New Roman" w:hAnsi="Times New Roman" w:cs="Times New Roman"/>
        </w:rPr>
        <w:t>service.</w:t>
      </w:r>
    </w:p>
    <w:p w14:paraId="3E02CB6A" w14:textId="77777777" w:rsidR="001275BC" w:rsidRPr="00A23353" w:rsidRDefault="00E97B57">
      <w:pPr>
        <w:pStyle w:val="ListParagraph"/>
        <w:numPr>
          <w:ilvl w:val="0"/>
          <w:numId w:val="1"/>
        </w:numPr>
        <w:tabs>
          <w:tab w:val="left" w:pos="623"/>
          <w:tab w:val="left" w:pos="624"/>
        </w:tabs>
        <w:spacing w:before="39"/>
        <w:rPr>
          <w:rFonts w:ascii="Times New Roman" w:hAnsi="Times New Roman" w:cs="Times New Roman"/>
        </w:rPr>
      </w:pPr>
      <w:r w:rsidRPr="00A23353">
        <w:rPr>
          <w:rFonts w:ascii="Times New Roman" w:hAnsi="Times New Roman" w:cs="Times New Roman"/>
        </w:rPr>
        <w:t>To keep tracking on daily FC enrollments &amp; Sales</w:t>
      </w:r>
      <w:r w:rsidRPr="00A23353">
        <w:rPr>
          <w:rFonts w:ascii="Times New Roman" w:hAnsi="Times New Roman" w:cs="Times New Roman"/>
          <w:spacing w:val="-13"/>
        </w:rPr>
        <w:t xml:space="preserve"> </w:t>
      </w:r>
      <w:r w:rsidRPr="00A23353">
        <w:rPr>
          <w:rFonts w:ascii="Times New Roman" w:hAnsi="Times New Roman" w:cs="Times New Roman"/>
        </w:rPr>
        <w:t>Reports</w:t>
      </w:r>
    </w:p>
    <w:p w14:paraId="0C426A6B" w14:textId="77777777" w:rsidR="001275BC" w:rsidRPr="00A23353" w:rsidRDefault="00E97B57">
      <w:pPr>
        <w:pStyle w:val="ListParagraph"/>
        <w:numPr>
          <w:ilvl w:val="0"/>
          <w:numId w:val="1"/>
        </w:numPr>
        <w:tabs>
          <w:tab w:val="left" w:pos="623"/>
          <w:tab w:val="left" w:pos="624"/>
        </w:tabs>
        <w:spacing w:before="41"/>
        <w:ind w:right="224"/>
        <w:rPr>
          <w:rFonts w:ascii="Times New Roman" w:hAnsi="Times New Roman" w:cs="Times New Roman"/>
        </w:rPr>
      </w:pPr>
      <w:r w:rsidRPr="00A23353">
        <w:rPr>
          <w:rFonts w:ascii="Times New Roman" w:hAnsi="Times New Roman" w:cs="Times New Roman"/>
        </w:rPr>
        <w:t xml:space="preserve">To train the staff (as per norms) to handle the customers - this included random audits </w:t>
      </w:r>
      <w:proofErr w:type="gramStart"/>
      <w:r w:rsidRPr="00A23353">
        <w:rPr>
          <w:rFonts w:ascii="Times New Roman" w:hAnsi="Times New Roman" w:cs="Times New Roman"/>
        </w:rPr>
        <w:t>and also</w:t>
      </w:r>
      <w:proofErr w:type="gramEnd"/>
      <w:r w:rsidRPr="00A23353">
        <w:rPr>
          <w:rFonts w:ascii="Times New Roman" w:hAnsi="Times New Roman" w:cs="Times New Roman"/>
        </w:rPr>
        <w:t xml:space="preserve"> overseeing the awarding in</w:t>
      </w:r>
      <w:r w:rsidRPr="00A23353">
        <w:rPr>
          <w:rFonts w:ascii="Times New Roman" w:hAnsi="Times New Roman" w:cs="Times New Roman"/>
          <w:spacing w:val="1"/>
        </w:rPr>
        <w:t xml:space="preserve"> </w:t>
      </w:r>
      <w:r w:rsidRPr="00A23353">
        <w:rPr>
          <w:rFonts w:ascii="Times New Roman" w:hAnsi="Times New Roman" w:cs="Times New Roman"/>
        </w:rPr>
        <w:t>RNR.</w:t>
      </w:r>
    </w:p>
    <w:p w14:paraId="7DF1C63E" w14:textId="77777777" w:rsidR="00E97B57" w:rsidRDefault="00E97B57" w:rsidP="00E97B57">
      <w:pPr>
        <w:pStyle w:val="ListParagraph"/>
        <w:numPr>
          <w:ilvl w:val="0"/>
          <w:numId w:val="2"/>
        </w:numPr>
        <w:tabs>
          <w:tab w:val="left" w:pos="623"/>
          <w:tab w:val="left" w:pos="624"/>
        </w:tabs>
        <w:spacing w:before="39"/>
        <w:rPr>
          <w:rFonts w:ascii="Times New Roman" w:hAnsi="Times New Roman" w:cs="Times New Roman"/>
        </w:rPr>
      </w:pPr>
      <w:r w:rsidRPr="00A23353">
        <w:rPr>
          <w:rFonts w:ascii="Times New Roman" w:hAnsi="Times New Roman" w:cs="Times New Roman"/>
        </w:rPr>
        <w:t>To track the adherence to the checklists for</w:t>
      </w:r>
      <w:r w:rsidRPr="00A23353">
        <w:rPr>
          <w:rFonts w:ascii="Times New Roman" w:hAnsi="Times New Roman" w:cs="Times New Roman"/>
          <w:spacing w:val="-6"/>
        </w:rPr>
        <w:t xml:space="preserve"> </w:t>
      </w:r>
      <w:r w:rsidRPr="00A23353">
        <w:rPr>
          <w:rFonts w:ascii="Times New Roman" w:hAnsi="Times New Roman" w:cs="Times New Roman"/>
        </w:rPr>
        <w:t>mysel</w:t>
      </w:r>
      <w:r w:rsidR="00C92F76">
        <w:rPr>
          <w:rFonts w:ascii="Times New Roman" w:hAnsi="Times New Roman" w:cs="Times New Roman"/>
        </w:rPr>
        <w:t>f</w:t>
      </w:r>
    </w:p>
    <w:p w14:paraId="4FA59F8E" w14:textId="77777777" w:rsidR="00C92F76" w:rsidRDefault="00C92F76" w:rsidP="00C92F76">
      <w:pPr>
        <w:tabs>
          <w:tab w:val="left" w:pos="623"/>
          <w:tab w:val="left" w:pos="624"/>
        </w:tabs>
        <w:spacing w:before="39"/>
        <w:rPr>
          <w:rFonts w:ascii="Times New Roman" w:hAnsi="Times New Roman" w:cs="Times New Roman"/>
        </w:rPr>
      </w:pPr>
    </w:p>
    <w:p w14:paraId="16FBD0E5" w14:textId="77777777" w:rsidR="00C92F76" w:rsidRPr="00386B4C" w:rsidRDefault="00C92F76" w:rsidP="00C92F76">
      <w:pPr>
        <w:tabs>
          <w:tab w:val="left" w:pos="623"/>
          <w:tab w:val="left" w:pos="624"/>
        </w:tabs>
        <w:spacing w:before="67"/>
        <w:rPr>
          <w:rFonts w:ascii="Times New Roman" w:hAnsi="Times New Roman" w:cs="Times New Roman"/>
          <w:sz w:val="20"/>
        </w:rPr>
      </w:pPr>
      <w:r w:rsidRPr="00C92F76">
        <w:rPr>
          <w:rFonts w:ascii="Times New Roman" w:hAnsi="Times New Roman" w:cs="Times New Roman"/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93984" behindDoc="1" locked="0" layoutInCell="1" allowOverlap="1" wp14:anchorId="7D1541B1" wp14:editId="33862A66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8170" cy="10075545"/>
                <wp:effectExtent l="0" t="0" r="0" b="0"/>
                <wp:wrapNone/>
                <wp:docPr id="4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8170" cy="10075545"/>
                        </a:xfrm>
                        <a:custGeom>
                          <a:avLst/>
                          <a:gdLst>
                            <a:gd name="T0" fmla="+- 0 11431 490"/>
                            <a:gd name="T1" fmla="*/ T0 w 10942"/>
                            <a:gd name="T2" fmla="+- 0 499 490"/>
                            <a:gd name="T3" fmla="*/ 499 h 15867"/>
                            <a:gd name="T4" fmla="+- 0 11422 490"/>
                            <a:gd name="T5" fmla="*/ T4 w 10942"/>
                            <a:gd name="T6" fmla="+- 0 499 490"/>
                            <a:gd name="T7" fmla="*/ 499 h 15867"/>
                            <a:gd name="T8" fmla="+- 0 11422 490"/>
                            <a:gd name="T9" fmla="*/ T8 w 10942"/>
                            <a:gd name="T10" fmla="+- 0 490 490"/>
                            <a:gd name="T11" fmla="*/ 490 h 15867"/>
                            <a:gd name="T12" fmla="+- 0 11412 490"/>
                            <a:gd name="T13" fmla="*/ T12 w 10942"/>
                            <a:gd name="T14" fmla="+- 0 490 490"/>
                            <a:gd name="T15" fmla="*/ 490 h 15867"/>
                            <a:gd name="T16" fmla="+- 0 499 490"/>
                            <a:gd name="T17" fmla="*/ T16 w 10942"/>
                            <a:gd name="T18" fmla="+- 0 490 490"/>
                            <a:gd name="T19" fmla="*/ 490 h 15867"/>
                            <a:gd name="T20" fmla="+- 0 490 490"/>
                            <a:gd name="T21" fmla="*/ T20 w 10942"/>
                            <a:gd name="T22" fmla="+- 0 490 490"/>
                            <a:gd name="T23" fmla="*/ 490 h 15867"/>
                            <a:gd name="T24" fmla="+- 0 490 490"/>
                            <a:gd name="T25" fmla="*/ T24 w 10942"/>
                            <a:gd name="T26" fmla="+- 0 16337 490"/>
                            <a:gd name="T27" fmla="*/ 16337 h 15867"/>
                            <a:gd name="T28" fmla="+- 0 499 490"/>
                            <a:gd name="T29" fmla="*/ T28 w 10942"/>
                            <a:gd name="T30" fmla="+- 0 16337 490"/>
                            <a:gd name="T31" fmla="*/ 16337 h 15867"/>
                            <a:gd name="T32" fmla="+- 0 499 490"/>
                            <a:gd name="T33" fmla="*/ T32 w 10942"/>
                            <a:gd name="T34" fmla="+- 0 499 490"/>
                            <a:gd name="T35" fmla="*/ 499 h 15867"/>
                            <a:gd name="T36" fmla="+- 0 11412 490"/>
                            <a:gd name="T37" fmla="*/ T36 w 10942"/>
                            <a:gd name="T38" fmla="+- 0 499 490"/>
                            <a:gd name="T39" fmla="*/ 499 h 15867"/>
                            <a:gd name="T40" fmla="+- 0 11412 490"/>
                            <a:gd name="T41" fmla="*/ T40 w 10942"/>
                            <a:gd name="T42" fmla="+- 0 16337 490"/>
                            <a:gd name="T43" fmla="*/ 16337 h 15867"/>
                            <a:gd name="T44" fmla="+- 0 11422 490"/>
                            <a:gd name="T45" fmla="*/ T44 w 10942"/>
                            <a:gd name="T46" fmla="+- 0 16337 490"/>
                            <a:gd name="T47" fmla="*/ 16337 h 15867"/>
                            <a:gd name="T48" fmla="+- 0 11431 490"/>
                            <a:gd name="T49" fmla="*/ T48 w 10942"/>
                            <a:gd name="T50" fmla="+- 0 16337 490"/>
                            <a:gd name="T51" fmla="*/ 16337 h 15867"/>
                            <a:gd name="T52" fmla="+- 0 11431 490"/>
                            <a:gd name="T53" fmla="*/ T52 w 10942"/>
                            <a:gd name="T54" fmla="+- 0 499 490"/>
                            <a:gd name="T55" fmla="*/ 499 h 15867"/>
                            <a:gd name="T56" fmla="+- 0 11431 490"/>
                            <a:gd name="T57" fmla="*/ T56 w 10942"/>
                            <a:gd name="T58" fmla="+- 0 16346 490"/>
                            <a:gd name="T59" fmla="*/ 16346 h 15867"/>
                            <a:gd name="T60" fmla="+- 0 11431 490"/>
                            <a:gd name="T61" fmla="*/ T60 w 10942"/>
                            <a:gd name="T62" fmla="+- 0 16346 490"/>
                            <a:gd name="T63" fmla="*/ 16346 h 15867"/>
                            <a:gd name="T64" fmla="+- 0 11431 490"/>
                            <a:gd name="T65" fmla="*/ T64 w 10942"/>
                            <a:gd name="T66" fmla="+- 0 16337 490"/>
                            <a:gd name="T67" fmla="*/ 16337 h 15867"/>
                            <a:gd name="T68" fmla="+- 0 11422 490"/>
                            <a:gd name="T69" fmla="*/ T68 w 10942"/>
                            <a:gd name="T70" fmla="+- 0 16337 490"/>
                            <a:gd name="T71" fmla="*/ 16337 h 15867"/>
                            <a:gd name="T72" fmla="+- 0 11412 490"/>
                            <a:gd name="T73" fmla="*/ T72 w 10942"/>
                            <a:gd name="T74" fmla="+- 0 16337 490"/>
                            <a:gd name="T75" fmla="*/ 16337 h 15867"/>
                            <a:gd name="T76" fmla="+- 0 499 490"/>
                            <a:gd name="T77" fmla="*/ T76 w 10942"/>
                            <a:gd name="T78" fmla="+- 0 16337 490"/>
                            <a:gd name="T79" fmla="*/ 16337 h 15867"/>
                            <a:gd name="T80" fmla="+- 0 490 490"/>
                            <a:gd name="T81" fmla="*/ T80 w 10942"/>
                            <a:gd name="T82" fmla="+- 0 16337 490"/>
                            <a:gd name="T83" fmla="*/ 16337 h 15867"/>
                            <a:gd name="T84" fmla="+- 0 490 490"/>
                            <a:gd name="T85" fmla="*/ T84 w 10942"/>
                            <a:gd name="T86" fmla="+- 0 16346 490"/>
                            <a:gd name="T87" fmla="*/ 16346 h 15867"/>
                            <a:gd name="T88" fmla="+- 0 499 490"/>
                            <a:gd name="T89" fmla="*/ T88 w 10942"/>
                            <a:gd name="T90" fmla="+- 0 16346 490"/>
                            <a:gd name="T91" fmla="*/ 16346 h 15867"/>
                            <a:gd name="T92" fmla="+- 0 11412 490"/>
                            <a:gd name="T93" fmla="*/ T92 w 10942"/>
                            <a:gd name="T94" fmla="+- 0 16346 490"/>
                            <a:gd name="T95" fmla="*/ 16346 h 15867"/>
                            <a:gd name="T96" fmla="+- 0 11422 490"/>
                            <a:gd name="T97" fmla="*/ T96 w 10942"/>
                            <a:gd name="T98" fmla="+- 0 16346 490"/>
                            <a:gd name="T99" fmla="*/ 16346 h 15867"/>
                            <a:gd name="T100" fmla="+- 0 11422 490"/>
                            <a:gd name="T101" fmla="*/ T100 w 10942"/>
                            <a:gd name="T102" fmla="+- 0 16346 490"/>
                            <a:gd name="T103" fmla="*/ 16346 h 15867"/>
                            <a:gd name="T104" fmla="+- 0 11412 490"/>
                            <a:gd name="T105" fmla="*/ T104 w 10942"/>
                            <a:gd name="T106" fmla="+- 0 16346 490"/>
                            <a:gd name="T107" fmla="*/ 16346 h 15867"/>
                            <a:gd name="T108" fmla="+- 0 499 490"/>
                            <a:gd name="T109" fmla="*/ T108 w 10942"/>
                            <a:gd name="T110" fmla="+- 0 16346 490"/>
                            <a:gd name="T111" fmla="*/ 16346 h 15867"/>
                            <a:gd name="T112" fmla="+- 0 499 490"/>
                            <a:gd name="T113" fmla="*/ T112 w 10942"/>
                            <a:gd name="T114" fmla="+- 0 16356 490"/>
                            <a:gd name="T115" fmla="*/ 16356 h 15867"/>
                            <a:gd name="T116" fmla="+- 0 11412 490"/>
                            <a:gd name="T117" fmla="*/ T116 w 10942"/>
                            <a:gd name="T118" fmla="+- 0 16356 490"/>
                            <a:gd name="T119" fmla="*/ 16356 h 15867"/>
                            <a:gd name="T120" fmla="+- 0 11422 490"/>
                            <a:gd name="T121" fmla="*/ T120 w 10942"/>
                            <a:gd name="T122" fmla="+- 0 16356 490"/>
                            <a:gd name="T123" fmla="*/ 16356 h 15867"/>
                            <a:gd name="T124" fmla="+- 0 11431 490"/>
                            <a:gd name="T125" fmla="*/ T124 w 10942"/>
                            <a:gd name="T126" fmla="+- 0 16356 490"/>
                            <a:gd name="T127" fmla="*/ 16356 h 15867"/>
                            <a:gd name="T128" fmla="+- 0 11431 490"/>
                            <a:gd name="T129" fmla="*/ T128 w 10942"/>
                            <a:gd name="T130" fmla="+- 0 16356 490"/>
                            <a:gd name="T131" fmla="*/ 16356 h 15867"/>
                            <a:gd name="T132" fmla="+- 0 11431 490"/>
                            <a:gd name="T133" fmla="*/ T132 w 10942"/>
                            <a:gd name="T134" fmla="+- 0 16346 490"/>
                            <a:gd name="T135" fmla="*/ 16346 h 15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0942" h="15867">
                              <a:moveTo>
                                <a:pt x="10941" y="9"/>
                              </a:moveTo>
                              <a:lnTo>
                                <a:pt x="10932" y="9"/>
                              </a:lnTo>
                              <a:lnTo>
                                <a:pt x="10932" y="0"/>
                              </a:lnTo>
                              <a:lnTo>
                                <a:pt x="10922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5847"/>
                              </a:lnTo>
                              <a:lnTo>
                                <a:pt x="9" y="15847"/>
                              </a:lnTo>
                              <a:lnTo>
                                <a:pt x="9" y="9"/>
                              </a:lnTo>
                              <a:lnTo>
                                <a:pt x="10922" y="9"/>
                              </a:lnTo>
                              <a:lnTo>
                                <a:pt x="10922" y="15847"/>
                              </a:lnTo>
                              <a:lnTo>
                                <a:pt x="10932" y="15847"/>
                              </a:lnTo>
                              <a:lnTo>
                                <a:pt x="10941" y="15847"/>
                              </a:lnTo>
                              <a:lnTo>
                                <a:pt x="10941" y="9"/>
                              </a:lnTo>
                              <a:close/>
                              <a:moveTo>
                                <a:pt x="10941" y="15856"/>
                              </a:moveTo>
                              <a:lnTo>
                                <a:pt x="10941" y="15856"/>
                              </a:lnTo>
                              <a:lnTo>
                                <a:pt x="10941" y="15847"/>
                              </a:lnTo>
                              <a:lnTo>
                                <a:pt x="10932" y="15847"/>
                              </a:lnTo>
                              <a:lnTo>
                                <a:pt x="10922" y="15847"/>
                              </a:lnTo>
                              <a:lnTo>
                                <a:pt x="9" y="15847"/>
                              </a:lnTo>
                              <a:lnTo>
                                <a:pt x="0" y="15847"/>
                              </a:lnTo>
                              <a:lnTo>
                                <a:pt x="0" y="15856"/>
                              </a:lnTo>
                              <a:lnTo>
                                <a:pt x="9" y="15856"/>
                              </a:lnTo>
                              <a:lnTo>
                                <a:pt x="10922" y="15856"/>
                              </a:lnTo>
                              <a:lnTo>
                                <a:pt x="10932" y="15856"/>
                              </a:lnTo>
                              <a:lnTo>
                                <a:pt x="10922" y="15856"/>
                              </a:lnTo>
                              <a:lnTo>
                                <a:pt x="9" y="15856"/>
                              </a:lnTo>
                              <a:lnTo>
                                <a:pt x="9" y="15866"/>
                              </a:lnTo>
                              <a:lnTo>
                                <a:pt x="10922" y="15866"/>
                              </a:lnTo>
                              <a:lnTo>
                                <a:pt x="10932" y="15866"/>
                              </a:lnTo>
                              <a:lnTo>
                                <a:pt x="10941" y="15866"/>
                              </a:lnTo>
                              <a:lnTo>
                                <a:pt x="10941" y="158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0DEAA" id="AutoShape 15" o:spid="_x0000_s1026" style="position:absolute;margin-left:24.5pt;margin-top:24.5pt;width:547.1pt;height:793.35pt;z-index:-157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2,1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" path="m10941,9r-9,l10932,r-10,l9,,,,,15847r9,l9,9r10913,l10922,15847r10,l10941,15847,10941,9xm10941,15856r,l10941,15847r-9,l10922,15847,9,15847r-9,l,15856r9,l10922,15856r10,l10922,15856,9,15856r,10l10922,15866r10,l10941,15866r,-10xe" fillcolor="black" stroked="f">
                <v:path arrowok="t" o:connecttype="custom" o:connectlocs="6947535,316865;6941820,316865;6941820,311150;6935470,311150;5715,311150;0,311150;0,10373995;5715,10373995;5715,316865;6935470,316865;6935470,10373995;6941820,10373995;6947535,10373995;6947535,316865;6947535,10379710;6947535,10379710;6947535,10373995;6941820,10373995;6935470,10373995;5715,10373995;0,10373995;0,10379710;5715,10379710;6935470,10379710;6941820,10379710;6941820,10379710;6935470,10379710;5715,10379710;5715,10386060;6935470,10386060;6941820,10386060;6947535,10386060;6947535,10386060;6947535,10379710" o:connectangles="0,0,0,0,0,0,0,0,0,0,0,0,0,0,0,0,0,0,0,0,0,0,0,0,0,0,0,0,0,0,0,0,0,0"/>
                <w10:wrap anchorx="page" anchory="page"/>
              </v:shape>
            </w:pict>
          </mc:Fallback>
        </mc:AlternateContent>
      </w:r>
      <w:r w:rsidRPr="00C92F76">
        <w:rPr>
          <w:rFonts w:ascii="Times New Roman" w:hAnsi="Times New Roman" w:cs="Times New Roman"/>
          <w:b/>
          <w:bCs/>
        </w:rPr>
        <w:t xml:space="preserve">Process perspective </w:t>
      </w:r>
      <w:r w:rsidRPr="00A23353">
        <w:rPr>
          <w:rFonts w:ascii="Times New Roman" w:hAnsi="Times New Roman" w:cs="Times New Roman"/>
        </w:rPr>
        <w:t>–</w:t>
      </w:r>
    </w:p>
    <w:p w14:paraId="5589975D" w14:textId="77777777" w:rsidR="00C92F76" w:rsidRPr="00A23353" w:rsidRDefault="00C92F76" w:rsidP="00C92F76">
      <w:pPr>
        <w:pStyle w:val="ListParagraph"/>
        <w:numPr>
          <w:ilvl w:val="0"/>
          <w:numId w:val="1"/>
        </w:numPr>
        <w:tabs>
          <w:tab w:val="left" w:pos="623"/>
          <w:tab w:val="left" w:pos="624"/>
        </w:tabs>
        <w:spacing w:before="43"/>
        <w:rPr>
          <w:rFonts w:ascii="Times New Roman" w:hAnsi="Times New Roman" w:cs="Times New Roman"/>
        </w:rPr>
      </w:pPr>
      <w:r w:rsidRPr="00A23353">
        <w:rPr>
          <w:rFonts w:ascii="Times New Roman" w:hAnsi="Times New Roman" w:cs="Times New Roman"/>
        </w:rPr>
        <w:t>Ensure close to 90% compliance in all internal and external</w:t>
      </w:r>
      <w:r w:rsidRPr="00A23353">
        <w:rPr>
          <w:rFonts w:ascii="Times New Roman" w:hAnsi="Times New Roman" w:cs="Times New Roman"/>
          <w:spacing w:val="-1"/>
        </w:rPr>
        <w:t xml:space="preserve"> </w:t>
      </w:r>
      <w:r w:rsidRPr="00A23353">
        <w:rPr>
          <w:rFonts w:ascii="Times New Roman" w:hAnsi="Times New Roman" w:cs="Times New Roman"/>
        </w:rPr>
        <w:t>audits.</w:t>
      </w:r>
    </w:p>
    <w:p w14:paraId="1A80B124" w14:textId="7F0D242E" w:rsidR="00C92F76" w:rsidRPr="00A23353" w:rsidRDefault="00C92F76" w:rsidP="00C92F76">
      <w:pPr>
        <w:pStyle w:val="ListParagraph"/>
        <w:numPr>
          <w:ilvl w:val="0"/>
          <w:numId w:val="1"/>
        </w:numPr>
        <w:tabs>
          <w:tab w:val="left" w:pos="623"/>
          <w:tab w:val="left" w:pos="624"/>
        </w:tabs>
        <w:spacing w:before="40"/>
        <w:ind w:right="232"/>
        <w:rPr>
          <w:rFonts w:ascii="Times New Roman" w:hAnsi="Times New Roman" w:cs="Times New Roman"/>
        </w:rPr>
      </w:pPr>
      <w:r w:rsidRPr="00A23353">
        <w:rPr>
          <w:rFonts w:ascii="Times New Roman" w:hAnsi="Times New Roman" w:cs="Times New Roman"/>
        </w:rPr>
        <w:t xml:space="preserve">To track the customer satisfaction through C.F.S. by taking feedbacks personally and taking care of their queries, requests, </w:t>
      </w:r>
      <w:r w:rsidR="00BB2D37" w:rsidRPr="00A23353">
        <w:rPr>
          <w:rFonts w:ascii="Times New Roman" w:hAnsi="Times New Roman" w:cs="Times New Roman"/>
        </w:rPr>
        <w:t>suggestions,</w:t>
      </w:r>
      <w:r w:rsidRPr="00A23353">
        <w:rPr>
          <w:rFonts w:ascii="Times New Roman" w:hAnsi="Times New Roman" w:cs="Times New Roman"/>
        </w:rPr>
        <w:t xml:space="preserve"> and complaints under </w:t>
      </w:r>
      <w:r w:rsidRPr="00A23353">
        <w:rPr>
          <w:rFonts w:ascii="Times New Roman" w:hAnsi="Times New Roman" w:cs="Times New Roman"/>
          <w:b/>
        </w:rPr>
        <w:t>CRM</w:t>
      </w:r>
      <w:r w:rsidRPr="00A23353">
        <w:rPr>
          <w:rFonts w:ascii="Times New Roman" w:hAnsi="Times New Roman" w:cs="Times New Roman"/>
          <w:b/>
          <w:spacing w:val="-2"/>
        </w:rPr>
        <w:t xml:space="preserve"> </w:t>
      </w:r>
      <w:r w:rsidRPr="00A23353">
        <w:rPr>
          <w:rFonts w:ascii="Times New Roman" w:hAnsi="Times New Roman" w:cs="Times New Roman"/>
          <w:b/>
        </w:rPr>
        <w:t>system</w:t>
      </w:r>
      <w:r w:rsidRPr="00A23353">
        <w:rPr>
          <w:rFonts w:ascii="Times New Roman" w:hAnsi="Times New Roman" w:cs="Times New Roman"/>
          <w:b/>
          <w:bCs/>
        </w:rPr>
        <w:t xml:space="preserve"> &amp; Oracle System.</w:t>
      </w:r>
    </w:p>
    <w:p w14:paraId="56186A33" w14:textId="77777777" w:rsidR="00C92F76" w:rsidRPr="00A23353" w:rsidRDefault="00C92F76" w:rsidP="00C92F76">
      <w:pPr>
        <w:pStyle w:val="ListParagraph"/>
        <w:tabs>
          <w:tab w:val="left" w:pos="623"/>
          <w:tab w:val="left" w:pos="624"/>
        </w:tabs>
        <w:spacing w:before="40"/>
        <w:ind w:left="624" w:right="232" w:firstLine="0"/>
        <w:rPr>
          <w:rFonts w:ascii="Times New Roman" w:hAnsi="Times New Roman" w:cs="Times New Roman"/>
        </w:rPr>
      </w:pPr>
    </w:p>
    <w:p w14:paraId="01AF023E" w14:textId="77777777" w:rsidR="00C92F76" w:rsidRPr="00A23353" w:rsidRDefault="00C92F76" w:rsidP="00C92F76">
      <w:pPr>
        <w:pStyle w:val="Heading2"/>
        <w:spacing w:before="39"/>
        <w:rPr>
          <w:rFonts w:ascii="Times New Roman" w:hAnsi="Times New Roman" w:cs="Times New Roman"/>
          <w:sz w:val="22"/>
          <w:szCs w:val="22"/>
        </w:rPr>
      </w:pPr>
      <w:r w:rsidRPr="00A23353">
        <w:rPr>
          <w:rFonts w:ascii="Times New Roman" w:hAnsi="Times New Roman" w:cs="Times New Roman"/>
          <w:sz w:val="22"/>
          <w:szCs w:val="22"/>
        </w:rPr>
        <w:t>People Perspective –</w:t>
      </w:r>
    </w:p>
    <w:p w14:paraId="31F5C497" w14:textId="77777777" w:rsidR="00C92F76" w:rsidRPr="00A23353" w:rsidRDefault="00C92F76" w:rsidP="00C92F76">
      <w:pPr>
        <w:pStyle w:val="ListParagraph"/>
        <w:numPr>
          <w:ilvl w:val="0"/>
          <w:numId w:val="1"/>
        </w:numPr>
        <w:tabs>
          <w:tab w:val="left" w:pos="623"/>
          <w:tab w:val="left" w:pos="624"/>
        </w:tabs>
        <w:spacing w:before="41"/>
        <w:ind w:right="234"/>
        <w:rPr>
          <w:rFonts w:ascii="Times New Roman" w:hAnsi="Times New Roman" w:cs="Times New Roman"/>
        </w:rPr>
      </w:pPr>
      <w:r w:rsidRPr="00A23353">
        <w:rPr>
          <w:rFonts w:ascii="Times New Roman" w:hAnsi="Times New Roman" w:cs="Times New Roman"/>
        </w:rPr>
        <w:t>To undertake Training and development activities by doing a Training Needs Identification and monitoring the implementation of the same.</w:t>
      </w:r>
    </w:p>
    <w:p w14:paraId="3C8393F3" w14:textId="77777777" w:rsidR="00C92F76" w:rsidRPr="00A23353" w:rsidRDefault="00C92F76" w:rsidP="00C92F76">
      <w:pPr>
        <w:pStyle w:val="ListParagraph"/>
        <w:numPr>
          <w:ilvl w:val="0"/>
          <w:numId w:val="1"/>
        </w:numPr>
        <w:spacing w:before="39"/>
        <w:rPr>
          <w:rFonts w:ascii="Times New Roman" w:hAnsi="Times New Roman" w:cs="Times New Roman"/>
          <w:b/>
        </w:rPr>
      </w:pPr>
      <w:r w:rsidRPr="00A23353">
        <w:rPr>
          <w:rFonts w:ascii="Times New Roman" w:hAnsi="Times New Roman" w:cs="Times New Roman"/>
        </w:rPr>
        <w:t xml:space="preserve">Helped Training manager to develop staff Training Modules on </w:t>
      </w:r>
      <w:r w:rsidRPr="00A23353">
        <w:rPr>
          <w:rFonts w:ascii="Times New Roman" w:hAnsi="Times New Roman" w:cs="Times New Roman"/>
          <w:b/>
        </w:rPr>
        <w:t>Product, Customer Service, and Billing Process.</w:t>
      </w:r>
    </w:p>
    <w:p w14:paraId="1ECF9983" w14:textId="77777777" w:rsidR="00C92F76" w:rsidRPr="00A23353" w:rsidRDefault="00C92F76" w:rsidP="00C92F76">
      <w:pPr>
        <w:pStyle w:val="BodyText"/>
        <w:rPr>
          <w:rFonts w:ascii="Times New Roman" w:hAnsi="Times New Roman" w:cs="Times New Roman"/>
          <w:b/>
          <w:sz w:val="22"/>
          <w:szCs w:val="22"/>
        </w:rPr>
      </w:pPr>
      <w:r w:rsidRPr="00A23353">
        <w:rPr>
          <w:rFonts w:ascii="Times New Roman" w:hAnsi="Times New Roman" w:cs="Times New Roman"/>
          <w:noProof/>
          <w:sz w:val="22"/>
          <w:szCs w:val="22"/>
          <w:lang w:val="en-IN" w:eastAsia="en-IN"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3D1551B6" wp14:editId="75EC97F8">
                <wp:simplePos x="0" y="0"/>
                <wp:positionH relativeFrom="page">
                  <wp:posOffset>530225</wp:posOffset>
                </wp:positionH>
                <wp:positionV relativeFrom="paragraph">
                  <wp:posOffset>200660</wp:posOffset>
                </wp:positionV>
                <wp:extent cx="6503035" cy="304800"/>
                <wp:effectExtent l="0" t="0" r="0" b="0"/>
                <wp:wrapTopAndBottom/>
                <wp:docPr id="5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3035" cy="304800"/>
                          <a:chOff x="835" y="316"/>
                          <a:chExt cx="10241" cy="480"/>
                        </a:xfrm>
                      </wpg:grpSpPr>
                      <wps:wsp>
                        <wps:cNvPr id="5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35" y="418"/>
                            <a:ext cx="10241" cy="274"/>
                          </a:xfrm>
                          <a:prstGeom prst="rect">
                            <a:avLst/>
                          </a:prstGeom>
                          <a:solidFill>
                            <a:srgbClr val="B6B6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13"/>
                        <wps:cNvSpPr>
                          <a:spLocks/>
                        </wps:cNvSpPr>
                        <wps:spPr bwMode="auto">
                          <a:xfrm>
                            <a:off x="835" y="315"/>
                            <a:ext cx="10241" cy="480"/>
                          </a:xfrm>
                          <a:custGeom>
                            <a:avLst/>
                            <a:gdLst>
                              <a:gd name="T0" fmla="+- 0 11076 835"/>
                              <a:gd name="T1" fmla="*/ T0 w 10241"/>
                              <a:gd name="T2" fmla="+- 0 781 316"/>
                              <a:gd name="T3" fmla="*/ 781 h 480"/>
                              <a:gd name="T4" fmla="+- 0 835 835"/>
                              <a:gd name="T5" fmla="*/ T4 w 10241"/>
                              <a:gd name="T6" fmla="+- 0 781 316"/>
                              <a:gd name="T7" fmla="*/ 781 h 480"/>
                              <a:gd name="T8" fmla="+- 0 835 835"/>
                              <a:gd name="T9" fmla="*/ T8 w 10241"/>
                              <a:gd name="T10" fmla="+- 0 796 316"/>
                              <a:gd name="T11" fmla="*/ 796 h 480"/>
                              <a:gd name="T12" fmla="+- 0 11076 835"/>
                              <a:gd name="T13" fmla="*/ T12 w 10241"/>
                              <a:gd name="T14" fmla="+- 0 796 316"/>
                              <a:gd name="T15" fmla="*/ 796 h 480"/>
                              <a:gd name="T16" fmla="+- 0 11076 835"/>
                              <a:gd name="T17" fmla="*/ T16 w 10241"/>
                              <a:gd name="T18" fmla="+- 0 781 316"/>
                              <a:gd name="T19" fmla="*/ 781 h 480"/>
                              <a:gd name="T20" fmla="+- 0 11076 835"/>
                              <a:gd name="T21" fmla="*/ T20 w 10241"/>
                              <a:gd name="T22" fmla="+- 0 693 316"/>
                              <a:gd name="T23" fmla="*/ 693 h 480"/>
                              <a:gd name="T24" fmla="+- 0 835 835"/>
                              <a:gd name="T25" fmla="*/ T24 w 10241"/>
                              <a:gd name="T26" fmla="+- 0 693 316"/>
                              <a:gd name="T27" fmla="*/ 693 h 480"/>
                              <a:gd name="T28" fmla="+- 0 835 835"/>
                              <a:gd name="T29" fmla="*/ T28 w 10241"/>
                              <a:gd name="T30" fmla="+- 0 721 316"/>
                              <a:gd name="T31" fmla="*/ 721 h 480"/>
                              <a:gd name="T32" fmla="+- 0 11076 835"/>
                              <a:gd name="T33" fmla="*/ T32 w 10241"/>
                              <a:gd name="T34" fmla="+- 0 721 316"/>
                              <a:gd name="T35" fmla="*/ 721 h 480"/>
                              <a:gd name="T36" fmla="+- 0 11076 835"/>
                              <a:gd name="T37" fmla="*/ T36 w 10241"/>
                              <a:gd name="T38" fmla="+- 0 693 316"/>
                              <a:gd name="T39" fmla="*/ 693 h 480"/>
                              <a:gd name="T40" fmla="+- 0 11076 835"/>
                              <a:gd name="T41" fmla="*/ T40 w 10241"/>
                              <a:gd name="T42" fmla="+- 0 405 316"/>
                              <a:gd name="T43" fmla="*/ 405 h 480"/>
                              <a:gd name="T44" fmla="+- 0 835 835"/>
                              <a:gd name="T45" fmla="*/ T44 w 10241"/>
                              <a:gd name="T46" fmla="+- 0 405 316"/>
                              <a:gd name="T47" fmla="*/ 405 h 480"/>
                              <a:gd name="T48" fmla="+- 0 835 835"/>
                              <a:gd name="T49" fmla="*/ T48 w 10241"/>
                              <a:gd name="T50" fmla="+- 0 419 316"/>
                              <a:gd name="T51" fmla="*/ 419 h 480"/>
                              <a:gd name="T52" fmla="+- 0 11076 835"/>
                              <a:gd name="T53" fmla="*/ T52 w 10241"/>
                              <a:gd name="T54" fmla="+- 0 419 316"/>
                              <a:gd name="T55" fmla="*/ 419 h 480"/>
                              <a:gd name="T56" fmla="+- 0 11076 835"/>
                              <a:gd name="T57" fmla="*/ T56 w 10241"/>
                              <a:gd name="T58" fmla="+- 0 405 316"/>
                              <a:gd name="T59" fmla="*/ 405 h 480"/>
                              <a:gd name="T60" fmla="+- 0 11076 835"/>
                              <a:gd name="T61" fmla="*/ T60 w 10241"/>
                              <a:gd name="T62" fmla="+- 0 316 316"/>
                              <a:gd name="T63" fmla="*/ 316 h 480"/>
                              <a:gd name="T64" fmla="+- 0 835 835"/>
                              <a:gd name="T65" fmla="*/ T64 w 10241"/>
                              <a:gd name="T66" fmla="+- 0 316 316"/>
                              <a:gd name="T67" fmla="*/ 316 h 480"/>
                              <a:gd name="T68" fmla="+- 0 835 835"/>
                              <a:gd name="T69" fmla="*/ T68 w 10241"/>
                              <a:gd name="T70" fmla="+- 0 345 316"/>
                              <a:gd name="T71" fmla="*/ 345 h 480"/>
                              <a:gd name="T72" fmla="+- 0 11076 835"/>
                              <a:gd name="T73" fmla="*/ T72 w 10241"/>
                              <a:gd name="T74" fmla="+- 0 345 316"/>
                              <a:gd name="T75" fmla="*/ 345 h 480"/>
                              <a:gd name="T76" fmla="+- 0 11076 835"/>
                              <a:gd name="T77" fmla="*/ T76 w 10241"/>
                              <a:gd name="T78" fmla="+- 0 316 316"/>
                              <a:gd name="T79" fmla="*/ 316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241" h="480">
                                <a:moveTo>
                                  <a:pt x="10241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480"/>
                                </a:lnTo>
                                <a:lnTo>
                                  <a:pt x="10241" y="480"/>
                                </a:lnTo>
                                <a:lnTo>
                                  <a:pt x="10241" y="465"/>
                                </a:lnTo>
                                <a:close/>
                                <a:moveTo>
                                  <a:pt x="10241" y="377"/>
                                </a:moveTo>
                                <a:lnTo>
                                  <a:pt x="0" y="377"/>
                                </a:lnTo>
                                <a:lnTo>
                                  <a:pt x="0" y="405"/>
                                </a:lnTo>
                                <a:lnTo>
                                  <a:pt x="10241" y="405"/>
                                </a:lnTo>
                                <a:lnTo>
                                  <a:pt x="10241" y="377"/>
                                </a:lnTo>
                                <a:close/>
                                <a:moveTo>
                                  <a:pt x="10241" y="89"/>
                                </a:move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10241" y="103"/>
                                </a:lnTo>
                                <a:lnTo>
                                  <a:pt x="10241" y="89"/>
                                </a:lnTo>
                                <a:close/>
                                <a:moveTo>
                                  <a:pt x="102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0241" y="29"/>
                                </a:lnTo>
                                <a:lnTo>
                                  <a:pt x="10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35" y="418"/>
                            <a:ext cx="10241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6F8CF" w14:textId="77777777" w:rsidR="00C92F76" w:rsidRDefault="00C92F76" w:rsidP="00C92F76">
                              <w:pPr>
                                <w:tabs>
                                  <w:tab w:val="left" w:pos="7095"/>
                                </w:tabs>
                                <w:spacing w:line="230" w:lineRule="exact"/>
                                <w:ind w:left="2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Responsibilities &amp; Role – Shoppers</w:t>
                              </w:r>
                              <w:r>
                                <w:rPr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top Ltd.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>Oct 2013 to March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551B6" id="Group 11" o:spid="_x0000_s1036" style="position:absolute;margin-left:41.75pt;margin-top:15.8pt;width:512.05pt;height:24pt;z-index:-15721472;mso-wrap-distance-left:0;mso-wrap-distance-right:0;mso-position-horizontal-relative:page" coordorigin="835,316" coordsize="1024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">
                <v:rect id="Rectangle 14" o:spid="_x0000_s1037" style="position:absolute;left:835;top:418;width:10241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" fillcolor="#b6b6b6" stroked="f"/>
                <v:shape id="AutoShape 13" o:spid="_x0000_s1038" style="position:absolute;left:835;top:315;width:10241;height:480;visibility:visible;mso-wrap-style:square;v-text-anchor:top" coordsize="10241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" path="m10241,465l,465r,15l10241,480r,-15xm10241,377l,377r,28l10241,405r,-28xm10241,89l,89r,14l10241,103r,-14xm10241,l,,,29r10241,l10241,xe" fillcolor="black" stroked="f">
                  <v:path arrowok="t" o:connecttype="custom" o:connectlocs="10241,781;0,781;0,796;10241,796;10241,781;10241,693;0,693;0,721;10241,721;10241,693;10241,405;0,405;0,419;10241,419;10241,405;10241,316;0,316;0,345;10241,345;10241,316" o:connectangles="0,0,0,0,0,0,0,0,0,0,0,0,0,0,0,0,0,0,0,0"/>
                </v:shape>
                <v:shape id="Text Box 12" o:spid="_x0000_s1039" type="#_x0000_t202" style="position:absolute;left:835;top:418;width:10241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1FE6F8CF" w14:textId="77777777" w:rsidR="00C92F76" w:rsidRDefault="00C92F76" w:rsidP="00C92F76">
                        <w:pPr>
                          <w:tabs>
                            <w:tab w:val="left" w:pos="7095"/>
                          </w:tabs>
                          <w:spacing w:line="230" w:lineRule="exact"/>
                          <w:ind w:left="28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esponsibilities &amp; Role – Shoppers</w:t>
                        </w:r>
                        <w:r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top Ltd.</w:t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Oct 2013 to March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01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40EDF7" w14:textId="77777777" w:rsidR="00C92F76" w:rsidRDefault="00C92F76" w:rsidP="00C92F76">
      <w:pPr>
        <w:pStyle w:val="Heading2"/>
        <w:spacing w:line="196" w:lineRule="exact"/>
        <w:rPr>
          <w:rFonts w:ascii="Times New Roman" w:hAnsi="Times New Roman" w:cs="Times New Roman"/>
          <w:sz w:val="22"/>
          <w:szCs w:val="22"/>
        </w:rPr>
      </w:pPr>
    </w:p>
    <w:p w14:paraId="5EF5D91F" w14:textId="77777777" w:rsidR="00C92F76" w:rsidRDefault="00C92F76" w:rsidP="00C92F76">
      <w:pPr>
        <w:pStyle w:val="Heading2"/>
        <w:spacing w:line="196" w:lineRule="exact"/>
        <w:rPr>
          <w:rFonts w:ascii="Times New Roman" w:hAnsi="Times New Roman" w:cs="Times New Roman"/>
          <w:sz w:val="22"/>
          <w:szCs w:val="22"/>
        </w:rPr>
      </w:pPr>
    </w:p>
    <w:p w14:paraId="1897638A" w14:textId="77777777" w:rsidR="00C92F76" w:rsidRPr="00A23353" w:rsidRDefault="00C92F76" w:rsidP="00C92F76">
      <w:pPr>
        <w:pStyle w:val="Heading2"/>
        <w:spacing w:line="196" w:lineRule="exact"/>
        <w:rPr>
          <w:rFonts w:ascii="Times New Roman" w:hAnsi="Times New Roman" w:cs="Times New Roman"/>
          <w:sz w:val="22"/>
          <w:szCs w:val="22"/>
        </w:rPr>
      </w:pPr>
    </w:p>
    <w:p w14:paraId="02D2607B" w14:textId="77777777" w:rsidR="00C92F76" w:rsidRPr="00A23353" w:rsidRDefault="00C92F76" w:rsidP="00C92F76">
      <w:pPr>
        <w:pStyle w:val="Heading2"/>
        <w:spacing w:line="196" w:lineRule="exact"/>
        <w:rPr>
          <w:rFonts w:ascii="Times New Roman" w:hAnsi="Times New Roman" w:cs="Times New Roman"/>
          <w:sz w:val="22"/>
          <w:szCs w:val="22"/>
        </w:rPr>
      </w:pPr>
      <w:r w:rsidRPr="00A23353">
        <w:rPr>
          <w:rFonts w:ascii="Times New Roman" w:hAnsi="Times New Roman" w:cs="Times New Roman"/>
          <w:sz w:val="22"/>
          <w:szCs w:val="22"/>
        </w:rPr>
        <w:t>Job Role:</w:t>
      </w:r>
    </w:p>
    <w:p w14:paraId="5BCBFCC3" w14:textId="77777777" w:rsidR="00C92F76" w:rsidRPr="00A23353" w:rsidRDefault="00C92F76" w:rsidP="00C92F76">
      <w:pPr>
        <w:pStyle w:val="BodyText"/>
        <w:rPr>
          <w:rFonts w:ascii="Times New Roman" w:hAnsi="Times New Roman" w:cs="Times New Roman"/>
          <w:b/>
          <w:sz w:val="22"/>
          <w:szCs w:val="22"/>
        </w:rPr>
      </w:pPr>
    </w:p>
    <w:p w14:paraId="3BACB9E1" w14:textId="77777777" w:rsidR="00C92F76" w:rsidRPr="00A23353" w:rsidRDefault="00C92F76" w:rsidP="00C92F76">
      <w:pPr>
        <w:pStyle w:val="ListParagraph"/>
        <w:numPr>
          <w:ilvl w:val="1"/>
          <w:numId w:val="1"/>
        </w:numPr>
        <w:tabs>
          <w:tab w:val="left" w:pos="984"/>
          <w:tab w:val="left" w:pos="985"/>
        </w:tabs>
        <w:spacing w:before="1"/>
        <w:ind w:right="223"/>
        <w:rPr>
          <w:rFonts w:ascii="Times New Roman" w:hAnsi="Times New Roman" w:cs="Times New Roman"/>
        </w:rPr>
      </w:pPr>
      <w:r w:rsidRPr="00A23353">
        <w:rPr>
          <w:rFonts w:ascii="Times New Roman" w:hAnsi="Times New Roman" w:cs="Times New Roman"/>
        </w:rPr>
        <w:t>Analyzing performance and understanding areas of improvement through daily and weekly performance summary, weekly minimum planner, month to date</w:t>
      </w:r>
      <w:r w:rsidRPr="00A23353">
        <w:rPr>
          <w:rFonts w:ascii="Times New Roman" w:hAnsi="Times New Roman" w:cs="Times New Roman"/>
          <w:spacing w:val="-7"/>
        </w:rPr>
        <w:t xml:space="preserve"> </w:t>
      </w:r>
      <w:r w:rsidRPr="00A23353">
        <w:rPr>
          <w:rFonts w:ascii="Times New Roman" w:hAnsi="Times New Roman" w:cs="Times New Roman"/>
        </w:rPr>
        <w:t>reports.</w:t>
      </w:r>
    </w:p>
    <w:p w14:paraId="6C63D2F0" w14:textId="77777777" w:rsidR="00C92F76" w:rsidRPr="00A23353" w:rsidRDefault="00C92F76" w:rsidP="00C92F76">
      <w:pPr>
        <w:pStyle w:val="ListParagraph"/>
        <w:numPr>
          <w:ilvl w:val="1"/>
          <w:numId w:val="1"/>
        </w:numPr>
        <w:tabs>
          <w:tab w:val="left" w:pos="984"/>
          <w:tab w:val="left" w:pos="985"/>
        </w:tabs>
        <w:spacing w:before="1"/>
        <w:rPr>
          <w:rFonts w:ascii="Times New Roman" w:hAnsi="Times New Roman" w:cs="Times New Roman"/>
        </w:rPr>
      </w:pPr>
      <w:r w:rsidRPr="00A23353">
        <w:rPr>
          <w:rFonts w:ascii="Times New Roman" w:hAnsi="Times New Roman" w:cs="Times New Roman"/>
        </w:rPr>
        <w:t>Focusing on ATV, Conversion &amp; Basket Size.</w:t>
      </w:r>
    </w:p>
    <w:p w14:paraId="4CA03819" w14:textId="77777777" w:rsidR="00C92F76" w:rsidRPr="00A23353" w:rsidRDefault="00C92F76" w:rsidP="00C92F76">
      <w:pPr>
        <w:pStyle w:val="ListParagraph"/>
        <w:numPr>
          <w:ilvl w:val="1"/>
          <w:numId w:val="1"/>
        </w:numPr>
        <w:tabs>
          <w:tab w:val="left" w:pos="984"/>
          <w:tab w:val="left" w:pos="985"/>
        </w:tabs>
        <w:ind w:right="222"/>
        <w:rPr>
          <w:rFonts w:ascii="Times New Roman" w:hAnsi="Times New Roman" w:cs="Times New Roman"/>
        </w:rPr>
      </w:pPr>
      <w:r w:rsidRPr="00A23353">
        <w:rPr>
          <w:rFonts w:ascii="Times New Roman" w:hAnsi="Times New Roman" w:cs="Times New Roman"/>
        </w:rPr>
        <w:t>Making &amp; analyzing reports-including daily sales report, category wise contribution report, tracking regular customers’ data.</w:t>
      </w:r>
    </w:p>
    <w:p w14:paraId="3994FB1D" w14:textId="77777777" w:rsidR="00C92F76" w:rsidRPr="00A23353" w:rsidRDefault="00C92F76" w:rsidP="00C92F76">
      <w:pPr>
        <w:pStyle w:val="ListParagraph"/>
        <w:numPr>
          <w:ilvl w:val="1"/>
          <w:numId w:val="1"/>
        </w:numPr>
        <w:tabs>
          <w:tab w:val="left" w:pos="984"/>
          <w:tab w:val="left" w:pos="985"/>
        </w:tabs>
        <w:rPr>
          <w:rFonts w:ascii="Times New Roman" w:hAnsi="Times New Roman" w:cs="Times New Roman"/>
        </w:rPr>
      </w:pPr>
      <w:r w:rsidRPr="00A23353">
        <w:rPr>
          <w:rFonts w:ascii="Times New Roman" w:hAnsi="Times New Roman" w:cs="Times New Roman"/>
        </w:rPr>
        <w:t>Following with Department Head for stock replenishments</w:t>
      </w:r>
    </w:p>
    <w:p w14:paraId="23724DD2" w14:textId="77777777" w:rsidR="00C92F76" w:rsidRPr="00A23353" w:rsidRDefault="00C92F76" w:rsidP="00C92F76">
      <w:pPr>
        <w:pStyle w:val="ListParagraph"/>
        <w:numPr>
          <w:ilvl w:val="1"/>
          <w:numId w:val="1"/>
        </w:numPr>
        <w:tabs>
          <w:tab w:val="left" w:pos="984"/>
          <w:tab w:val="left" w:pos="985"/>
        </w:tabs>
        <w:rPr>
          <w:rFonts w:ascii="Times New Roman" w:hAnsi="Times New Roman" w:cs="Times New Roman"/>
        </w:rPr>
      </w:pPr>
      <w:r w:rsidRPr="00A23353">
        <w:rPr>
          <w:rFonts w:ascii="Times New Roman" w:hAnsi="Times New Roman" w:cs="Times New Roman"/>
        </w:rPr>
        <w:t>Maintaining high level of customer service focus and sale orientation with the help of Department</w:t>
      </w:r>
      <w:r w:rsidRPr="00A23353">
        <w:rPr>
          <w:rFonts w:ascii="Times New Roman" w:hAnsi="Times New Roman" w:cs="Times New Roman"/>
          <w:spacing w:val="-15"/>
        </w:rPr>
        <w:t xml:space="preserve"> </w:t>
      </w:r>
      <w:r w:rsidRPr="00A23353">
        <w:rPr>
          <w:rFonts w:ascii="Times New Roman" w:hAnsi="Times New Roman" w:cs="Times New Roman"/>
        </w:rPr>
        <w:t>Manager.</w:t>
      </w:r>
    </w:p>
    <w:p w14:paraId="7320334C" w14:textId="77777777" w:rsidR="00C92F76" w:rsidRPr="00A23353" w:rsidRDefault="00C92F76" w:rsidP="00C92F76">
      <w:pPr>
        <w:pStyle w:val="ListParagraph"/>
        <w:numPr>
          <w:ilvl w:val="1"/>
          <w:numId w:val="1"/>
        </w:numPr>
        <w:tabs>
          <w:tab w:val="left" w:pos="984"/>
          <w:tab w:val="left" w:pos="985"/>
        </w:tabs>
        <w:spacing w:before="1" w:line="229" w:lineRule="exact"/>
        <w:rPr>
          <w:rFonts w:ascii="Times New Roman" w:hAnsi="Times New Roman" w:cs="Times New Roman"/>
        </w:rPr>
      </w:pPr>
      <w:r w:rsidRPr="00A23353">
        <w:rPr>
          <w:rFonts w:ascii="Times New Roman" w:hAnsi="Times New Roman" w:cs="Times New Roman"/>
        </w:rPr>
        <w:t>Focusing on weekly targets and the category and making strategy on which aspect focus will be</w:t>
      </w:r>
      <w:r w:rsidRPr="00A23353">
        <w:rPr>
          <w:rFonts w:ascii="Times New Roman" w:hAnsi="Times New Roman" w:cs="Times New Roman"/>
          <w:spacing w:val="-21"/>
        </w:rPr>
        <w:t xml:space="preserve"> </w:t>
      </w:r>
      <w:r w:rsidRPr="00A23353">
        <w:rPr>
          <w:rFonts w:ascii="Times New Roman" w:hAnsi="Times New Roman" w:cs="Times New Roman"/>
        </w:rPr>
        <w:t>placed.</w:t>
      </w:r>
    </w:p>
    <w:p w14:paraId="355CEBC9" w14:textId="77777777" w:rsidR="00C92F76" w:rsidRPr="00A23353" w:rsidRDefault="00C92F76" w:rsidP="00C92F76">
      <w:pPr>
        <w:pStyle w:val="ListParagraph"/>
        <w:numPr>
          <w:ilvl w:val="1"/>
          <w:numId w:val="1"/>
        </w:numPr>
        <w:tabs>
          <w:tab w:val="left" w:pos="984"/>
          <w:tab w:val="left" w:pos="985"/>
        </w:tabs>
        <w:spacing w:line="229" w:lineRule="exact"/>
        <w:rPr>
          <w:rFonts w:ascii="Times New Roman" w:hAnsi="Times New Roman" w:cs="Times New Roman"/>
        </w:rPr>
      </w:pPr>
      <w:r w:rsidRPr="00A23353">
        <w:rPr>
          <w:rFonts w:ascii="Times New Roman" w:hAnsi="Times New Roman" w:cs="Times New Roman"/>
        </w:rPr>
        <w:t>Daily Global Count for</w:t>
      </w:r>
      <w:r w:rsidRPr="00A23353">
        <w:rPr>
          <w:rFonts w:ascii="Times New Roman" w:hAnsi="Times New Roman" w:cs="Times New Roman"/>
          <w:spacing w:val="-7"/>
        </w:rPr>
        <w:t xml:space="preserve"> </w:t>
      </w:r>
      <w:r w:rsidRPr="00A23353">
        <w:rPr>
          <w:rFonts w:ascii="Times New Roman" w:hAnsi="Times New Roman" w:cs="Times New Roman"/>
        </w:rPr>
        <w:t>section</w:t>
      </w:r>
    </w:p>
    <w:p w14:paraId="48CE5D8E" w14:textId="77777777" w:rsidR="00C92F76" w:rsidRPr="00A23353" w:rsidRDefault="00C92F76" w:rsidP="00C92F76">
      <w:pPr>
        <w:pStyle w:val="ListParagraph"/>
        <w:numPr>
          <w:ilvl w:val="1"/>
          <w:numId w:val="1"/>
        </w:numPr>
        <w:tabs>
          <w:tab w:val="left" w:pos="984"/>
          <w:tab w:val="left" w:pos="985"/>
        </w:tabs>
        <w:rPr>
          <w:rFonts w:ascii="Times New Roman" w:hAnsi="Times New Roman" w:cs="Times New Roman"/>
        </w:rPr>
      </w:pPr>
      <w:r w:rsidRPr="00A23353">
        <w:rPr>
          <w:rFonts w:ascii="Times New Roman" w:hAnsi="Times New Roman" w:cs="Times New Roman"/>
        </w:rPr>
        <w:t>Following SOP on billing process for better customer</w:t>
      </w:r>
      <w:r w:rsidRPr="00A23353">
        <w:rPr>
          <w:rFonts w:ascii="Times New Roman" w:hAnsi="Times New Roman" w:cs="Times New Roman"/>
          <w:spacing w:val="5"/>
        </w:rPr>
        <w:t xml:space="preserve"> </w:t>
      </w:r>
      <w:r w:rsidRPr="00A23353">
        <w:rPr>
          <w:rFonts w:ascii="Times New Roman" w:hAnsi="Times New Roman" w:cs="Times New Roman"/>
        </w:rPr>
        <w:t>service</w:t>
      </w:r>
    </w:p>
    <w:p w14:paraId="2FE7DAC4" w14:textId="77777777" w:rsidR="00C92F76" w:rsidRPr="00A23353" w:rsidRDefault="00C92F76" w:rsidP="00C92F76">
      <w:pPr>
        <w:pStyle w:val="ListParagraph"/>
        <w:numPr>
          <w:ilvl w:val="1"/>
          <w:numId w:val="1"/>
        </w:numPr>
        <w:tabs>
          <w:tab w:val="left" w:pos="984"/>
          <w:tab w:val="left" w:pos="985"/>
        </w:tabs>
        <w:rPr>
          <w:rFonts w:ascii="Times New Roman" w:hAnsi="Times New Roman" w:cs="Times New Roman"/>
        </w:rPr>
      </w:pPr>
      <w:r w:rsidRPr="00A23353">
        <w:rPr>
          <w:rFonts w:ascii="Times New Roman" w:hAnsi="Times New Roman" w:cs="Times New Roman"/>
        </w:rPr>
        <w:t>Maintaining SPI as per set</w:t>
      </w:r>
      <w:r w:rsidRPr="00A23353">
        <w:rPr>
          <w:rFonts w:ascii="Times New Roman" w:hAnsi="Times New Roman" w:cs="Times New Roman"/>
          <w:spacing w:val="-1"/>
        </w:rPr>
        <w:t xml:space="preserve"> </w:t>
      </w:r>
      <w:r w:rsidRPr="00A23353">
        <w:rPr>
          <w:rFonts w:ascii="Times New Roman" w:hAnsi="Times New Roman" w:cs="Times New Roman"/>
        </w:rPr>
        <w:t>norms</w:t>
      </w:r>
    </w:p>
    <w:p w14:paraId="6CC0644C" w14:textId="77777777" w:rsidR="00C92F76" w:rsidRDefault="00C92F76" w:rsidP="00C92F76">
      <w:pPr>
        <w:pStyle w:val="ListParagraph"/>
        <w:numPr>
          <w:ilvl w:val="1"/>
          <w:numId w:val="1"/>
        </w:numPr>
        <w:tabs>
          <w:tab w:val="left" w:pos="984"/>
          <w:tab w:val="left" w:pos="985"/>
        </w:tabs>
        <w:spacing w:before="1"/>
        <w:rPr>
          <w:rFonts w:ascii="Times New Roman" w:hAnsi="Times New Roman" w:cs="Times New Roman"/>
        </w:rPr>
      </w:pPr>
      <w:r w:rsidRPr="00A23353">
        <w:rPr>
          <w:rFonts w:ascii="Times New Roman" w:hAnsi="Times New Roman" w:cs="Times New Roman"/>
        </w:rPr>
        <w:t>Guiding Cash Counter Customers on Schemes within different</w:t>
      </w:r>
      <w:r w:rsidRPr="00A23353">
        <w:rPr>
          <w:rFonts w:ascii="Times New Roman" w:hAnsi="Times New Roman" w:cs="Times New Roman"/>
          <w:spacing w:val="-4"/>
        </w:rPr>
        <w:t xml:space="preserve"> </w:t>
      </w:r>
      <w:r w:rsidRPr="00A23353">
        <w:rPr>
          <w:rFonts w:ascii="Times New Roman" w:hAnsi="Times New Roman" w:cs="Times New Roman"/>
        </w:rPr>
        <w:t>departments</w:t>
      </w:r>
    </w:p>
    <w:p w14:paraId="2BD4A24F" w14:textId="77777777" w:rsidR="00C92F76" w:rsidRDefault="00C92F76" w:rsidP="00C92F76">
      <w:pPr>
        <w:tabs>
          <w:tab w:val="left" w:pos="984"/>
          <w:tab w:val="left" w:pos="985"/>
        </w:tabs>
        <w:spacing w:before="1"/>
        <w:rPr>
          <w:rFonts w:ascii="Times New Roman" w:hAnsi="Times New Roman" w:cs="Times New Roman"/>
        </w:rPr>
      </w:pPr>
    </w:p>
    <w:p w14:paraId="1F7229E6" w14:textId="7CAEA4D1" w:rsidR="00BB2D37" w:rsidRDefault="00BB2D37" w:rsidP="00C92F76">
      <w:pPr>
        <w:tabs>
          <w:tab w:val="left" w:pos="984"/>
          <w:tab w:val="left" w:pos="985"/>
        </w:tabs>
        <w:spacing w:before="1"/>
        <w:rPr>
          <w:rFonts w:ascii="Times New Roman" w:hAnsi="Times New Roman" w:cs="Times New Roman"/>
        </w:rPr>
      </w:pPr>
    </w:p>
    <w:p w14:paraId="52F5D2DF" w14:textId="3BA7930C" w:rsidR="00BB2D37" w:rsidRDefault="00BB2D37" w:rsidP="00C92F76">
      <w:pPr>
        <w:tabs>
          <w:tab w:val="left" w:pos="984"/>
          <w:tab w:val="left" w:pos="985"/>
        </w:tabs>
        <w:spacing w:before="1"/>
        <w:rPr>
          <w:rFonts w:ascii="Times New Roman" w:hAnsi="Times New Roman" w:cs="Times New Roman"/>
        </w:rPr>
      </w:pPr>
    </w:p>
    <w:p w14:paraId="26C10BA0" w14:textId="56E7D1EA" w:rsidR="00BB2D37" w:rsidRDefault="00BB2D37" w:rsidP="00C92F76">
      <w:pPr>
        <w:tabs>
          <w:tab w:val="left" w:pos="984"/>
          <w:tab w:val="left" w:pos="985"/>
        </w:tabs>
        <w:spacing w:before="1"/>
        <w:rPr>
          <w:rFonts w:ascii="Times New Roman" w:hAnsi="Times New Roman" w:cs="Times New Roman"/>
        </w:rPr>
      </w:pPr>
    </w:p>
    <w:p w14:paraId="166CE137" w14:textId="77777777" w:rsidR="00BB2D37" w:rsidRPr="00A23353" w:rsidRDefault="00BB2D37" w:rsidP="00C92F76">
      <w:pPr>
        <w:tabs>
          <w:tab w:val="left" w:pos="984"/>
          <w:tab w:val="left" w:pos="985"/>
        </w:tabs>
        <w:spacing w:before="1"/>
        <w:rPr>
          <w:rFonts w:ascii="Times New Roman" w:hAnsi="Times New Roman" w:cs="Times New Roman"/>
        </w:rPr>
      </w:pPr>
    </w:p>
    <w:p w14:paraId="5ECCB890" w14:textId="77777777" w:rsidR="00C92F76" w:rsidRPr="00A23353" w:rsidRDefault="00C92F76" w:rsidP="00C92F76">
      <w:pPr>
        <w:pStyle w:val="BodyText"/>
        <w:spacing w:before="9"/>
        <w:rPr>
          <w:rFonts w:ascii="Times New Roman" w:hAnsi="Times New Roman" w:cs="Times New Roman"/>
          <w:sz w:val="22"/>
          <w:szCs w:val="22"/>
        </w:rPr>
      </w:pPr>
      <w:r w:rsidRPr="00A23353">
        <w:rPr>
          <w:rFonts w:ascii="Times New Roman" w:hAnsi="Times New Roman" w:cs="Times New Roman"/>
          <w:noProof/>
          <w:sz w:val="22"/>
          <w:szCs w:val="22"/>
          <w:lang w:val="en-IN" w:eastAsia="en-IN"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108EF1AB" wp14:editId="56D9E83D">
                <wp:simplePos x="0" y="0"/>
                <wp:positionH relativeFrom="page">
                  <wp:posOffset>530225</wp:posOffset>
                </wp:positionH>
                <wp:positionV relativeFrom="paragraph">
                  <wp:posOffset>147955</wp:posOffset>
                </wp:positionV>
                <wp:extent cx="6503035" cy="304800"/>
                <wp:effectExtent l="0" t="0" r="0" b="0"/>
                <wp:wrapTopAndBottom/>
                <wp:docPr id="5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3035" cy="304800"/>
                          <a:chOff x="835" y="233"/>
                          <a:chExt cx="10241" cy="480"/>
                        </a:xfrm>
                      </wpg:grpSpPr>
                      <wps:wsp>
                        <wps:cNvPr id="5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35" y="336"/>
                            <a:ext cx="10241" cy="274"/>
                          </a:xfrm>
                          <a:prstGeom prst="rect">
                            <a:avLst/>
                          </a:prstGeom>
                          <a:solidFill>
                            <a:srgbClr val="B6B6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9"/>
                        <wps:cNvSpPr>
                          <a:spLocks/>
                        </wps:cNvSpPr>
                        <wps:spPr bwMode="auto">
                          <a:xfrm>
                            <a:off x="835" y="232"/>
                            <a:ext cx="10241" cy="480"/>
                          </a:xfrm>
                          <a:custGeom>
                            <a:avLst/>
                            <a:gdLst>
                              <a:gd name="T0" fmla="+- 0 11076 835"/>
                              <a:gd name="T1" fmla="*/ T0 w 10241"/>
                              <a:gd name="T2" fmla="+- 0 699 233"/>
                              <a:gd name="T3" fmla="*/ 699 h 480"/>
                              <a:gd name="T4" fmla="+- 0 835 835"/>
                              <a:gd name="T5" fmla="*/ T4 w 10241"/>
                              <a:gd name="T6" fmla="+- 0 699 233"/>
                              <a:gd name="T7" fmla="*/ 699 h 480"/>
                              <a:gd name="T8" fmla="+- 0 835 835"/>
                              <a:gd name="T9" fmla="*/ T8 w 10241"/>
                              <a:gd name="T10" fmla="+- 0 713 233"/>
                              <a:gd name="T11" fmla="*/ 713 h 480"/>
                              <a:gd name="T12" fmla="+- 0 11076 835"/>
                              <a:gd name="T13" fmla="*/ T12 w 10241"/>
                              <a:gd name="T14" fmla="+- 0 713 233"/>
                              <a:gd name="T15" fmla="*/ 713 h 480"/>
                              <a:gd name="T16" fmla="+- 0 11076 835"/>
                              <a:gd name="T17" fmla="*/ T16 w 10241"/>
                              <a:gd name="T18" fmla="+- 0 699 233"/>
                              <a:gd name="T19" fmla="*/ 699 h 480"/>
                              <a:gd name="T20" fmla="+- 0 11076 835"/>
                              <a:gd name="T21" fmla="*/ T20 w 10241"/>
                              <a:gd name="T22" fmla="+- 0 610 233"/>
                              <a:gd name="T23" fmla="*/ 610 h 480"/>
                              <a:gd name="T24" fmla="+- 0 835 835"/>
                              <a:gd name="T25" fmla="*/ T24 w 10241"/>
                              <a:gd name="T26" fmla="+- 0 610 233"/>
                              <a:gd name="T27" fmla="*/ 610 h 480"/>
                              <a:gd name="T28" fmla="+- 0 835 835"/>
                              <a:gd name="T29" fmla="*/ T28 w 10241"/>
                              <a:gd name="T30" fmla="+- 0 639 233"/>
                              <a:gd name="T31" fmla="*/ 639 h 480"/>
                              <a:gd name="T32" fmla="+- 0 11076 835"/>
                              <a:gd name="T33" fmla="*/ T32 w 10241"/>
                              <a:gd name="T34" fmla="+- 0 639 233"/>
                              <a:gd name="T35" fmla="*/ 639 h 480"/>
                              <a:gd name="T36" fmla="+- 0 11076 835"/>
                              <a:gd name="T37" fmla="*/ T36 w 10241"/>
                              <a:gd name="T38" fmla="+- 0 610 233"/>
                              <a:gd name="T39" fmla="*/ 610 h 480"/>
                              <a:gd name="T40" fmla="+- 0 11076 835"/>
                              <a:gd name="T41" fmla="*/ T40 w 10241"/>
                              <a:gd name="T42" fmla="+- 0 322 233"/>
                              <a:gd name="T43" fmla="*/ 322 h 480"/>
                              <a:gd name="T44" fmla="+- 0 835 835"/>
                              <a:gd name="T45" fmla="*/ T44 w 10241"/>
                              <a:gd name="T46" fmla="+- 0 322 233"/>
                              <a:gd name="T47" fmla="*/ 322 h 480"/>
                              <a:gd name="T48" fmla="+- 0 835 835"/>
                              <a:gd name="T49" fmla="*/ T48 w 10241"/>
                              <a:gd name="T50" fmla="+- 0 336 233"/>
                              <a:gd name="T51" fmla="*/ 336 h 480"/>
                              <a:gd name="T52" fmla="+- 0 11076 835"/>
                              <a:gd name="T53" fmla="*/ T52 w 10241"/>
                              <a:gd name="T54" fmla="+- 0 336 233"/>
                              <a:gd name="T55" fmla="*/ 336 h 480"/>
                              <a:gd name="T56" fmla="+- 0 11076 835"/>
                              <a:gd name="T57" fmla="*/ T56 w 10241"/>
                              <a:gd name="T58" fmla="+- 0 322 233"/>
                              <a:gd name="T59" fmla="*/ 322 h 480"/>
                              <a:gd name="T60" fmla="+- 0 11076 835"/>
                              <a:gd name="T61" fmla="*/ T60 w 10241"/>
                              <a:gd name="T62" fmla="+- 0 233 233"/>
                              <a:gd name="T63" fmla="*/ 233 h 480"/>
                              <a:gd name="T64" fmla="+- 0 835 835"/>
                              <a:gd name="T65" fmla="*/ T64 w 10241"/>
                              <a:gd name="T66" fmla="+- 0 233 233"/>
                              <a:gd name="T67" fmla="*/ 233 h 480"/>
                              <a:gd name="T68" fmla="+- 0 835 835"/>
                              <a:gd name="T69" fmla="*/ T68 w 10241"/>
                              <a:gd name="T70" fmla="+- 0 262 233"/>
                              <a:gd name="T71" fmla="*/ 262 h 480"/>
                              <a:gd name="T72" fmla="+- 0 11076 835"/>
                              <a:gd name="T73" fmla="*/ T72 w 10241"/>
                              <a:gd name="T74" fmla="+- 0 262 233"/>
                              <a:gd name="T75" fmla="*/ 262 h 480"/>
                              <a:gd name="T76" fmla="+- 0 11076 835"/>
                              <a:gd name="T77" fmla="*/ T76 w 10241"/>
                              <a:gd name="T78" fmla="+- 0 233 233"/>
                              <a:gd name="T79" fmla="*/ 233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241" h="480">
                                <a:moveTo>
                                  <a:pt x="10241" y="466"/>
                                </a:moveTo>
                                <a:lnTo>
                                  <a:pt x="0" y="466"/>
                                </a:lnTo>
                                <a:lnTo>
                                  <a:pt x="0" y="480"/>
                                </a:lnTo>
                                <a:lnTo>
                                  <a:pt x="10241" y="480"/>
                                </a:lnTo>
                                <a:lnTo>
                                  <a:pt x="10241" y="466"/>
                                </a:lnTo>
                                <a:close/>
                                <a:moveTo>
                                  <a:pt x="10241" y="377"/>
                                </a:moveTo>
                                <a:lnTo>
                                  <a:pt x="0" y="377"/>
                                </a:lnTo>
                                <a:lnTo>
                                  <a:pt x="0" y="406"/>
                                </a:lnTo>
                                <a:lnTo>
                                  <a:pt x="10241" y="406"/>
                                </a:lnTo>
                                <a:lnTo>
                                  <a:pt x="10241" y="377"/>
                                </a:lnTo>
                                <a:close/>
                                <a:moveTo>
                                  <a:pt x="10241" y="89"/>
                                </a:move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10241" y="103"/>
                                </a:lnTo>
                                <a:lnTo>
                                  <a:pt x="10241" y="89"/>
                                </a:lnTo>
                                <a:close/>
                                <a:moveTo>
                                  <a:pt x="102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0241" y="29"/>
                                </a:lnTo>
                                <a:lnTo>
                                  <a:pt x="10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35" y="336"/>
                            <a:ext cx="10241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5E1B8" w14:textId="77777777" w:rsidR="00C92F76" w:rsidRDefault="00C92F76" w:rsidP="00C92F76">
                              <w:pPr>
                                <w:spacing w:line="230" w:lineRule="exact"/>
                                <w:ind w:left="4086" w:right="409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EF1AB" id="Group 7" o:spid="_x0000_s1040" style="position:absolute;margin-left:41.75pt;margin-top:11.65pt;width:512.05pt;height:24pt;z-index:-15720448;mso-wrap-distance-left:0;mso-wrap-distance-right:0;mso-position-horizontal-relative:page" coordorigin="835,233" coordsize="1024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">
                <v:rect id="Rectangle 10" o:spid="_x0000_s1041" style="position:absolute;left:835;top:336;width:10241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" fillcolor="#b6b6b6" stroked="f"/>
                <v:shape id="AutoShape 9" o:spid="_x0000_s1042" style="position:absolute;left:835;top:232;width:10241;height:480;visibility:visible;mso-wrap-style:square;v-text-anchor:top" coordsize="10241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" path="m10241,466l,466r,14l10241,480r,-14xm10241,377l,377r,29l10241,406r,-29xm10241,89l,89r,14l10241,103r,-14xm10241,l,,,29r10241,l10241,xe" fillcolor="black" stroked="f">
                  <v:path arrowok="t" o:connecttype="custom" o:connectlocs="10241,699;0,699;0,713;10241,713;10241,699;10241,610;0,610;0,639;10241,639;10241,610;10241,322;0,322;0,336;10241,336;10241,322;10241,233;0,233;0,262;10241,262;10241,233" o:connectangles="0,0,0,0,0,0,0,0,0,0,0,0,0,0,0,0,0,0,0,0"/>
                </v:shape>
                <v:shape id="Text Box 8" o:spid="_x0000_s1043" type="#_x0000_t202" style="position:absolute;left:835;top:336;width:10241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11E5E1B8" w14:textId="77777777" w:rsidR="00C92F76" w:rsidRDefault="00C92F76" w:rsidP="00C92F76">
                        <w:pPr>
                          <w:spacing w:line="230" w:lineRule="exact"/>
                          <w:ind w:left="4086" w:right="4090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EDUC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D16877" w14:textId="77777777" w:rsidR="00C92F76" w:rsidRPr="00A23353" w:rsidRDefault="00C92F76" w:rsidP="00C92F76">
      <w:pPr>
        <w:pStyle w:val="BodyText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7"/>
        <w:gridCol w:w="2981"/>
      </w:tblGrid>
      <w:tr w:rsidR="00C92F76" w:rsidRPr="00A23353" w14:paraId="2F5AA827" w14:textId="77777777" w:rsidTr="00EB66C3">
        <w:trPr>
          <w:trHeight w:val="263"/>
        </w:trPr>
        <w:tc>
          <w:tcPr>
            <w:tcW w:w="2586" w:type="dxa"/>
          </w:tcPr>
          <w:p w14:paraId="72A19C9B" w14:textId="77777777" w:rsidR="00C92F76" w:rsidRPr="00A23353" w:rsidRDefault="00C92F76" w:rsidP="00EB66C3">
            <w:pPr>
              <w:pStyle w:val="BodyTex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3353">
              <w:rPr>
                <w:rFonts w:ascii="Times New Roman" w:hAnsi="Times New Roman" w:cs="Times New Roman"/>
                <w:b/>
                <w:sz w:val="22"/>
                <w:szCs w:val="22"/>
              </w:rPr>
              <w:t>Education</w:t>
            </w:r>
          </w:p>
        </w:tc>
        <w:tc>
          <w:tcPr>
            <w:tcW w:w="2586" w:type="dxa"/>
          </w:tcPr>
          <w:p w14:paraId="3D01DE6B" w14:textId="77777777" w:rsidR="00C92F76" w:rsidRPr="00A23353" w:rsidRDefault="00C92F76" w:rsidP="00EB66C3">
            <w:pPr>
              <w:pStyle w:val="BodyTex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3353">
              <w:rPr>
                <w:rFonts w:ascii="Times New Roman" w:hAnsi="Times New Roman" w:cs="Times New Roman"/>
                <w:b/>
                <w:sz w:val="22"/>
                <w:szCs w:val="22"/>
              </w:rPr>
              <w:t>Board</w:t>
            </w:r>
          </w:p>
        </w:tc>
        <w:tc>
          <w:tcPr>
            <w:tcW w:w="2587" w:type="dxa"/>
          </w:tcPr>
          <w:p w14:paraId="0BBE8F4F" w14:textId="77777777" w:rsidR="00C92F76" w:rsidRPr="00A23353" w:rsidRDefault="00C92F76" w:rsidP="00EB66C3">
            <w:pPr>
              <w:pStyle w:val="BodyTex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3353">
              <w:rPr>
                <w:rFonts w:ascii="Times New Roman" w:hAnsi="Times New Roman" w:cs="Times New Roman"/>
                <w:b/>
                <w:sz w:val="22"/>
                <w:szCs w:val="22"/>
              </w:rPr>
              <w:t>Percentage</w:t>
            </w:r>
          </w:p>
        </w:tc>
        <w:tc>
          <w:tcPr>
            <w:tcW w:w="2981" w:type="dxa"/>
          </w:tcPr>
          <w:p w14:paraId="288C7469" w14:textId="77777777" w:rsidR="00C92F76" w:rsidRPr="00A23353" w:rsidRDefault="00C92F76" w:rsidP="00EB66C3">
            <w:pPr>
              <w:pStyle w:val="BodyTex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3353">
              <w:rPr>
                <w:rFonts w:ascii="Times New Roman" w:hAnsi="Times New Roman" w:cs="Times New Roman"/>
                <w:b/>
                <w:sz w:val="22"/>
                <w:szCs w:val="22"/>
              </w:rPr>
              <w:t>Year of Passing</w:t>
            </w:r>
          </w:p>
        </w:tc>
      </w:tr>
      <w:tr w:rsidR="00C92F76" w:rsidRPr="00A23353" w14:paraId="6B24FF91" w14:textId="77777777" w:rsidTr="00EB66C3">
        <w:trPr>
          <w:trHeight w:val="248"/>
        </w:trPr>
        <w:tc>
          <w:tcPr>
            <w:tcW w:w="2586" w:type="dxa"/>
          </w:tcPr>
          <w:p w14:paraId="43F1A900" w14:textId="77777777" w:rsidR="00C92F76" w:rsidRPr="00A23353" w:rsidRDefault="00C92F76" w:rsidP="00EB66C3">
            <w:pPr>
              <w:pStyle w:val="BodyText"/>
              <w:tabs>
                <w:tab w:val="left" w:pos="326"/>
                <w:tab w:val="center" w:pos="118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3353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  <w:r w:rsidRPr="00A23353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>Japanese Language</w:t>
            </w:r>
          </w:p>
        </w:tc>
        <w:tc>
          <w:tcPr>
            <w:tcW w:w="2586" w:type="dxa"/>
          </w:tcPr>
          <w:p w14:paraId="28ED2DC2" w14:textId="77777777" w:rsidR="00C92F76" w:rsidRPr="00A23353" w:rsidRDefault="00C92F76" w:rsidP="00EB66C3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353">
              <w:rPr>
                <w:rFonts w:ascii="Times New Roman" w:hAnsi="Times New Roman" w:cs="Times New Roman"/>
                <w:sz w:val="22"/>
                <w:szCs w:val="22"/>
              </w:rPr>
              <w:t>Pune University</w:t>
            </w:r>
          </w:p>
        </w:tc>
        <w:tc>
          <w:tcPr>
            <w:tcW w:w="2587" w:type="dxa"/>
          </w:tcPr>
          <w:p w14:paraId="2E012D44" w14:textId="77777777" w:rsidR="00C92F76" w:rsidRPr="00A23353" w:rsidRDefault="00C92F76" w:rsidP="00EB66C3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353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  <w:tc>
          <w:tcPr>
            <w:tcW w:w="2981" w:type="dxa"/>
          </w:tcPr>
          <w:p w14:paraId="7E324F9C" w14:textId="77777777" w:rsidR="00C92F76" w:rsidRPr="00A23353" w:rsidRDefault="00C92F76" w:rsidP="00EB66C3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353">
              <w:rPr>
                <w:rFonts w:ascii="Times New Roman" w:hAnsi="Times New Roman" w:cs="Times New Roman"/>
                <w:sz w:val="22"/>
                <w:szCs w:val="22"/>
              </w:rPr>
              <w:t>Pursuing</w:t>
            </w:r>
          </w:p>
        </w:tc>
      </w:tr>
      <w:tr w:rsidR="00C92F76" w:rsidRPr="00A23353" w14:paraId="0A9357F1" w14:textId="77777777" w:rsidTr="00EB66C3">
        <w:trPr>
          <w:trHeight w:val="248"/>
        </w:trPr>
        <w:tc>
          <w:tcPr>
            <w:tcW w:w="2586" w:type="dxa"/>
          </w:tcPr>
          <w:p w14:paraId="056D4D19" w14:textId="77777777" w:rsidR="00C92F76" w:rsidRPr="00A23353" w:rsidRDefault="00C92F76" w:rsidP="00EB66C3">
            <w:pPr>
              <w:pStyle w:val="BodyTex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3353">
              <w:rPr>
                <w:rFonts w:ascii="Times New Roman" w:hAnsi="Times New Roman" w:cs="Times New Roman"/>
                <w:b/>
                <w:sz w:val="22"/>
                <w:szCs w:val="22"/>
              </w:rPr>
              <w:t>MBA (Marketing)</w:t>
            </w:r>
          </w:p>
        </w:tc>
        <w:tc>
          <w:tcPr>
            <w:tcW w:w="2586" w:type="dxa"/>
          </w:tcPr>
          <w:p w14:paraId="4D336F74" w14:textId="77777777" w:rsidR="00C92F76" w:rsidRPr="00A23353" w:rsidRDefault="00C92F76" w:rsidP="00EB66C3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353">
              <w:rPr>
                <w:rFonts w:ascii="Times New Roman" w:hAnsi="Times New Roman" w:cs="Times New Roman"/>
                <w:sz w:val="22"/>
                <w:szCs w:val="22"/>
              </w:rPr>
              <w:t>Pune University</w:t>
            </w:r>
          </w:p>
        </w:tc>
        <w:tc>
          <w:tcPr>
            <w:tcW w:w="2587" w:type="dxa"/>
          </w:tcPr>
          <w:p w14:paraId="494797E5" w14:textId="77777777" w:rsidR="00C92F76" w:rsidRPr="00A23353" w:rsidRDefault="00C92F76" w:rsidP="00EB66C3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353">
              <w:rPr>
                <w:rFonts w:ascii="Times New Roman" w:hAnsi="Times New Roman" w:cs="Times New Roman"/>
                <w:sz w:val="22"/>
                <w:szCs w:val="22"/>
              </w:rPr>
              <w:t>57.60%</w:t>
            </w:r>
          </w:p>
        </w:tc>
        <w:tc>
          <w:tcPr>
            <w:tcW w:w="2981" w:type="dxa"/>
          </w:tcPr>
          <w:p w14:paraId="5A9B1577" w14:textId="77777777" w:rsidR="00C92F76" w:rsidRPr="00A23353" w:rsidRDefault="00C92F76" w:rsidP="00EB66C3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35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</w:tr>
      <w:tr w:rsidR="00C92F76" w:rsidRPr="00A23353" w14:paraId="06B7BED9" w14:textId="77777777" w:rsidTr="00EB66C3">
        <w:trPr>
          <w:trHeight w:val="248"/>
        </w:trPr>
        <w:tc>
          <w:tcPr>
            <w:tcW w:w="2586" w:type="dxa"/>
          </w:tcPr>
          <w:p w14:paraId="51A166A2" w14:textId="77777777" w:rsidR="00C92F76" w:rsidRPr="00A23353" w:rsidRDefault="00C92F76" w:rsidP="00EB66C3">
            <w:pPr>
              <w:pStyle w:val="BodyTex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3353">
              <w:rPr>
                <w:rFonts w:ascii="Times New Roman" w:hAnsi="Times New Roman" w:cs="Times New Roman"/>
                <w:b/>
                <w:sz w:val="22"/>
                <w:szCs w:val="22"/>
              </w:rPr>
              <w:t>Graduate (B.com)</w:t>
            </w:r>
          </w:p>
        </w:tc>
        <w:tc>
          <w:tcPr>
            <w:tcW w:w="2586" w:type="dxa"/>
          </w:tcPr>
          <w:p w14:paraId="37EB2387" w14:textId="77777777" w:rsidR="00C92F76" w:rsidRPr="00A23353" w:rsidRDefault="00C92F76" w:rsidP="00EB66C3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353">
              <w:rPr>
                <w:rFonts w:ascii="Times New Roman" w:hAnsi="Times New Roman" w:cs="Times New Roman"/>
                <w:sz w:val="22"/>
                <w:szCs w:val="22"/>
              </w:rPr>
              <w:t>Pune University</w:t>
            </w:r>
          </w:p>
        </w:tc>
        <w:tc>
          <w:tcPr>
            <w:tcW w:w="2587" w:type="dxa"/>
          </w:tcPr>
          <w:p w14:paraId="52BEC13E" w14:textId="77777777" w:rsidR="00C92F76" w:rsidRPr="00A23353" w:rsidRDefault="00C92F76" w:rsidP="00EB66C3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353">
              <w:rPr>
                <w:rFonts w:ascii="Times New Roman" w:hAnsi="Times New Roman" w:cs="Times New Roman"/>
                <w:sz w:val="22"/>
                <w:szCs w:val="22"/>
              </w:rPr>
              <w:t>55.57%</w:t>
            </w:r>
          </w:p>
        </w:tc>
        <w:tc>
          <w:tcPr>
            <w:tcW w:w="2981" w:type="dxa"/>
          </w:tcPr>
          <w:p w14:paraId="7B084122" w14:textId="77777777" w:rsidR="00C92F76" w:rsidRPr="00A23353" w:rsidRDefault="00C92F76" w:rsidP="00EB66C3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353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</w:tr>
      <w:tr w:rsidR="00C92F76" w:rsidRPr="00A23353" w14:paraId="0B70913D" w14:textId="77777777" w:rsidTr="00EB66C3">
        <w:trPr>
          <w:trHeight w:val="248"/>
        </w:trPr>
        <w:tc>
          <w:tcPr>
            <w:tcW w:w="2586" w:type="dxa"/>
          </w:tcPr>
          <w:p w14:paraId="52214A4C" w14:textId="77777777" w:rsidR="00C92F76" w:rsidRPr="00A23353" w:rsidRDefault="00C92F76" w:rsidP="00EB66C3">
            <w:pPr>
              <w:pStyle w:val="BodyTex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3353">
              <w:rPr>
                <w:rFonts w:ascii="Times New Roman" w:hAnsi="Times New Roman" w:cs="Times New Roman"/>
                <w:b/>
                <w:sz w:val="22"/>
                <w:szCs w:val="22"/>
              </w:rPr>
              <w:t>HSC</w:t>
            </w:r>
          </w:p>
        </w:tc>
        <w:tc>
          <w:tcPr>
            <w:tcW w:w="2586" w:type="dxa"/>
          </w:tcPr>
          <w:p w14:paraId="622C19AD" w14:textId="77777777" w:rsidR="00C92F76" w:rsidRPr="00A23353" w:rsidRDefault="00C92F76" w:rsidP="00EB66C3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353">
              <w:rPr>
                <w:rFonts w:ascii="Times New Roman" w:hAnsi="Times New Roman" w:cs="Times New Roman"/>
                <w:sz w:val="22"/>
                <w:szCs w:val="22"/>
              </w:rPr>
              <w:t>Maharashtra Board</w:t>
            </w:r>
          </w:p>
        </w:tc>
        <w:tc>
          <w:tcPr>
            <w:tcW w:w="2587" w:type="dxa"/>
          </w:tcPr>
          <w:p w14:paraId="50E1FA68" w14:textId="77777777" w:rsidR="00C92F76" w:rsidRPr="00A23353" w:rsidRDefault="00C92F76" w:rsidP="00EB66C3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353">
              <w:rPr>
                <w:rFonts w:ascii="Times New Roman" w:hAnsi="Times New Roman" w:cs="Times New Roman"/>
                <w:sz w:val="22"/>
                <w:szCs w:val="22"/>
              </w:rPr>
              <w:t>60.33%</w:t>
            </w:r>
          </w:p>
        </w:tc>
        <w:tc>
          <w:tcPr>
            <w:tcW w:w="2981" w:type="dxa"/>
          </w:tcPr>
          <w:p w14:paraId="08504B97" w14:textId="77777777" w:rsidR="00C92F76" w:rsidRPr="00A23353" w:rsidRDefault="00C92F76" w:rsidP="00EB66C3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353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</w:tr>
      <w:tr w:rsidR="00C92F76" w:rsidRPr="00A23353" w14:paraId="5CA6BF13" w14:textId="77777777" w:rsidTr="00EB66C3">
        <w:trPr>
          <w:trHeight w:val="263"/>
        </w:trPr>
        <w:tc>
          <w:tcPr>
            <w:tcW w:w="2586" w:type="dxa"/>
          </w:tcPr>
          <w:p w14:paraId="7880792B" w14:textId="77777777" w:rsidR="00C92F76" w:rsidRPr="00A23353" w:rsidRDefault="00C92F76" w:rsidP="00EB66C3">
            <w:pPr>
              <w:pStyle w:val="BodyTex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3353">
              <w:rPr>
                <w:rFonts w:ascii="Times New Roman" w:hAnsi="Times New Roman" w:cs="Times New Roman"/>
                <w:b/>
                <w:sz w:val="22"/>
                <w:szCs w:val="22"/>
              </w:rPr>
              <w:t>SSC</w:t>
            </w:r>
          </w:p>
        </w:tc>
        <w:tc>
          <w:tcPr>
            <w:tcW w:w="2586" w:type="dxa"/>
          </w:tcPr>
          <w:p w14:paraId="73B566AC" w14:textId="77777777" w:rsidR="00C92F76" w:rsidRPr="00A23353" w:rsidRDefault="00C92F76" w:rsidP="00EB66C3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353">
              <w:rPr>
                <w:rFonts w:ascii="Times New Roman" w:hAnsi="Times New Roman" w:cs="Times New Roman"/>
                <w:sz w:val="22"/>
                <w:szCs w:val="22"/>
              </w:rPr>
              <w:t>Maharashtra Board</w:t>
            </w:r>
          </w:p>
        </w:tc>
        <w:tc>
          <w:tcPr>
            <w:tcW w:w="2587" w:type="dxa"/>
          </w:tcPr>
          <w:p w14:paraId="1130BEA9" w14:textId="77777777" w:rsidR="00C92F76" w:rsidRPr="00A23353" w:rsidRDefault="00C92F76" w:rsidP="00EB66C3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353">
              <w:rPr>
                <w:rFonts w:ascii="Times New Roman" w:hAnsi="Times New Roman" w:cs="Times New Roman"/>
                <w:sz w:val="22"/>
                <w:szCs w:val="22"/>
              </w:rPr>
              <w:t>77.20%</w:t>
            </w:r>
          </w:p>
        </w:tc>
        <w:tc>
          <w:tcPr>
            <w:tcW w:w="2981" w:type="dxa"/>
          </w:tcPr>
          <w:p w14:paraId="160F1BB5" w14:textId="77777777" w:rsidR="00C92F76" w:rsidRPr="00A23353" w:rsidRDefault="00C92F76" w:rsidP="00EB66C3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353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</w:tc>
      </w:tr>
    </w:tbl>
    <w:p w14:paraId="33E5F2DA" w14:textId="77777777" w:rsidR="00C92F76" w:rsidRPr="00A23353" w:rsidRDefault="00C92F76" w:rsidP="00C92F76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44921CD1" w14:textId="77777777" w:rsidR="00C92F76" w:rsidRPr="00A23353" w:rsidRDefault="00C92F76" w:rsidP="00C92F76">
      <w:pPr>
        <w:pStyle w:val="BodyText"/>
        <w:spacing w:before="9"/>
        <w:rPr>
          <w:rFonts w:ascii="Times New Roman" w:hAnsi="Times New Roman" w:cs="Times New Roman"/>
          <w:sz w:val="22"/>
          <w:szCs w:val="22"/>
        </w:rPr>
      </w:pPr>
      <w:r w:rsidRPr="00A23353">
        <w:rPr>
          <w:rFonts w:ascii="Times New Roman" w:hAnsi="Times New Roman" w:cs="Times New Roman"/>
          <w:noProof/>
          <w:sz w:val="22"/>
          <w:szCs w:val="22"/>
          <w:lang w:val="en-IN" w:eastAsia="en-IN"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00AF5211" wp14:editId="60EC0AD9">
                <wp:simplePos x="0" y="0"/>
                <wp:positionH relativeFrom="page">
                  <wp:posOffset>530225</wp:posOffset>
                </wp:positionH>
                <wp:positionV relativeFrom="paragraph">
                  <wp:posOffset>147955</wp:posOffset>
                </wp:positionV>
                <wp:extent cx="6503035" cy="304800"/>
                <wp:effectExtent l="0" t="0" r="0" b="0"/>
                <wp:wrapTopAndBottom/>
                <wp:docPr id="58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3035" cy="304800"/>
                          <a:chOff x="835" y="233"/>
                          <a:chExt cx="10241" cy="480"/>
                        </a:xfrm>
                      </wpg:grpSpPr>
                      <wps:wsp>
                        <wps:cNvPr id="5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35" y="336"/>
                            <a:ext cx="10241" cy="274"/>
                          </a:xfrm>
                          <a:prstGeom prst="rect">
                            <a:avLst/>
                          </a:prstGeom>
                          <a:solidFill>
                            <a:srgbClr val="B6B6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47"/>
                        <wps:cNvSpPr>
                          <a:spLocks/>
                        </wps:cNvSpPr>
                        <wps:spPr bwMode="auto">
                          <a:xfrm>
                            <a:off x="835" y="232"/>
                            <a:ext cx="10241" cy="480"/>
                          </a:xfrm>
                          <a:custGeom>
                            <a:avLst/>
                            <a:gdLst>
                              <a:gd name="T0" fmla="+- 0 11076 835"/>
                              <a:gd name="T1" fmla="*/ T0 w 10241"/>
                              <a:gd name="T2" fmla="+- 0 699 233"/>
                              <a:gd name="T3" fmla="*/ 699 h 480"/>
                              <a:gd name="T4" fmla="+- 0 835 835"/>
                              <a:gd name="T5" fmla="*/ T4 w 10241"/>
                              <a:gd name="T6" fmla="+- 0 699 233"/>
                              <a:gd name="T7" fmla="*/ 699 h 480"/>
                              <a:gd name="T8" fmla="+- 0 835 835"/>
                              <a:gd name="T9" fmla="*/ T8 w 10241"/>
                              <a:gd name="T10" fmla="+- 0 713 233"/>
                              <a:gd name="T11" fmla="*/ 713 h 480"/>
                              <a:gd name="T12" fmla="+- 0 11076 835"/>
                              <a:gd name="T13" fmla="*/ T12 w 10241"/>
                              <a:gd name="T14" fmla="+- 0 713 233"/>
                              <a:gd name="T15" fmla="*/ 713 h 480"/>
                              <a:gd name="T16" fmla="+- 0 11076 835"/>
                              <a:gd name="T17" fmla="*/ T16 w 10241"/>
                              <a:gd name="T18" fmla="+- 0 699 233"/>
                              <a:gd name="T19" fmla="*/ 699 h 480"/>
                              <a:gd name="T20" fmla="+- 0 11076 835"/>
                              <a:gd name="T21" fmla="*/ T20 w 10241"/>
                              <a:gd name="T22" fmla="+- 0 610 233"/>
                              <a:gd name="T23" fmla="*/ 610 h 480"/>
                              <a:gd name="T24" fmla="+- 0 835 835"/>
                              <a:gd name="T25" fmla="*/ T24 w 10241"/>
                              <a:gd name="T26" fmla="+- 0 610 233"/>
                              <a:gd name="T27" fmla="*/ 610 h 480"/>
                              <a:gd name="T28" fmla="+- 0 835 835"/>
                              <a:gd name="T29" fmla="*/ T28 w 10241"/>
                              <a:gd name="T30" fmla="+- 0 639 233"/>
                              <a:gd name="T31" fmla="*/ 639 h 480"/>
                              <a:gd name="T32" fmla="+- 0 11076 835"/>
                              <a:gd name="T33" fmla="*/ T32 w 10241"/>
                              <a:gd name="T34" fmla="+- 0 639 233"/>
                              <a:gd name="T35" fmla="*/ 639 h 480"/>
                              <a:gd name="T36" fmla="+- 0 11076 835"/>
                              <a:gd name="T37" fmla="*/ T36 w 10241"/>
                              <a:gd name="T38" fmla="+- 0 610 233"/>
                              <a:gd name="T39" fmla="*/ 610 h 480"/>
                              <a:gd name="T40" fmla="+- 0 11076 835"/>
                              <a:gd name="T41" fmla="*/ T40 w 10241"/>
                              <a:gd name="T42" fmla="+- 0 322 233"/>
                              <a:gd name="T43" fmla="*/ 322 h 480"/>
                              <a:gd name="T44" fmla="+- 0 835 835"/>
                              <a:gd name="T45" fmla="*/ T44 w 10241"/>
                              <a:gd name="T46" fmla="+- 0 322 233"/>
                              <a:gd name="T47" fmla="*/ 322 h 480"/>
                              <a:gd name="T48" fmla="+- 0 835 835"/>
                              <a:gd name="T49" fmla="*/ T48 w 10241"/>
                              <a:gd name="T50" fmla="+- 0 336 233"/>
                              <a:gd name="T51" fmla="*/ 336 h 480"/>
                              <a:gd name="T52" fmla="+- 0 11076 835"/>
                              <a:gd name="T53" fmla="*/ T52 w 10241"/>
                              <a:gd name="T54" fmla="+- 0 336 233"/>
                              <a:gd name="T55" fmla="*/ 336 h 480"/>
                              <a:gd name="T56" fmla="+- 0 11076 835"/>
                              <a:gd name="T57" fmla="*/ T56 w 10241"/>
                              <a:gd name="T58" fmla="+- 0 322 233"/>
                              <a:gd name="T59" fmla="*/ 322 h 480"/>
                              <a:gd name="T60" fmla="+- 0 11076 835"/>
                              <a:gd name="T61" fmla="*/ T60 w 10241"/>
                              <a:gd name="T62" fmla="+- 0 233 233"/>
                              <a:gd name="T63" fmla="*/ 233 h 480"/>
                              <a:gd name="T64" fmla="+- 0 835 835"/>
                              <a:gd name="T65" fmla="*/ T64 w 10241"/>
                              <a:gd name="T66" fmla="+- 0 233 233"/>
                              <a:gd name="T67" fmla="*/ 233 h 480"/>
                              <a:gd name="T68" fmla="+- 0 835 835"/>
                              <a:gd name="T69" fmla="*/ T68 w 10241"/>
                              <a:gd name="T70" fmla="+- 0 262 233"/>
                              <a:gd name="T71" fmla="*/ 262 h 480"/>
                              <a:gd name="T72" fmla="+- 0 11076 835"/>
                              <a:gd name="T73" fmla="*/ T72 w 10241"/>
                              <a:gd name="T74" fmla="+- 0 262 233"/>
                              <a:gd name="T75" fmla="*/ 262 h 480"/>
                              <a:gd name="T76" fmla="+- 0 11076 835"/>
                              <a:gd name="T77" fmla="*/ T76 w 10241"/>
                              <a:gd name="T78" fmla="+- 0 233 233"/>
                              <a:gd name="T79" fmla="*/ 233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241" h="480">
                                <a:moveTo>
                                  <a:pt x="10241" y="466"/>
                                </a:moveTo>
                                <a:lnTo>
                                  <a:pt x="0" y="466"/>
                                </a:lnTo>
                                <a:lnTo>
                                  <a:pt x="0" y="480"/>
                                </a:lnTo>
                                <a:lnTo>
                                  <a:pt x="10241" y="480"/>
                                </a:lnTo>
                                <a:lnTo>
                                  <a:pt x="10241" y="466"/>
                                </a:lnTo>
                                <a:close/>
                                <a:moveTo>
                                  <a:pt x="10241" y="377"/>
                                </a:moveTo>
                                <a:lnTo>
                                  <a:pt x="0" y="377"/>
                                </a:lnTo>
                                <a:lnTo>
                                  <a:pt x="0" y="406"/>
                                </a:lnTo>
                                <a:lnTo>
                                  <a:pt x="10241" y="406"/>
                                </a:lnTo>
                                <a:lnTo>
                                  <a:pt x="10241" y="377"/>
                                </a:lnTo>
                                <a:close/>
                                <a:moveTo>
                                  <a:pt x="10241" y="89"/>
                                </a:move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10241" y="103"/>
                                </a:lnTo>
                                <a:lnTo>
                                  <a:pt x="10241" y="89"/>
                                </a:lnTo>
                                <a:close/>
                                <a:moveTo>
                                  <a:pt x="102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0241" y="29"/>
                                </a:lnTo>
                                <a:lnTo>
                                  <a:pt x="10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35" y="336"/>
                            <a:ext cx="10241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45AED" w14:textId="77777777" w:rsidR="00C92F76" w:rsidRDefault="00C92F76" w:rsidP="00C92F76">
                              <w:pPr>
                                <w:spacing w:line="230" w:lineRule="exact"/>
                                <w:ind w:left="4086" w:right="409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COMPUTER SKIL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F5211" id="Group 45" o:spid="_x0000_s1044" style="position:absolute;margin-left:41.75pt;margin-top:11.65pt;width:512.05pt;height:24pt;z-index:-15718400;mso-wrap-distance-left:0;mso-wrap-distance-right:0;mso-position-horizontal-relative:page" coordorigin="835,233" coordsize="1024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">
                <v:rect id="Rectangle 46" o:spid="_x0000_s1045" style="position:absolute;left:835;top:336;width:10241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" fillcolor="#b6b6b6" stroked="f"/>
                <v:shape id="AutoShape 47" o:spid="_x0000_s1046" style="position:absolute;left:835;top:232;width:10241;height:480;visibility:visible;mso-wrap-style:square;v-text-anchor:top" coordsize="10241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" path="m10241,466l,466r,14l10241,480r,-14xm10241,377l,377r,29l10241,406r,-29xm10241,89l,89r,14l10241,103r,-14xm10241,l,,,29r10241,l10241,xe" fillcolor="black" stroked="f">
                  <v:path arrowok="t" o:connecttype="custom" o:connectlocs="10241,699;0,699;0,713;10241,713;10241,699;10241,610;0,610;0,639;10241,639;10241,610;10241,322;0,322;0,336;10241,336;10241,322;10241,233;0,233;0,262;10241,262;10241,233" o:connectangles="0,0,0,0,0,0,0,0,0,0,0,0,0,0,0,0,0,0,0,0"/>
                </v:shape>
                <v:shape id="Text Box 48" o:spid="_x0000_s1047" type="#_x0000_t202" style="position:absolute;left:835;top:336;width:10241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18C45AED" w14:textId="77777777" w:rsidR="00C92F76" w:rsidRDefault="00C92F76" w:rsidP="00C92F76">
                        <w:pPr>
                          <w:spacing w:line="230" w:lineRule="exact"/>
                          <w:ind w:left="4086" w:right="4090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OMPUTER SKILL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46862EE" w14:textId="77777777" w:rsidR="00C92F76" w:rsidRPr="00A23353" w:rsidRDefault="00C92F76" w:rsidP="00C92F76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A23353"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23A8189C" w14:textId="77777777" w:rsidR="00C92F76" w:rsidRPr="00A23353" w:rsidRDefault="00C92F76" w:rsidP="00C92F76">
      <w:pPr>
        <w:pStyle w:val="BodyText"/>
        <w:numPr>
          <w:ilvl w:val="0"/>
          <w:numId w:val="9"/>
        </w:numPr>
        <w:rPr>
          <w:rFonts w:ascii="Times New Roman" w:hAnsi="Times New Roman" w:cs="Times New Roman"/>
          <w:b/>
          <w:sz w:val="22"/>
          <w:szCs w:val="22"/>
        </w:rPr>
      </w:pPr>
      <w:r w:rsidRPr="00A23353">
        <w:rPr>
          <w:rFonts w:ascii="Times New Roman" w:hAnsi="Times New Roman" w:cs="Times New Roman"/>
          <w:b/>
          <w:sz w:val="22"/>
          <w:szCs w:val="22"/>
        </w:rPr>
        <w:t>MS-CIT</w:t>
      </w:r>
    </w:p>
    <w:p w14:paraId="02C4CB7A" w14:textId="77777777" w:rsidR="00C92F76" w:rsidRPr="00A23353" w:rsidRDefault="00C92F76" w:rsidP="00C92F76">
      <w:pPr>
        <w:pStyle w:val="BodyText"/>
        <w:numPr>
          <w:ilvl w:val="0"/>
          <w:numId w:val="10"/>
        </w:numPr>
        <w:rPr>
          <w:rFonts w:ascii="Times New Roman" w:hAnsi="Times New Roman" w:cs="Times New Roman"/>
          <w:bCs/>
          <w:sz w:val="22"/>
          <w:szCs w:val="22"/>
        </w:rPr>
      </w:pPr>
      <w:r w:rsidRPr="00A23353">
        <w:rPr>
          <w:rFonts w:ascii="Times New Roman" w:hAnsi="Times New Roman" w:cs="Times New Roman"/>
          <w:bCs/>
          <w:sz w:val="22"/>
          <w:szCs w:val="22"/>
        </w:rPr>
        <w:t>MS OFFICE &amp; Windows 7</w:t>
      </w:r>
    </w:p>
    <w:p w14:paraId="52BEC0A4" w14:textId="77777777" w:rsidR="00C92F76" w:rsidRPr="00A23353" w:rsidRDefault="00C92F76" w:rsidP="00C92F76">
      <w:pPr>
        <w:pStyle w:val="BodyText"/>
        <w:rPr>
          <w:rFonts w:ascii="Times New Roman" w:hAnsi="Times New Roman" w:cs="Times New Roman"/>
          <w:b/>
          <w:sz w:val="22"/>
          <w:szCs w:val="22"/>
        </w:rPr>
      </w:pPr>
      <w:r w:rsidRPr="00A23353">
        <w:rPr>
          <w:rFonts w:ascii="Times New Roman" w:hAnsi="Times New Roman" w:cs="Times New Roman"/>
          <w:b/>
          <w:sz w:val="22"/>
          <w:szCs w:val="22"/>
        </w:rPr>
        <w:t xml:space="preserve">       </w:t>
      </w:r>
    </w:p>
    <w:p w14:paraId="7AF12BB1" w14:textId="77777777" w:rsidR="00C92F76" w:rsidRDefault="00C92F76" w:rsidP="00C92F76">
      <w:pPr>
        <w:pStyle w:val="BodyText"/>
        <w:numPr>
          <w:ilvl w:val="0"/>
          <w:numId w:val="9"/>
        </w:numPr>
        <w:rPr>
          <w:rFonts w:ascii="Times New Roman" w:hAnsi="Times New Roman" w:cs="Times New Roman"/>
          <w:b/>
          <w:sz w:val="22"/>
          <w:szCs w:val="22"/>
        </w:rPr>
      </w:pPr>
      <w:r w:rsidRPr="00A23353">
        <w:rPr>
          <w:rFonts w:ascii="Times New Roman" w:hAnsi="Times New Roman" w:cs="Times New Roman"/>
          <w:b/>
          <w:sz w:val="22"/>
          <w:szCs w:val="22"/>
        </w:rPr>
        <w:t>Tally ERP 9.0</w:t>
      </w:r>
    </w:p>
    <w:p w14:paraId="11262D86" w14:textId="77777777" w:rsidR="00C92F76" w:rsidRDefault="00C92F76" w:rsidP="00C92F76">
      <w:pPr>
        <w:pStyle w:val="BodyText"/>
        <w:rPr>
          <w:rFonts w:ascii="Times New Roman" w:hAnsi="Times New Roman" w:cs="Times New Roman"/>
          <w:b/>
          <w:sz w:val="22"/>
          <w:szCs w:val="22"/>
        </w:rPr>
      </w:pPr>
    </w:p>
    <w:p w14:paraId="00AD29DA" w14:textId="77777777" w:rsidR="00C92F76" w:rsidRPr="00A23353" w:rsidRDefault="00C92F76" w:rsidP="00C92F76">
      <w:pPr>
        <w:pStyle w:val="BodyText"/>
        <w:rPr>
          <w:rFonts w:ascii="Times New Roman" w:hAnsi="Times New Roman" w:cs="Times New Roman"/>
          <w:b/>
          <w:sz w:val="22"/>
          <w:szCs w:val="22"/>
        </w:rPr>
      </w:pPr>
    </w:p>
    <w:p w14:paraId="0E2B3E34" w14:textId="77777777" w:rsidR="00C92F76" w:rsidRPr="00A23353" w:rsidRDefault="00C92F76" w:rsidP="00C92F76">
      <w:pPr>
        <w:pStyle w:val="BodyText"/>
        <w:numPr>
          <w:ilvl w:val="0"/>
          <w:numId w:val="9"/>
        </w:numPr>
        <w:rPr>
          <w:rFonts w:ascii="Times New Roman" w:hAnsi="Times New Roman" w:cs="Times New Roman"/>
          <w:b/>
          <w:sz w:val="22"/>
          <w:szCs w:val="22"/>
        </w:rPr>
      </w:pPr>
      <w:r w:rsidRPr="00A23353">
        <w:rPr>
          <w:rFonts w:ascii="Times New Roman" w:hAnsi="Times New Roman" w:cs="Times New Roman"/>
          <w:b/>
          <w:sz w:val="22"/>
          <w:szCs w:val="22"/>
        </w:rPr>
        <w:t>SAP Certified Application Associate ERP (Sales &amp; Distribution)- E</w:t>
      </w:r>
      <w:r>
        <w:rPr>
          <w:rFonts w:ascii="Times New Roman" w:hAnsi="Times New Roman" w:cs="Times New Roman"/>
          <w:b/>
          <w:sz w:val="22"/>
          <w:szCs w:val="22"/>
        </w:rPr>
        <w:t>CC</w:t>
      </w:r>
      <w:r w:rsidRPr="00A23353">
        <w:rPr>
          <w:rFonts w:ascii="Times New Roman" w:hAnsi="Times New Roman" w:cs="Times New Roman"/>
          <w:b/>
          <w:sz w:val="22"/>
          <w:szCs w:val="22"/>
        </w:rPr>
        <w:t xml:space="preserve"> 6.0.</w:t>
      </w:r>
      <w:r>
        <w:rPr>
          <w:rFonts w:ascii="Times New Roman" w:hAnsi="Times New Roman" w:cs="Times New Roman"/>
          <w:b/>
          <w:sz w:val="22"/>
          <w:szCs w:val="22"/>
        </w:rPr>
        <w:t>s</w:t>
      </w:r>
    </w:p>
    <w:p w14:paraId="2BFE189A" w14:textId="77777777" w:rsidR="00C92F76" w:rsidRPr="00A23353" w:rsidRDefault="00C92F76" w:rsidP="00C92F76">
      <w:pPr>
        <w:spacing w:line="230" w:lineRule="exact"/>
        <w:ind w:right="4090"/>
        <w:rPr>
          <w:b/>
        </w:rPr>
      </w:pPr>
    </w:p>
    <w:p w14:paraId="4E028467" w14:textId="77777777" w:rsidR="00C92F76" w:rsidRPr="00A23353" w:rsidRDefault="00C92F76" w:rsidP="00C92F76">
      <w:pPr>
        <w:widowControl/>
        <w:autoSpaceDE/>
        <w:autoSpaceDN/>
      </w:pPr>
    </w:p>
    <w:p w14:paraId="519E4B4E" w14:textId="77777777" w:rsidR="00C92F76" w:rsidRPr="00A23353" w:rsidRDefault="00C92F76" w:rsidP="00C92F76">
      <w:pPr>
        <w:spacing w:line="230" w:lineRule="exact"/>
        <w:ind w:left="4086" w:right="4090"/>
        <w:jc w:val="center"/>
        <w:rPr>
          <w:b/>
        </w:rPr>
      </w:pPr>
      <w:r w:rsidRPr="00A23353">
        <w:rPr>
          <w:b/>
        </w:rPr>
        <w:t xml:space="preserve">       </w:t>
      </w:r>
    </w:p>
    <w:p w14:paraId="40BBD670" w14:textId="77777777" w:rsidR="00C92F76" w:rsidRPr="00A23353" w:rsidRDefault="00C92F76" w:rsidP="00C92F76">
      <w:pPr>
        <w:pStyle w:val="BodyText"/>
        <w:spacing w:before="1"/>
        <w:rPr>
          <w:rFonts w:ascii="Times New Roman" w:hAnsi="Times New Roman" w:cs="Times New Roman"/>
          <w:b/>
          <w:i/>
          <w:sz w:val="22"/>
          <w:szCs w:val="22"/>
        </w:rPr>
      </w:pPr>
      <w:r w:rsidRPr="00A23353">
        <w:rPr>
          <w:rFonts w:ascii="Times New Roman" w:hAnsi="Times New Roman" w:cs="Times New Roman"/>
          <w:noProof/>
          <w:sz w:val="22"/>
          <w:szCs w:val="22"/>
          <w:lang w:val="en-IN" w:eastAsia="en-IN"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5A691B45" wp14:editId="0D4815B7">
                <wp:simplePos x="0" y="0"/>
                <wp:positionH relativeFrom="page">
                  <wp:posOffset>530225</wp:posOffset>
                </wp:positionH>
                <wp:positionV relativeFrom="paragraph">
                  <wp:posOffset>149860</wp:posOffset>
                </wp:positionV>
                <wp:extent cx="6503035" cy="305435"/>
                <wp:effectExtent l="0" t="0" r="0" b="0"/>
                <wp:wrapTopAndBottom/>
                <wp:docPr id="6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3035" cy="305435"/>
                          <a:chOff x="835" y="236"/>
                          <a:chExt cx="10241" cy="481"/>
                        </a:xfrm>
                      </wpg:grpSpPr>
                      <wps:wsp>
                        <wps:cNvPr id="6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35" y="339"/>
                            <a:ext cx="10241" cy="275"/>
                          </a:xfrm>
                          <a:prstGeom prst="rect">
                            <a:avLst/>
                          </a:prstGeom>
                          <a:solidFill>
                            <a:srgbClr val="B6B6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5"/>
                        <wps:cNvSpPr>
                          <a:spLocks/>
                        </wps:cNvSpPr>
                        <wps:spPr bwMode="auto">
                          <a:xfrm>
                            <a:off x="835" y="236"/>
                            <a:ext cx="10241" cy="481"/>
                          </a:xfrm>
                          <a:custGeom>
                            <a:avLst/>
                            <a:gdLst>
                              <a:gd name="T0" fmla="+- 0 11076 835"/>
                              <a:gd name="T1" fmla="*/ T0 w 10241"/>
                              <a:gd name="T2" fmla="+- 0 702 236"/>
                              <a:gd name="T3" fmla="*/ 702 h 481"/>
                              <a:gd name="T4" fmla="+- 0 835 835"/>
                              <a:gd name="T5" fmla="*/ T4 w 10241"/>
                              <a:gd name="T6" fmla="+- 0 702 236"/>
                              <a:gd name="T7" fmla="*/ 702 h 481"/>
                              <a:gd name="T8" fmla="+- 0 835 835"/>
                              <a:gd name="T9" fmla="*/ T8 w 10241"/>
                              <a:gd name="T10" fmla="+- 0 716 236"/>
                              <a:gd name="T11" fmla="*/ 716 h 481"/>
                              <a:gd name="T12" fmla="+- 0 11076 835"/>
                              <a:gd name="T13" fmla="*/ T12 w 10241"/>
                              <a:gd name="T14" fmla="+- 0 716 236"/>
                              <a:gd name="T15" fmla="*/ 716 h 481"/>
                              <a:gd name="T16" fmla="+- 0 11076 835"/>
                              <a:gd name="T17" fmla="*/ T16 w 10241"/>
                              <a:gd name="T18" fmla="+- 0 702 236"/>
                              <a:gd name="T19" fmla="*/ 702 h 481"/>
                              <a:gd name="T20" fmla="+- 0 11076 835"/>
                              <a:gd name="T21" fmla="*/ T20 w 10241"/>
                              <a:gd name="T22" fmla="+- 0 613 236"/>
                              <a:gd name="T23" fmla="*/ 613 h 481"/>
                              <a:gd name="T24" fmla="+- 0 835 835"/>
                              <a:gd name="T25" fmla="*/ T24 w 10241"/>
                              <a:gd name="T26" fmla="+- 0 613 236"/>
                              <a:gd name="T27" fmla="*/ 613 h 481"/>
                              <a:gd name="T28" fmla="+- 0 835 835"/>
                              <a:gd name="T29" fmla="*/ T28 w 10241"/>
                              <a:gd name="T30" fmla="+- 0 642 236"/>
                              <a:gd name="T31" fmla="*/ 642 h 481"/>
                              <a:gd name="T32" fmla="+- 0 11076 835"/>
                              <a:gd name="T33" fmla="*/ T32 w 10241"/>
                              <a:gd name="T34" fmla="+- 0 642 236"/>
                              <a:gd name="T35" fmla="*/ 642 h 481"/>
                              <a:gd name="T36" fmla="+- 0 11076 835"/>
                              <a:gd name="T37" fmla="*/ T36 w 10241"/>
                              <a:gd name="T38" fmla="+- 0 613 236"/>
                              <a:gd name="T39" fmla="*/ 613 h 481"/>
                              <a:gd name="T40" fmla="+- 0 11076 835"/>
                              <a:gd name="T41" fmla="*/ T40 w 10241"/>
                              <a:gd name="T42" fmla="+- 0 325 236"/>
                              <a:gd name="T43" fmla="*/ 325 h 481"/>
                              <a:gd name="T44" fmla="+- 0 835 835"/>
                              <a:gd name="T45" fmla="*/ T44 w 10241"/>
                              <a:gd name="T46" fmla="+- 0 325 236"/>
                              <a:gd name="T47" fmla="*/ 325 h 481"/>
                              <a:gd name="T48" fmla="+- 0 835 835"/>
                              <a:gd name="T49" fmla="*/ T48 w 10241"/>
                              <a:gd name="T50" fmla="+- 0 339 236"/>
                              <a:gd name="T51" fmla="*/ 339 h 481"/>
                              <a:gd name="T52" fmla="+- 0 11076 835"/>
                              <a:gd name="T53" fmla="*/ T52 w 10241"/>
                              <a:gd name="T54" fmla="+- 0 339 236"/>
                              <a:gd name="T55" fmla="*/ 339 h 481"/>
                              <a:gd name="T56" fmla="+- 0 11076 835"/>
                              <a:gd name="T57" fmla="*/ T56 w 10241"/>
                              <a:gd name="T58" fmla="+- 0 325 236"/>
                              <a:gd name="T59" fmla="*/ 325 h 481"/>
                              <a:gd name="T60" fmla="+- 0 11076 835"/>
                              <a:gd name="T61" fmla="*/ T60 w 10241"/>
                              <a:gd name="T62" fmla="+- 0 236 236"/>
                              <a:gd name="T63" fmla="*/ 236 h 481"/>
                              <a:gd name="T64" fmla="+- 0 835 835"/>
                              <a:gd name="T65" fmla="*/ T64 w 10241"/>
                              <a:gd name="T66" fmla="+- 0 236 236"/>
                              <a:gd name="T67" fmla="*/ 236 h 481"/>
                              <a:gd name="T68" fmla="+- 0 835 835"/>
                              <a:gd name="T69" fmla="*/ T68 w 10241"/>
                              <a:gd name="T70" fmla="+- 0 265 236"/>
                              <a:gd name="T71" fmla="*/ 265 h 481"/>
                              <a:gd name="T72" fmla="+- 0 11076 835"/>
                              <a:gd name="T73" fmla="*/ T72 w 10241"/>
                              <a:gd name="T74" fmla="+- 0 265 236"/>
                              <a:gd name="T75" fmla="*/ 265 h 481"/>
                              <a:gd name="T76" fmla="+- 0 11076 835"/>
                              <a:gd name="T77" fmla="*/ T76 w 10241"/>
                              <a:gd name="T78" fmla="+- 0 236 236"/>
                              <a:gd name="T79" fmla="*/ 236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241" h="481">
                                <a:moveTo>
                                  <a:pt x="10241" y="466"/>
                                </a:moveTo>
                                <a:lnTo>
                                  <a:pt x="0" y="466"/>
                                </a:lnTo>
                                <a:lnTo>
                                  <a:pt x="0" y="480"/>
                                </a:lnTo>
                                <a:lnTo>
                                  <a:pt x="10241" y="480"/>
                                </a:lnTo>
                                <a:lnTo>
                                  <a:pt x="10241" y="466"/>
                                </a:lnTo>
                                <a:close/>
                                <a:moveTo>
                                  <a:pt x="10241" y="377"/>
                                </a:moveTo>
                                <a:lnTo>
                                  <a:pt x="0" y="377"/>
                                </a:lnTo>
                                <a:lnTo>
                                  <a:pt x="0" y="406"/>
                                </a:lnTo>
                                <a:lnTo>
                                  <a:pt x="10241" y="406"/>
                                </a:lnTo>
                                <a:lnTo>
                                  <a:pt x="10241" y="377"/>
                                </a:lnTo>
                                <a:close/>
                                <a:moveTo>
                                  <a:pt x="10241" y="89"/>
                                </a:move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10241" y="103"/>
                                </a:lnTo>
                                <a:lnTo>
                                  <a:pt x="10241" y="89"/>
                                </a:lnTo>
                                <a:close/>
                                <a:moveTo>
                                  <a:pt x="102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0241" y="29"/>
                                </a:lnTo>
                                <a:lnTo>
                                  <a:pt x="10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5" y="339"/>
                            <a:ext cx="10241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1611B" w14:textId="77777777" w:rsidR="00C92F76" w:rsidRDefault="00C92F76" w:rsidP="00C92F76">
                              <w:pPr>
                                <w:spacing w:line="230" w:lineRule="exact"/>
                                <w:ind w:left="4089" w:right="409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PERSONAL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91B45" id="Group 3" o:spid="_x0000_s1048" style="position:absolute;margin-left:41.75pt;margin-top:11.8pt;width:512.05pt;height:24.05pt;z-index:-15719424;mso-wrap-distance-left:0;mso-wrap-distance-right:0;mso-position-horizontal-relative:page" coordorigin="835,236" coordsize="10241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">
                <v:rect id="Rectangle 6" o:spid="_x0000_s1049" style="position:absolute;left:835;top:339;width:10241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" fillcolor="#b6b6b6" stroked="f"/>
                <v:shape id="AutoShape 5" o:spid="_x0000_s1050" style="position:absolute;left:835;top:236;width:10241;height:481;visibility:visible;mso-wrap-style:square;v-text-anchor:top" coordsize="10241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" path="m10241,466l,466r,14l10241,480r,-14xm10241,377l,377r,29l10241,406r,-29xm10241,89l,89r,14l10241,103r,-14xm10241,l,,,29r10241,l10241,xe" fillcolor="black" stroked="f">
                  <v:path arrowok="t" o:connecttype="custom" o:connectlocs="10241,702;0,702;0,716;10241,716;10241,702;10241,613;0,613;0,642;10241,642;10241,613;10241,325;0,325;0,339;10241,339;10241,325;10241,236;0,236;0,265;10241,265;10241,236" o:connectangles="0,0,0,0,0,0,0,0,0,0,0,0,0,0,0,0,0,0,0,0"/>
                </v:shape>
                <v:shape id="Text Box 4" o:spid="_x0000_s1051" type="#_x0000_t202" style="position:absolute;left:835;top:339;width:10241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34F1611B" w14:textId="77777777" w:rsidR="00C92F76" w:rsidRDefault="00C92F76" w:rsidP="00C92F76">
                        <w:pPr>
                          <w:spacing w:line="230" w:lineRule="exact"/>
                          <w:ind w:left="4089" w:right="4090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ERSONAL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TAIL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11E5E22" w14:textId="77777777" w:rsidR="00C92F76" w:rsidRPr="00A23353" w:rsidRDefault="00C92F76" w:rsidP="00C92F76">
      <w:pPr>
        <w:pStyle w:val="BodyText"/>
        <w:spacing w:before="11"/>
        <w:rPr>
          <w:rFonts w:ascii="Times New Roman" w:hAnsi="Times New Roman" w:cs="Times New Roman"/>
          <w:b/>
          <w:i/>
          <w:sz w:val="22"/>
          <w:szCs w:val="22"/>
        </w:rPr>
      </w:pPr>
    </w:p>
    <w:p w14:paraId="050DF0DB" w14:textId="3B6D2037" w:rsidR="00C92F76" w:rsidRPr="00A23353" w:rsidRDefault="00C92F76" w:rsidP="00C92F76">
      <w:pPr>
        <w:pStyle w:val="BodyText"/>
        <w:tabs>
          <w:tab w:val="left" w:pos="2297"/>
        </w:tabs>
        <w:spacing w:before="93"/>
        <w:ind w:left="264"/>
        <w:rPr>
          <w:rFonts w:ascii="Times New Roman" w:hAnsi="Times New Roman" w:cs="Times New Roman"/>
          <w:sz w:val="22"/>
          <w:szCs w:val="22"/>
        </w:rPr>
      </w:pPr>
      <w:r w:rsidRPr="00A23353">
        <w:rPr>
          <w:rFonts w:ascii="Times New Roman" w:hAnsi="Times New Roman" w:cs="Times New Roman"/>
          <w:b/>
          <w:sz w:val="22"/>
          <w:szCs w:val="22"/>
        </w:rPr>
        <w:t>Name</w:t>
      </w:r>
      <w:r w:rsidRPr="00A23353">
        <w:rPr>
          <w:rFonts w:ascii="Times New Roman" w:hAnsi="Times New Roman" w:cs="Times New Roman"/>
          <w:sz w:val="22"/>
          <w:szCs w:val="22"/>
        </w:rPr>
        <w:tab/>
        <w:t>: Diksha Shrikisan</w:t>
      </w:r>
      <w:r w:rsidRPr="00A23353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A23353">
        <w:rPr>
          <w:rFonts w:ascii="Times New Roman" w:hAnsi="Times New Roman" w:cs="Times New Roman"/>
          <w:sz w:val="22"/>
          <w:szCs w:val="22"/>
        </w:rPr>
        <w:t>Palke</w:t>
      </w:r>
    </w:p>
    <w:p w14:paraId="02DDC560" w14:textId="77777777" w:rsidR="00C92F76" w:rsidRPr="00A23353" w:rsidRDefault="00C92F76" w:rsidP="00C92F76">
      <w:pPr>
        <w:pStyle w:val="BodyText"/>
        <w:spacing w:before="1"/>
        <w:rPr>
          <w:rFonts w:ascii="Times New Roman" w:hAnsi="Times New Roman" w:cs="Times New Roman"/>
          <w:sz w:val="22"/>
          <w:szCs w:val="22"/>
        </w:rPr>
      </w:pPr>
    </w:p>
    <w:p w14:paraId="10E99B40" w14:textId="77777777" w:rsidR="00C92F76" w:rsidRPr="00A23353" w:rsidRDefault="00C92F76" w:rsidP="00C92F76">
      <w:pPr>
        <w:pStyle w:val="BodyText"/>
        <w:tabs>
          <w:tab w:val="left" w:pos="2424"/>
        </w:tabs>
        <w:ind w:left="264"/>
        <w:rPr>
          <w:rFonts w:ascii="Times New Roman" w:hAnsi="Times New Roman" w:cs="Times New Roman"/>
          <w:sz w:val="22"/>
          <w:szCs w:val="22"/>
        </w:rPr>
      </w:pPr>
      <w:r w:rsidRPr="00A23353">
        <w:rPr>
          <w:rFonts w:ascii="Times New Roman" w:hAnsi="Times New Roman" w:cs="Times New Roman"/>
          <w:b/>
          <w:sz w:val="22"/>
          <w:szCs w:val="22"/>
        </w:rPr>
        <w:t>Date</w:t>
      </w:r>
      <w:r w:rsidRPr="00A23353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A23353">
        <w:rPr>
          <w:rFonts w:ascii="Times New Roman" w:hAnsi="Times New Roman" w:cs="Times New Roman"/>
          <w:b/>
          <w:sz w:val="22"/>
          <w:szCs w:val="22"/>
        </w:rPr>
        <w:t>of</w:t>
      </w:r>
      <w:r w:rsidRPr="00A23353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A23353">
        <w:rPr>
          <w:rFonts w:ascii="Times New Roman" w:hAnsi="Times New Roman" w:cs="Times New Roman"/>
          <w:b/>
          <w:sz w:val="22"/>
          <w:szCs w:val="22"/>
        </w:rPr>
        <w:t>Birth</w:t>
      </w:r>
      <w:r w:rsidRPr="00A23353">
        <w:rPr>
          <w:rFonts w:ascii="Times New Roman" w:hAnsi="Times New Roman" w:cs="Times New Roman"/>
          <w:sz w:val="22"/>
          <w:szCs w:val="22"/>
        </w:rPr>
        <w:tab/>
        <w:t>: 19</w:t>
      </w:r>
      <w:r w:rsidRPr="00A23353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A23353">
        <w:rPr>
          <w:rFonts w:ascii="Times New Roman" w:hAnsi="Times New Roman" w:cs="Times New Roman"/>
          <w:sz w:val="22"/>
          <w:szCs w:val="22"/>
        </w:rPr>
        <w:t xml:space="preserve"> April</w:t>
      </w:r>
      <w:r w:rsidRPr="00A2335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A23353">
        <w:rPr>
          <w:rFonts w:ascii="Times New Roman" w:hAnsi="Times New Roman" w:cs="Times New Roman"/>
          <w:sz w:val="22"/>
          <w:szCs w:val="22"/>
        </w:rPr>
        <w:t>1994</w:t>
      </w:r>
    </w:p>
    <w:p w14:paraId="6CF59043" w14:textId="77777777" w:rsidR="00C92F76" w:rsidRPr="00A23353" w:rsidRDefault="00C92F76" w:rsidP="00C92F76">
      <w:pPr>
        <w:pStyle w:val="BodyText"/>
        <w:tabs>
          <w:tab w:val="left" w:pos="2424"/>
        </w:tabs>
        <w:ind w:left="264"/>
        <w:rPr>
          <w:rFonts w:ascii="Times New Roman" w:hAnsi="Times New Roman" w:cs="Times New Roman"/>
          <w:sz w:val="22"/>
          <w:szCs w:val="22"/>
        </w:rPr>
      </w:pPr>
    </w:p>
    <w:p w14:paraId="23AC4792" w14:textId="77777777" w:rsidR="00C92F76" w:rsidRPr="00A23353" w:rsidRDefault="00C92F76" w:rsidP="00C92F76">
      <w:pPr>
        <w:pStyle w:val="BodyText"/>
        <w:tabs>
          <w:tab w:val="left" w:pos="2424"/>
        </w:tabs>
        <w:ind w:left="264"/>
        <w:rPr>
          <w:rFonts w:ascii="Times New Roman" w:hAnsi="Times New Roman" w:cs="Times New Roman"/>
          <w:sz w:val="22"/>
          <w:szCs w:val="22"/>
        </w:rPr>
      </w:pPr>
      <w:r w:rsidRPr="00A23353">
        <w:rPr>
          <w:rFonts w:ascii="Times New Roman" w:hAnsi="Times New Roman" w:cs="Times New Roman"/>
          <w:b/>
          <w:sz w:val="22"/>
          <w:szCs w:val="22"/>
        </w:rPr>
        <w:t>Present</w:t>
      </w:r>
      <w:r w:rsidRPr="00A23353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A23353">
        <w:rPr>
          <w:rFonts w:ascii="Times New Roman" w:hAnsi="Times New Roman" w:cs="Times New Roman"/>
          <w:b/>
          <w:sz w:val="22"/>
          <w:szCs w:val="22"/>
        </w:rPr>
        <w:t>Address</w:t>
      </w:r>
      <w:r w:rsidRPr="00A23353">
        <w:rPr>
          <w:rFonts w:ascii="Times New Roman" w:hAnsi="Times New Roman" w:cs="Times New Roman"/>
          <w:sz w:val="22"/>
          <w:szCs w:val="22"/>
        </w:rPr>
        <w:tab/>
        <w:t>: PMC Colony, Room No: - 246, Rajendra Nagar, Navi Peth, Pune</w:t>
      </w:r>
      <w:r w:rsidRPr="00A23353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A23353">
        <w:rPr>
          <w:rFonts w:ascii="Times New Roman" w:hAnsi="Times New Roman" w:cs="Times New Roman"/>
          <w:sz w:val="22"/>
          <w:szCs w:val="22"/>
        </w:rPr>
        <w:t>411030</w:t>
      </w:r>
    </w:p>
    <w:p w14:paraId="23426104" w14:textId="77777777" w:rsidR="00C92F76" w:rsidRPr="00A23353" w:rsidRDefault="00C92F76" w:rsidP="00C92F76">
      <w:pPr>
        <w:pStyle w:val="BodyText"/>
        <w:tabs>
          <w:tab w:val="left" w:pos="2424"/>
        </w:tabs>
        <w:rPr>
          <w:rFonts w:ascii="Times New Roman" w:hAnsi="Times New Roman" w:cs="Times New Roman"/>
          <w:sz w:val="22"/>
          <w:szCs w:val="22"/>
        </w:rPr>
      </w:pPr>
    </w:p>
    <w:p w14:paraId="44909A0A" w14:textId="77777777" w:rsidR="00C92F76" w:rsidRPr="00A23353" w:rsidRDefault="00C92F76" w:rsidP="00C92F76">
      <w:pPr>
        <w:pStyle w:val="BodyText"/>
        <w:tabs>
          <w:tab w:val="left" w:pos="2424"/>
        </w:tabs>
        <w:rPr>
          <w:rFonts w:ascii="Times New Roman" w:hAnsi="Times New Roman" w:cs="Times New Roman"/>
          <w:sz w:val="22"/>
          <w:szCs w:val="22"/>
        </w:rPr>
      </w:pPr>
      <w:r w:rsidRPr="00A23353">
        <w:rPr>
          <w:rFonts w:ascii="Times New Roman" w:hAnsi="Times New Roman" w:cs="Times New Roman"/>
          <w:sz w:val="22"/>
          <w:szCs w:val="22"/>
        </w:rPr>
        <w:t xml:space="preserve">     </w:t>
      </w:r>
      <w:r w:rsidRPr="00A23353">
        <w:rPr>
          <w:rFonts w:ascii="Times New Roman" w:hAnsi="Times New Roman" w:cs="Times New Roman"/>
          <w:b/>
          <w:sz w:val="22"/>
          <w:szCs w:val="22"/>
        </w:rPr>
        <w:t>Declaration:</w:t>
      </w:r>
      <w:r w:rsidRPr="00A23353">
        <w:rPr>
          <w:rFonts w:ascii="Times New Roman" w:hAnsi="Times New Roman" w:cs="Times New Roman"/>
          <w:sz w:val="22"/>
          <w:szCs w:val="22"/>
        </w:rPr>
        <w:t xml:space="preserve"> I hereby declare that above furnished details are true to my knowledge.</w:t>
      </w:r>
    </w:p>
    <w:p w14:paraId="7A724553" w14:textId="77777777" w:rsidR="00C92F76" w:rsidRPr="00A23353" w:rsidRDefault="00C92F76" w:rsidP="00C92F76">
      <w:pPr>
        <w:pStyle w:val="BodyText"/>
        <w:tabs>
          <w:tab w:val="left" w:pos="2424"/>
        </w:tabs>
        <w:rPr>
          <w:rFonts w:ascii="Times New Roman" w:hAnsi="Times New Roman" w:cs="Times New Roman"/>
          <w:sz w:val="22"/>
          <w:szCs w:val="22"/>
        </w:rPr>
      </w:pPr>
    </w:p>
    <w:p w14:paraId="0CDA7D3D" w14:textId="77777777" w:rsidR="00C92F76" w:rsidRPr="00A23353" w:rsidRDefault="00C92F76" w:rsidP="00C92F76">
      <w:pPr>
        <w:pStyle w:val="BodyText"/>
        <w:tabs>
          <w:tab w:val="left" w:pos="2424"/>
        </w:tabs>
        <w:rPr>
          <w:rFonts w:ascii="Times New Roman" w:hAnsi="Times New Roman" w:cs="Times New Roman"/>
          <w:sz w:val="22"/>
          <w:szCs w:val="22"/>
        </w:rPr>
      </w:pPr>
    </w:p>
    <w:p w14:paraId="350338D8" w14:textId="77777777" w:rsidR="00C92F76" w:rsidRPr="00A23353" w:rsidRDefault="00C92F76" w:rsidP="00C92F76">
      <w:pPr>
        <w:pStyle w:val="BodyText"/>
        <w:tabs>
          <w:tab w:val="left" w:pos="2424"/>
        </w:tabs>
        <w:rPr>
          <w:rFonts w:ascii="Times New Roman" w:hAnsi="Times New Roman" w:cs="Times New Roman"/>
          <w:sz w:val="22"/>
          <w:szCs w:val="22"/>
        </w:rPr>
      </w:pPr>
    </w:p>
    <w:p w14:paraId="57A88C56" w14:textId="77777777" w:rsidR="00C92F76" w:rsidRPr="00A23353" w:rsidRDefault="00C92F76" w:rsidP="00C92F76">
      <w:pPr>
        <w:pStyle w:val="BodyText"/>
        <w:tabs>
          <w:tab w:val="left" w:pos="2424"/>
        </w:tabs>
        <w:rPr>
          <w:rFonts w:ascii="Times New Roman" w:hAnsi="Times New Roman" w:cs="Times New Roman"/>
          <w:b/>
          <w:sz w:val="22"/>
          <w:szCs w:val="22"/>
        </w:rPr>
      </w:pPr>
      <w:r w:rsidRPr="00A23353">
        <w:rPr>
          <w:rFonts w:ascii="Times New Roman" w:hAnsi="Times New Roman" w:cs="Times New Roman"/>
          <w:sz w:val="22"/>
          <w:szCs w:val="22"/>
        </w:rPr>
        <w:t xml:space="preserve">  </w:t>
      </w:r>
      <w:r w:rsidRPr="00A23353">
        <w:rPr>
          <w:rFonts w:ascii="Times New Roman" w:hAnsi="Times New Roman" w:cs="Times New Roman"/>
          <w:b/>
          <w:sz w:val="22"/>
          <w:szCs w:val="22"/>
        </w:rPr>
        <w:t xml:space="preserve"> Name: Diksha S. Palke</w:t>
      </w:r>
    </w:p>
    <w:p w14:paraId="6AF9343B" w14:textId="781C9F39" w:rsidR="00C92F76" w:rsidRPr="00C92F76" w:rsidRDefault="00C92F76" w:rsidP="00C92F76">
      <w:pPr>
        <w:tabs>
          <w:tab w:val="left" w:pos="623"/>
          <w:tab w:val="left" w:pos="624"/>
        </w:tabs>
        <w:spacing w:before="39"/>
        <w:rPr>
          <w:rFonts w:ascii="Times New Roman" w:hAnsi="Times New Roman" w:cs="Times New Roman"/>
        </w:rPr>
        <w:sectPr w:rsidR="00C92F76" w:rsidRPr="00C92F76" w:rsidSect="00BB03F8">
          <w:type w:val="continuous"/>
          <w:pgSz w:w="11910" w:h="16840"/>
          <w:pgMar w:top="780" w:right="640" w:bottom="280" w:left="6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A23353">
        <w:rPr>
          <w:rFonts w:ascii="Times New Roman" w:hAnsi="Times New Roman" w:cs="Times New Roman"/>
          <w:b/>
        </w:rPr>
        <w:t xml:space="preserve">   Contact details.91+9860978716</w:t>
      </w:r>
    </w:p>
    <w:p w14:paraId="4B49F805" w14:textId="4ECD70FD" w:rsidR="001275BC" w:rsidRPr="00BB03F8" w:rsidRDefault="001275BC" w:rsidP="00C92F76">
      <w:pPr>
        <w:tabs>
          <w:tab w:val="left" w:pos="623"/>
          <w:tab w:val="left" w:pos="624"/>
        </w:tabs>
        <w:spacing w:before="67"/>
        <w:rPr>
          <w:rFonts w:ascii="Times New Roman" w:hAnsi="Times New Roman" w:cs="Times New Roman"/>
          <w:sz w:val="18"/>
        </w:rPr>
      </w:pPr>
    </w:p>
    <w:sectPr w:rsidR="001275BC" w:rsidRPr="00BB03F8" w:rsidSect="00C92F76">
      <w:pgSz w:w="11910" w:h="16840"/>
      <w:pgMar w:top="780" w:right="640" w:bottom="280" w:left="6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A67B" w14:textId="77777777" w:rsidR="001B636A" w:rsidRDefault="001B636A" w:rsidP="00BB03F8">
      <w:r>
        <w:separator/>
      </w:r>
    </w:p>
  </w:endnote>
  <w:endnote w:type="continuationSeparator" w:id="0">
    <w:p w14:paraId="62D7D06B" w14:textId="77777777" w:rsidR="001B636A" w:rsidRDefault="001B636A" w:rsidP="00BB0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7EEC4" w14:textId="77777777" w:rsidR="001B636A" w:rsidRDefault="001B636A" w:rsidP="00BB03F8">
      <w:r>
        <w:separator/>
      </w:r>
    </w:p>
  </w:footnote>
  <w:footnote w:type="continuationSeparator" w:id="0">
    <w:p w14:paraId="0B421A31" w14:textId="77777777" w:rsidR="001B636A" w:rsidRDefault="001B636A" w:rsidP="00BB0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hybridMultilevel"/>
    <w:tmpl w:val="32D0E24A"/>
    <w:lvl w:ilvl="0" w:tplc="0409000B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050882"/>
    <w:multiLevelType w:val="hybridMultilevel"/>
    <w:tmpl w:val="25F0DCA8"/>
    <w:lvl w:ilvl="0" w:tplc="4009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1" w:hanging="360"/>
      </w:pPr>
      <w:rPr>
        <w:rFonts w:ascii="Wingdings" w:hAnsi="Wingdings" w:hint="default"/>
      </w:rPr>
    </w:lvl>
  </w:abstractNum>
  <w:abstractNum w:abstractNumId="2" w15:restartNumberingAfterBreak="0">
    <w:nsid w:val="29CC31F4"/>
    <w:multiLevelType w:val="hybridMultilevel"/>
    <w:tmpl w:val="4D30BA6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80D19"/>
    <w:multiLevelType w:val="hybridMultilevel"/>
    <w:tmpl w:val="83E800CC"/>
    <w:lvl w:ilvl="0" w:tplc="40090005">
      <w:start w:val="1"/>
      <w:numFmt w:val="bullet"/>
      <w:lvlText w:val=""/>
      <w:lvlJc w:val="left"/>
      <w:pPr>
        <w:ind w:left="624" w:hanging="360"/>
      </w:pPr>
      <w:rPr>
        <w:rFonts w:ascii="Wingdings" w:hAnsi="Wingdings" w:hint="default"/>
        <w:w w:val="99"/>
        <w:sz w:val="20"/>
        <w:szCs w:val="20"/>
        <w:lang w:val="en-US" w:eastAsia="en-US" w:bidi="ar-SA"/>
      </w:rPr>
    </w:lvl>
    <w:lvl w:ilvl="1" w:tplc="5220F164">
      <w:numFmt w:val="bullet"/>
      <w:lvlText w:val=""/>
      <w:lvlJc w:val="left"/>
      <w:pPr>
        <w:ind w:left="984" w:hanging="361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2" w:tplc="4D0C2D9C">
      <w:numFmt w:val="bullet"/>
      <w:lvlText w:val="•"/>
      <w:lvlJc w:val="left"/>
      <w:pPr>
        <w:ind w:left="2056" w:hanging="361"/>
      </w:pPr>
      <w:rPr>
        <w:rFonts w:hint="default"/>
        <w:lang w:val="en-US" w:eastAsia="en-US" w:bidi="ar-SA"/>
      </w:rPr>
    </w:lvl>
    <w:lvl w:ilvl="3" w:tplc="0264EEBC">
      <w:numFmt w:val="bullet"/>
      <w:lvlText w:val="•"/>
      <w:lvlJc w:val="left"/>
      <w:pPr>
        <w:ind w:left="3133" w:hanging="361"/>
      </w:pPr>
      <w:rPr>
        <w:rFonts w:hint="default"/>
        <w:lang w:val="en-US" w:eastAsia="en-US" w:bidi="ar-SA"/>
      </w:rPr>
    </w:lvl>
    <w:lvl w:ilvl="4" w:tplc="2FCAA000">
      <w:numFmt w:val="bullet"/>
      <w:lvlText w:val="•"/>
      <w:lvlJc w:val="left"/>
      <w:pPr>
        <w:ind w:left="4209" w:hanging="361"/>
      </w:pPr>
      <w:rPr>
        <w:rFonts w:hint="default"/>
        <w:lang w:val="en-US" w:eastAsia="en-US" w:bidi="ar-SA"/>
      </w:rPr>
    </w:lvl>
    <w:lvl w:ilvl="5" w:tplc="885E04D8">
      <w:numFmt w:val="bullet"/>
      <w:lvlText w:val="•"/>
      <w:lvlJc w:val="left"/>
      <w:pPr>
        <w:ind w:left="5286" w:hanging="361"/>
      </w:pPr>
      <w:rPr>
        <w:rFonts w:hint="default"/>
        <w:lang w:val="en-US" w:eastAsia="en-US" w:bidi="ar-SA"/>
      </w:rPr>
    </w:lvl>
    <w:lvl w:ilvl="6" w:tplc="3834B306">
      <w:numFmt w:val="bullet"/>
      <w:lvlText w:val="•"/>
      <w:lvlJc w:val="left"/>
      <w:pPr>
        <w:ind w:left="6362" w:hanging="361"/>
      </w:pPr>
      <w:rPr>
        <w:rFonts w:hint="default"/>
        <w:lang w:val="en-US" w:eastAsia="en-US" w:bidi="ar-SA"/>
      </w:rPr>
    </w:lvl>
    <w:lvl w:ilvl="7" w:tplc="621E8254">
      <w:numFmt w:val="bullet"/>
      <w:lvlText w:val="•"/>
      <w:lvlJc w:val="left"/>
      <w:pPr>
        <w:ind w:left="7439" w:hanging="361"/>
      </w:pPr>
      <w:rPr>
        <w:rFonts w:hint="default"/>
        <w:lang w:val="en-US" w:eastAsia="en-US" w:bidi="ar-SA"/>
      </w:rPr>
    </w:lvl>
    <w:lvl w:ilvl="8" w:tplc="68A4F112">
      <w:numFmt w:val="bullet"/>
      <w:lvlText w:val="•"/>
      <w:lvlJc w:val="left"/>
      <w:pPr>
        <w:ind w:left="8515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2C7F456A"/>
    <w:multiLevelType w:val="hybridMultilevel"/>
    <w:tmpl w:val="65641EB0"/>
    <w:lvl w:ilvl="0" w:tplc="40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 w15:restartNumberingAfterBreak="0">
    <w:nsid w:val="4F123C92"/>
    <w:multiLevelType w:val="hybridMultilevel"/>
    <w:tmpl w:val="C7164406"/>
    <w:lvl w:ilvl="0" w:tplc="4009000F">
      <w:start w:val="1"/>
      <w:numFmt w:val="decimal"/>
      <w:lvlText w:val="%1."/>
      <w:lvlJc w:val="left"/>
      <w:pPr>
        <w:ind w:left="975" w:hanging="360"/>
      </w:pPr>
    </w:lvl>
    <w:lvl w:ilvl="1" w:tplc="40090019" w:tentative="1">
      <w:start w:val="1"/>
      <w:numFmt w:val="lowerLetter"/>
      <w:lvlText w:val="%2."/>
      <w:lvlJc w:val="left"/>
      <w:pPr>
        <w:ind w:left="1695" w:hanging="360"/>
      </w:pPr>
    </w:lvl>
    <w:lvl w:ilvl="2" w:tplc="4009001B" w:tentative="1">
      <w:start w:val="1"/>
      <w:numFmt w:val="lowerRoman"/>
      <w:lvlText w:val="%3."/>
      <w:lvlJc w:val="right"/>
      <w:pPr>
        <w:ind w:left="2415" w:hanging="180"/>
      </w:pPr>
    </w:lvl>
    <w:lvl w:ilvl="3" w:tplc="4009000F" w:tentative="1">
      <w:start w:val="1"/>
      <w:numFmt w:val="decimal"/>
      <w:lvlText w:val="%4."/>
      <w:lvlJc w:val="left"/>
      <w:pPr>
        <w:ind w:left="3135" w:hanging="360"/>
      </w:pPr>
    </w:lvl>
    <w:lvl w:ilvl="4" w:tplc="40090019" w:tentative="1">
      <w:start w:val="1"/>
      <w:numFmt w:val="lowerLetter"/>
      <w:lvlText w:val="%5."/>
      <w:lvlJc w:val="left"/>
      <w:pPr>
        <w:ind w:left="3855" w:hanging="360"/>
      </w:pPr>
    </w:lvl>
    <w:lvl w:ilvl="5" w:tplc="4009001B" w:tentative="1">
      <w:start w:val="1"/>
      <w:numFmt w:val="lowerRoman"/>
      <w:lvlText w:val="%6."/>
      <w:lvlJc w:val="right"/>
      <w:pPr>
        <w:ind w:left="4575" w:hanging="180"/>
      </w:pPr>
    </w:lvl>
    <w:lvl w:ilvl="6" w:tplc="4009000F" w:tentative="1">
      <w:start w:val="1"/>
      <w:numFmt w:val="decimal"/>
      <w:lvlText w:val="%7."/>
      <w:lvlJc w:val="left"/>
      <w:pPr>
        <w:ind w:left="5295" w:hanging="360"/>
      </w:pPr>
    </w:lvl>
    <w:lvl w:ilvl="7" w:tplc="40090019" w:tentative="1">
      <w:start w:val="1"/>
      <w:numFmt w:val="lowerLetter"/>
      <w:lvlText w:val="%8."/>
      <w:lvlJc w:val="left"/>
      <w:pPr>
        <w:ind w:left="6015" w:hanging="360"/>
      </w:pPr>
    </w:lvl>
    <w:lvl w:ilvl="8" w:tplc="40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659418A9"/>
    <w:multiLevelType w:val="hybridMultilevel"/>
    <w:tmpl w:val="E46802C2"/>
    <w:lvl w:ilvl="0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7375197A"/>
    <w:multiLevelType w:val="hybridMultilevel"/>
    <w:tmpl w:val="799A6D1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3D32D3A"/>
    <w:multiLevelType w:val="hybridMultilevel"/>
    <w:tmpl w:val="8D72D778"/>
    <w:lvl w:ilvl="0" w:tplc="40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7B1E7BC3"/>
    <w:multiLevelType w:val="hybridMultilevel"/>
    <w:tmpl w:val="98C2F83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5BC"/>
    <w:rsid w:val="00052AAA"/>
    <w:rsid w:val="000F468A"/>
    <w:rsid w:val="001104A8"/>
    <w:rsid w:val="001275BC"/>
    <w:rsid w:val="001B636A"/>
    <w:rsid w:val="00210737"/>
    <w:rsid w:val="002D190C"/>
    <w:rsid w:val="00386B4C"/>
    <w:rsid w:val="003954F0"/>
    <w:rsid w:val="003A6D6E"/>
    <w:rsid w:val="003D3602"/>
    <w:rsid w:val="004034E3"/>
    <w:rsid w:val="005F53A3"/>
    <w:rsid w:val="007208D7"/>
    <w:rsid w:val="008E18A1"/>
    <w:rsid w:val="008E6C79"/>
    <w:rsid w:val="00935E81"/>
    <w:rsid w:val="00976089"/>
    <w:rsid w:val="00A23353"/>
    <w:rsid w:val="00A860A1"/>
    <w:rsid w:val="00AD150F"/>
    <w:rsid w:val="00AE687A"/>
    <w:rsid w:val="00B01979"/>
    <w:rsid w:val="00B40D70"/>
    <w:rsid w:val="00BB03F8"/>
    <w:rsid w:val="00BB2D37"/>
    <w:rsid w:val="00C1625D"/>
    <w:rsid w:val="00C92F76"/>
    <w:rsid w:val="00E70762"/>
    <w:rsid w:val="00E97B57"/>
    <w:rsid w:val="00EB339C"/>
    <w:rsid w:val="00F15A04"/>
    <w:rsid w:val="00F572CE"/>
    <w:rsid w:val="00F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5D676"/>
  <w15:docId w15:val="{FA9A2795-5DBA-1247-A1DB-2AC0D0FB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624" w:right="432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264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67" w:line="321" w:lineRule="exact"/>
      <w:ind w:left="3826" w:right="453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984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052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03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3F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B03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3F8"/>
    <w:rPr>
      <w:rFonts w:ascii="Arial" w:eastAsia="Arial" w:hAnsi="Arial" w:cs="Arial"/>
    </w:rPr>
  </w:style>
  <w:style w:type="paragraph" w:styleId="Quote">
    <w:name w:val="Quote"/>
    <w:basedOn w:val="Normal"/>
    <w:next w:val="Normal"/>
    <w:link w:val="QuoteChar"/>
    <w:uiPriority w:val="29"/>
    <w:qFormat/>
    <w:rsid w:val="00E707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0762"/>
    <w:rPr>
      <w:rFonts w:ascii="Arial" w:eastAsia="Arial" w:hAnsi="Arial" w:cs="Arial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kediksh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1DFE-D6FC-4B18-AE1A-690B34D9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NIK CHOUDHURY</vt:lpstr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NIK CHOUDHURY</dc:title>
  <dc:creator>admin</dc:creator>
  <cp:lastModifiedBy>Nilesh Palke</cp:lastModifiedBy>
  <cp:revision>2</cp:revision>
  <cp:lastPrinted>2021-07-13T07:24:00Z</cp:lastPrinted>
  <dcterms:created xsi:type="dcterms:W3CDTF">2021-07-29T10:21:00Z</dcterms:created>
  <dcterms:modified xsi:type="dcterms:W3CDTF">2021-07-2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08T00:00:00Z</vt:filetime>
  </property>
</Properties>
</file>